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03" w:rsidRDefault="001F7803" w:rsidP="00A040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культуры, по делам национальностей и архивного дела Чувашской Республики</w:t>
      </w:r>
    </w:p>
    <w:p w:rsidR="001F7803" w:rsidRDefault="00C22E1C" w:rsidP="001F78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ПОУ</w:t>
      </w:r>
      <w:r w:rsidR="001F7803">
        <w:rPr>
          <w:rFonts w:ascii="Times New Roman" w:hAnsi="Times New Roman" w:cs="Times New Roman"/>
          <w:b/>
          <w:bCs/>
          <w:sz w:val="28"/>
          <w:szCs w:val="28"/>
        </w:rPr>
        <w:t xml:space="preserve"> «Чебоксарское художественное училище (техникум)» Минкультуры Чувашии</w:t>
      </w:r>
    </w:p>
    <w:p w:rsidR="001F7803" w:rsidRDefault="001F7803" w:rsidP="001F7803">
      <w:pPr>
        <w:jc w:val="both"/>
        <w:rPr>
          <w:rFonts w:ascii="Times New Roman" w:hAnsi="Times New Roman" w:cs="Times New Roman"/>
          <w:u w:val="single" w:color="FFFFFF"/>
        </w:rPr>
      </w:pPr>
    </w:p>
    <w:p w:rsidR="0058041F" w:rsidRDefault="0058041F" w:rsidP="0058041F">
      <w:pPr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19"/>
        <w:gridCol w:w="5083"/>
      </w:tblGrid>
      <w:tr w:rsidR="0058041F" w:rsidTr="00805C22">
        <w:tc>
          <w:tcPr>
            <w:tcW w:w="5210" w:type="dxa"/>
          </w:tcPr>
          <w:p w:rsidR="0058041F" w:rsidRDefault="0058041F" w:rsidP="00805C2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C22E1C" w:rsidRPr="00214B6F" w:rsidRDefault="00C22E1C" w:rsidP="00C22E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C22E1C" w:rsidRPr="00214B6F" w:rsidRDefault="00C22E1C" w:rsidP="00C22E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 БПОУ</w:t>
            </w:r>
            <w:r w:rsidRPr="00214B6F">
              <w:rPr>
                <w:rFonts w:ascii="Times New Roman" w:hAnsi="Times New Roman"/>
                <w:sz w:val="24"/>
                <w:szCs w:val="24"/>
              </w:rPr>
              <w:t xml:space="preserve"> «Чебоксарское                                </w:t>
            </w:r>
          </w:p>
          <w:p w:rsidR="00C22E1C" w:rsidRPr="00214B6F" w:rsidRDefault="00C22E1C" w:rsidP="00C22E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C22E1C" w:rsidRPr="00214B6F" w:rsidRDefault="00C22E1C" w:rsidP="00C22E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0FE6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года  № 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58041F" w:rsidRDefault="0058041F" w:rsidP="00805C2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41F" w:rsidRDefault="0058041F" w:rsidP="005804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041F" w:rsidRDefault="0058041F" w:rsidP="0058041F">
      <w:pPr>
        <w:jc w:val="both"/>
        <w:rPr>
          <w:rFonts w:ascii="Times New Roman" w:hAnsi="Times New Roman" w:cs="Times New Roman"/>
          <w:u w:val="single" w:color="FFFFFF"/>
        </w:rPr>
      </w:pPr>
    </w:p>
    <w:p w:rsidR="0058041F" w:rsidRDefault="0058041F" w:rsidP="0058041F">
      <w:pPr>
        <w:jc w:val="right"/>
        <w:rPr>
          <w:rFonts w:ascii="Times New Roman" w:hAnsi="Times New Roman" w:cs="Times New Roman"/>
        </w:rPr>
      </w:pPr>
    </w:p>
    <w:p w:rsidR="0058041F" w:rsidRDefault="0058041F" w:rsidP="0058041F">
      <w:pPr>
        <w:pStyle w:val="Default"/>
      </w:pPr>
    </w:p>
    <w:p w:rsidR="0058041F" w:rsidRPr="009F276E" w:rsidRDefault="0058041F" w:rsidP="0058041F">
      <w:pPr>
        <w:pStyle w:val="Default"/>
        <w:jc w:val="center"/>
        <w:rPr>
          <w:bCs/>
          <w:sz w:val="40"/>
          <w:szCs w:val="40"/>
        </w:rPr>
      </w:pPr>
      <w:r w:rsidRPr="009F276E">
        <w:rPr>
          <w:bCs/>
          <w:sz w:val="40"/>
          <w:szCs w:val="40"/>
        </w:rPr>
        <w:t xml:space="preserve">РАБОЧАЯ ПРОГРАММА </w:t>
      </w:r>
    </w:p>
    <w:p w:rsidR="0058041F" w:rsidRPr="009F276E" w:rsidRDefault="0058041F" w:rsidP="0058041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9F276E">
        <w:rPr>
          <w:rFonts w:ascii="Times New Roman" w:hAnsi="Times New Roman" w:cs="Times New Roman"/>
          <w:sz w:val="40"/>
          <w:szCs w:val="40"/>
        </w:rPr>
        <w:t xml:space="preserve">учебной дисциплины </w:t>
      </w:r>
    </w:p>
    <w:p w:rsidR="0058041F" w:rsidRPr="008D0060" w:rsidRDefault="008D0060" w:rsidP="0058041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П.06</w:t>
      </w:r>
      <w:r w:rsidR="0058041F" w:rsidRPr="0058041F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 xml:space="preserve"> Русское искусство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XX </w:t>
      </w:r>
      <w:r>
        <w:rPr>
          <w:rFonts w:ascii="Times New Roman" w:hAnsi="Times New Roman" w:cs="Times New Roman"/>
          <w:b/>
          <w:sz w:val="40"/>
          <w:szCs w:val="40"/>
        </w:rPr>
        <w:t>века</w:t>
      </w:r>
    </w:p>
    <w:p w:rsidR="0058041F" w:rsidRPr="009A6FD0" w:rsidRDefault="00CD12FB" w:rsidP="0058041F">
      <w:pPr>
        <w:autoSpaceDE w:val="0"/>
        <w:autoSpaceDN w:val="0"/>
        <w:adjustRightInd w:val="0"/>
        <w:spacing w:after="0" w:line="240" w:lineRule="auto"/>
        <w:ind w:right="-289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u w:val="single" w:color="FFFFFF"/>
        </w:rPr>
        <w:t>специальности 54.02.05 Живопись (по видам)</w:t>
      </w:r>
    </w:p>
    <w:p w:rsidR="0058041F" w:rsidRPr="0062162F" w:rsidRDefault="0058041F" w:rsidP="0058041F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1F7803" w:rsidRDefault="001F7803" w:rsidP="001F7803">
      <w:pPr>
        <w:jc w:val="center"/>
        <w:rPr>
          <w:rFonts w:ascii="Times New Roman" w:hAnsi="Times New Roman" w:cs="Times New Roman"/>
          <w:u w:val="single" w:color="FFFFFF"/>
        </w:rPr>
      </w:pPr>
    </w:p>
    <w:p w:rsidR="001F7803" w:rsidRDefault="001F7803" w:rsidP="001F7803">
      <w:pPr>
        <w:jc w:val="right"/>
        <w:rPr>
          <w:rFonts w:ascii="Times New Roman" w:hAnsi="Times New Roman" w:cs="Times New Roman"/>
        </w:rPr>
      </w:pPr>
    </w:p>
    <w:p w:rsidR="001F7803" w:rsidRDefault="001F7803" w:rsidP="001F7803">
      <w:pPr>
        <w:pStyle w:val="Default"/>
      </w:pPr>
    </w:p>
    <w:p w:rsidR="001F7803" w:rsidRPr="00772715" w:rsidRDefault="001F7803" w:rsidP="001F7803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1F7803" w:rsidRDefault="001F7803" w:rsidP="001F7803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7803" w:rsidRDefault="001F7803" w:rsidP="001F7803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7803" w:rsidRDefault="001F7803" w:rsidP="001F7803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7803" w:rsidRDefault="001F7803" w:rsidP="001F7803">
      <w:pPr>
        <w:pStyle w:val="a5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7803" w:rsidRDefault="001F7803" w:rsidP="001F7803">
      <w:pPr>
        <w:pStyle w:val="a5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2E1C" w:rsidRDefault="00C22E1C" w:rsidP="001F7803">
      <w:pPr>
        <w:pStyle w:val="a5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2E1C" w:rsidRDefault="00C22E1C" w:rsidP="001F7803">
      <w:pPr>
        <w:pStyle w:val="a5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C22" w:rsidRDefault="00805C22" w:rsidP="001F7803">
      <w:pPr>
        <w:pStyle w:val="a5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C22" w:rsidRDefault="00805C22" w:rsidP="001F7803">
      <w:pPr>
        <w:pStyle w:val="a5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7803" w:rsidRPr="00C22E1C" w:rsidRDefault="001F7803" w:rsidP="00C22E1C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E1C">
        <w:rPr>
          <w:rFonts w:ascii="Times New Roman" w:hAnsi="Times New Roman" w:cs="Times New Roman"/>
          <w:b/>
          <w:bCs/>
          <w:sz w:val="28"/>
          <w:szCs w:val="28"/>
        </w:rPr>
        <w:t>Чебоксары</w:t>
      </w:r>
      <w:r w:rsidR="00C22E1C" w:rsidRPr="00C22E1C">
        <w:rPr>
          <w:rFonts w:ascii="Times New Roman" w:hAnsi="Times New Roman" w:cs="Times New Roman"/>
          <w:b/>
          <w:bCs/>
          <w:sz w:val="28"/>
          <w:szCs w:val="28"/>
        </w:rPr>
        <w:t xml:space="preserve"> - 2018</w:t>
      </w:r>
    </w:p>
    <w:p w:rsidR="001F7803" w:rsidRDefault="001F7803" w:rsidP="001F78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F7803" w:rsidRDefault="00FB3F0D" w:rsidP="001F78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8783586"/>
            <wp:effectExtent l="0" t="0" r="0" b="0"/>
            <wp:docPr id="1" name="Рисунок 1" descr="C:\Users\user\Desktop\Живопись. Одобрено. ОП.06 Русское иск. XX в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Живопись. Одобрено. ОП.06 Русское иск. XX ве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A63" w:rsidRDefault="00D83A63" w:rsidP="00FB3F0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3A63" w:rsidRDefault="00D83A63" w:rsidP="001F78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03" w:rsidRDefault="001F7803" w:rsidP="001F78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D83A63" w:rsidRPr="00816ED9" w:rsidRDefault="00D83A63" w:rsidP="00D83A6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D83A63" w:rsidRPr="00816ED9" w:rsidRDefault="00D83A63" w:rsidP="00D83A6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D83A63" w:rsidRPr="00816ED9" w:rsidRDefault="00D83A63" w:rsidP="00D83A6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D83A63" w:rsidRPr="00816ED9" w:rsidRDefault="00D83A63" w:rsidP="00D83A6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D83A63" w:rsidRPr="00816ED9" w:rsidRDefault="00D83A63" w:rsidP="00D83A6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D83A63" w:rsidRPr="00816ED9" w:rsidRDefault="00D83A63" w:rsidP="00D83A6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D83A63" w:rsidRPr="00816ED9" w:rsidRDefault="00D83A63" w:rsidP="00D83A6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1F7803" w:rsidRDefault="001F7803" w:rsidP="001F78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F7803" w:rsidRDefault="001F780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03" w:rsidRDefault="001F780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03" w:rsidRDefault="001F780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03" w:rsidRDefault="001F780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03" w:rsidRDefault="001F780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03" w:rsidRDefault="001F780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03" w:rsidRDefault="001F780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03" w:rsidRDefault="001F780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03" w:rsidRDefault="001F780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03" w:rsidRDefault="001F780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03" w:rsidRDefault="001F780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03" w:rsidRDefault="001F780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C22" w:rsidRDefault="00805C22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C22" w:rsidRDefault="00805C22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C22" w:rsidRDefault="00805C22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C22" w:rsidRDefault="00805C22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C22" w:rsidRDefault="00805C22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C22" w:rsidRDefault="00805C22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C22" w:rsidRDefault="00805C22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83A63" w:rsidRDefault="00D83A6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83A63" w:rsidRDefault="00D83A6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83A63" w:rsidRDefault="00D83A6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83A63" w:rsidRDefault="00D83A6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83A63" w:rsidRDefault="00D83A6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83A63" w:rsidRDefault="00D83A6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83A63" w:rsidRDefault="00D83A6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04CE6" w:rsidRDefault="00E04CE6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03" w:rsidRDefault="001F780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04CE6" w:rsidRPr="00E04CE6" w:rsidRDefault="001F7803" w:rsidP="003765E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A63">
        <w:rPr>
          <w:rFonts w:ascii="Times New Roman" w:hAnsi="Times New Roman"/>
          <w:b/>
          <w:sz w:val="24"/>
          <w:szCs w:val="24"/>
        </w:rPr>
        <w:lastRenderedPageBreak/>
        <w:t>ПАСПОРТ РАБОЧЕЙ ПРОГРАММЫ УЧЕБНОЙ ДИСЦИПЛИНЫ</w:t>
      </w:r>
      <w:r w:rsidR="00782A05" w:rsidRPr="00D83A63">
        <w:rPr>
          <w:rFonts w:ascii="Times New Roman" w:hAnsi="Times New Roman"/>
          <w:b/>
          <w:sz w:val="24"/>
          <w:szCs w:val="24"/>
        </w:rPr>
        <w:t xml:space="preserve"> </w:t>
      </w:r>
    </w:p>
    <w:p w:rsidR="007423E6" w:rsidRPr="00D83A63" w:rsidRDefault="00FE77E8" w:rsidP="00E04CE6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6</w:t>
      </w:r>
      <w:r w:rsidR="007423E6" w:rsidRPr="00D83A63">
        <w:rPr>
          <w:rFonts w:ascii="Times New Roman" w:hAnsi="Times New Roman" w:cs="Times New Roman"/>
          <w:b/>
          <w:sz w:val="24"/>
          <w:szCs w:val="24"/>
        </w:rPr>
        <w:t>.</w:t>
      </w:r>
      <w:r w:rsidR="00E04C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ССКОЕ ИСКУССТВ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FE77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ка</w:t>
      </w:r>
    </w:p>
    <w:p w:rsidR="007423E6" w:rsidRPr="00D83A63" w:rsidRDefault="007423E6" w:rsidP="007423E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F7803" w:rsidRPr="00D83A63" w:rsidRDefault="001F7803" w:rsidP="001F7803">
      <w:pPr>
        <w:pStyle w:val="a6"/>
        <w:spacing w:after="120"/>
        <w:jc w:val="both"/>
        <w:rPr>
          <w:sz w:val="24"/>
          <w:szCs w:val="24"/>
        </w:rPr>
      </w:pPr>
      <w:r w:rsidRPr="00D83A63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FE77E8" w:rsidRPr="00FE77E8" w:rsidRDefault="00FE77E8" w:rsidP="00FE7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7E8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54.02.05 Живопись (по видам).</w:t>
      </w:r>
    </w:p>
    <w:p w:rsidR="00FE77E8" w:rsidRPr="00FE77E8" w:rsidRDefault="00FE77E8" w:rsidP="00FE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может использоваться другими образовательными учреждениями профессион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.</w:t>
      </w:r>
    </w:p>
    <w:p w:rsidR="001F7803" w:rsidRDefault="001F7803" w:rsidP="001F7803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83A63">
        <w:rPr>
          <w:rFonts w:ascii="Times New Roman" w:hAnsi="Times New Roman"/>
          <w:sz w:val="24"/>
          <w:szCs w:val="24"/>
        </w:rPr>
        <w:br/>
      </w:r>
      <w:r w:rsidRPr="00D83A63">
        <w:rPr>
          <w:rFonts w:ascii="Times New Roman" w:hAnsi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0E43B1" w:rsidRPr="000E43B1" w:rsidRDefault="000E43B1" w:rsidP="000E4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3B1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ая дисциплина входит в профессиональный цикл ОПОП</w:t>
      </w:r>
      <w:r w:rsidRPr="000E43B1">
        <w:rPr>
          <w:rFonts w:ascii="Times New Roman" w:eastAsia="Times New Roman" w:hAnsi="Times New Roman" w:cs="Times New Roman"/>
          <w:sz w:val="24"/>
          <w:szCs w:val="24"/>
        </w:rPr>
        <w:t xml:space="preserve"> учебных предметов основной профессиональной образовательной программы по специальности Живопи</w:t>
      </w:r>
      <w:r>
        <w:rPr>
          <w:rFonts w:ascii="Times New Roman" w:eastAsia="Times New Roman" w:hAnsi="Times New Roman" w:cs="Times New Roman"/>
          <w:sz w:val="24"/>
          <w:szCs w:val="24"/>
        </w:rPr>
        <w:t>сь (по видам)</w:t>
      </w:r>
      <w:r w:rsidRPr="000E43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43B1" w:rsidRDefault="000E43B1" w:rsidP="000E43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3B1">
        <w:rPr>
          <w:rFonts w:ascii="Times New Roman" w:hAnsi="Times New Roman" w:cs="Times New Roman"/>
          <w:sz w:val="24"/>
          <w:szCs w:val="24"/>
        </w:rPr>
        <w:t xml:space="preserve">Дисциплина является практико-ориентированной, компетентности, сформированные в результате освоения программы необходимы при изучении профессиональных модулей. Темы, входящие в программу могут осваиваться в составе МДК для совершенствования практических навыков и дальнейшего формирования общих </w:t>
      </w:r>
      <w:r w:rsidR="00A223C7">
        <w:rPr>
          <w:rFonts w:ascii="Times New Roman" w:hAnsi="Times New Roman" w:cs="Times New Roman"/>
          <w:sz w:val="24"/>
          <w:szCs w:val="24"/>
        </w:rPr>
        <w:t>компетенций</w:t>
      </w:r>
      <w:r w:rsidRPr="000E43B1">
        <w:rPr>
          <w:rFonts w:ascii="Times New Roman" w:hAnsi="Times New Roman" w:cs="Times New Roman"/>
          <w:sz w:val="24"/>
          <w:szCs w:val="24"/>
        </w:rPr>
        <w:t>.</w:t>
      </w:r>
    </w:p>
    <w:p w:rsidR="00A223C7" w:rsidRPr="000E43B1" w:rsidRDefault="00A223C7" w:rsidP="000E43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23C7" w:rsidRDefault="00A223C7" w:rsidP="00A223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3C7">
        <w:rPr>
          <w:rFonts w:ascii="Times New Roman" w:hAnsi="Times New Roman" w:cs="Times New Roman"/>
          <w:b/>
          <w:sz w:val="24"/>
          <w:szCs w:val="24"/>
        </w:rPr>
        <w:t>ОБЩИЕ КОМПЕТЕНЦИИ</w:t>
      </w:r>
    </w:p>
    <w:p w:rsidR="00A223C7" w:rsidRDefault="00A223C7" w:rsidP="00A223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3C7" w:rsidRPr="00D17BE9" w:rsidRDefault="00A223C7" w:rsidP="00A223C7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7BE9">
        <w:rPr>
          <w:rFonts w:ascii="Times New Roman" w:hAnsi="Times New Roman"/>
          <w:sz w:val="24"/>
          <w:szCs w:val="24"/>
        </w:rPr>
        <w:t>ОК</w:t>
      </w:r>
      <w:proofErr w:type="gramEnd"/>
      <w:r w:rsidRPr="00D17BE9">
        <w:rPr>
          <w:rFonts w:ascii="Times New Roman" w:hAnsi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223C7" w:rsidRPr="00D17BE9" w:rsidRDefault="00A223C7" w:rsidP="00A223C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7BE9"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 w:rsidRPr="00D17BE9">
        <w:rPr>
          <w:rFonts w:ascii="Times New Roman" w:hAnsi="Times New Roman"/>
          <w:spacing w:val="-2"/>
          <w:sz w:val="24"/>
          <w:szCs w:val="24"/>
        </w:rPr>
        <w:t xml:space="preserve"> 2. Организовывать собственную деятельность, определять методы и </w:t>
      </w:r>
      <w:r w:rsidRPr="00D17BE9">
        <w:rPr>
          <w:rFonts w:ascii="Times New Roman" w:hAnsi="Times New Roman"/>
          <w:sz w:val="24"/>
          <w:szCs w:val="24"/>
        </w:rPr>
        <w:t>способы выполнения профессиональных задач, оценивать их эффективность и качество.</w:t>
      </w:r>
    </w:p>
    <w:p w:rsidR="00A223C7" w:rsidRPr="00D17BE9" w:rsidRDefault="00A223C7" w:rsidP="00A223C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7BE9">
        <w:rPr>
          <w:rFonts w:ascii="Times New Roman" w:hAnsi="Times New Roman"/>
          <w:sz w:val="24"/>
          <w:szCs w:val="24"/>
        </w:rPr>
        <w:t>ОК</w:t>
      </w:r>
      <w:proofErr w:type="gramEnd"/>
      <w:r w:rsidRPr="00D17BE9">
        <w:rPr>
          <w:rFonts w:ascii="Times New Roman" w:hAnsi="Times New Roman"/>
          <w:sz w:val="24"/>
          <w:szCs w:val="24"/>
        </w:rPr>
        <w:t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D3830" w:rsidRDefault="00A223C7" w:rsidP="004C7E3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7BE9">
        <w:rPr>
          <w:rFonts w:ascii="Times New Roman" w:hAnsi="Times New Roman"/>
          <w:sz w:val="24"/>
          <w:szCs w:val="24"/>
        </w:rPr>
        <w:t>ОК</w:t>
      </w:r>
      <w:proofErr w:type="gramEnd"/>
      <w:r w:rsidRPr="00D17BE9">
        <w:rPr>
          <w:rFonts w:ascii="Times New Roman" w:hAnsi="Times New Roman"/>
          <w:sz w:val="24"/>
          <w:szCs w:val="24"/>
        </w:rPr>
        <w:t> 8. Самостоятельно определять задачи профессионального и личностного развития, заниматься самообразованием, осознанно план</w:t>
      </w:r>
      <w:r w:rsidR="004C7E37">
        <w:rPr>
          <w:rFonts w:ascii="Times New Roman" w:hAnsi="Times New Roman"/>
          <w:sz w:val="24"/>
          <w:szCs w:val="24"/>
        </w:rPr>
        <w:t>ировать повышение квалификации.</w:t>
      </w:r>
    </w:p>
    <w:p w:rsidR="004C7E37" w:rsidRDefault="004C7E37" w:rsidP="004C7E3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C7E37" w:rsidRPr="004C7E37" w:rsidRDefault="004C7E37" w:rsidP="004C7E37">
      <w:pPr>
        <w:pStyle w:val="a6"/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Cs w:val="24"/>
        </w:rPr>
        <w:t>ПРОФЕССИОНАЛЬНЫЕ КОМПЕТЕНЦИИ</w:t>
      </w:r>
    </w:p>
    <w:p w:rsidR="004C7E37" w:rsidRPr="004C7E37" w:rsidRDefault="004C7E37" w:rsidP="004C7E37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C7E37">
        <w:rPr>
          <w:rFonts w:ascii="Times New Roman" w:hAnsi="Times New Roman"/>
          <w:sz w:val="24"/>
          <w:szCs w:val="24"/>
        </w:rPr>
        <w:t>ПК 2.7. Владеть культурой устной и письменной речи, профессиональной  терминологией.</w:t>
      </w:r>
    </w:p>
    <w:p w:rsidR="004C7E37" w:rsidRPr="00D83A63" w:rsidRDefault="004C7E37" w:rsidP="00A223C7">
      <w:pPr>
        <w:pStyle w:val="a6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F7803" w:rsidRPr="00D83A63" w:rsidRDefault="001F7803" w:rsidP="003765E9">
      <w:pPr>
        <w:pStyle w:val="a6"/>
        <w:numPr>
          <w:ilvl w:val="1"/>
          <w:numId w:val="1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83A63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1F7803" w:rsidRPr="00D83A63" w:rsidRDefault="001F7803" w:rsidP="00D83A63">
      <w:pPr>
        <w:tabs>
          <w:tab w:val="left" w:pos="266"/>
        </w:tabs>
        <w:spacing w:after="0" w:line="240" w:lineRule="auto"/>
        <w:ind w:firstLine="432"/>
        <w:rPr>
          <w:rFonts w:ascii="Times New Roman" w:hAnsi="Times New Roman" w:cs="Times New Roman"/>
          <w:i/>
          <w:sz w:val="24"/>
          <w:szCs w:val="24"/>
        </w:rPr>
      </w:pPr>
      <w:r w:rsidRPr="00D83A63">
        <w:rPr>
          <w:rFonts w:ascii="Times New Roman" w:hAnsi="Times New Roman" w:cs="Times New Roman"/>
          <w:i/>
          <w:sz w:val="24"/>
          <w:szCs w:val="24"/>
        </w:rPr>
        <w:t xml:space="preserve">В результате изучения </w:t>
      </w:r>
      <w:r w:rsidR="00D83A63">
        <w:rPr>
          <w:rFonts w:ascii="Times New Roman" w:hAnsi="Times New Roman" w:cs="Times New Roman"/>
          <w:i/>
          <w:sz w:val="24"/>
          <w:szCs w:val="24"/>
        </w:rPr>
        <w:t xml:space="preserve">дисциплины </w:t>
      </w:r>
      <w:r w:rsidRPr="00D83A63">
        <w:rPr>
          <w:rFonts w:ascii="Times New Roman" w:hAnsi="Times New Roman" w:cs="Times New Roman"/>
          <w:i/>
          <w:sz w:val="24"/>
          <w:szCs w:val="24"/>
        </w:rPr>
        <w:t>обучающийся должен:</w:t>
      </w:r>
    </w:p>
    <w:p w:rsidR="001F7803" w:rsidRPr="00D83A63" w:rsidRDefault="00D83A63" w:rsidP="00D83A63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F7803" w:rsidRPr="00D83A63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A12F14" w:rsidRPr="00A12F14" w:rsidRDefault="00A12F14" w:rsidP="00A12F14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2F14">
        <w:rPr>
          <w:rFonts w:ascii="Times New Roman" w:hAnsi="Times New Roman" w:cs="Times New Roman"/>
          <w:sz w:val="24"/>
          <w:szCs w:val="24"/>
        </w:rPr>
        <w:t>определять стилевые особенности в искусстве разных эпох и направлений;</w:t>
      </w:r>
    </w:p>
    <w:p w:rsidR="00A12F14" w:rsidRPr="00A12F14" w:rsidRDefault="00A12F14" w:rsidP="00A12F14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2F14">
        <w:rPr>
          <w:rFonts w:ascii="Times New Roman" w:hAnsi="Times New Roman" w:cs="Times New Roman"/>
          <w:sz w:val="24"/>
          <w:szCs w:val="24"/>
        </w:rPr>
        <w:t>применять знания истории искусства в художественно-проектной практике и преподавательской деятельности;</w:t>
      </w:r>
    </w:p>
    <w:p w:rsidR="001F7803" w:rsidRPr="00D83A63" w:rsidRDefault="00D83A63" w:rsidP="00D83A63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F7803" w:rsidRPr="00D83A63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A12F14" w:rsidRDefault="00A12F14" w:rsidP="00A12F14">
      <w:pPr>
        <w:pStyle w:val="a6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12F14">
        <w:rPr>
          <w:rFonts w:ascii="Times New Roman" w:hAnsi="Times New Roman"/>
          <w:sz w:val="24"/>
          <w:szCs w:val="24"/>
        </w:rPr>
        <w:t>основные этапы развития изобразительного искусства;</w:t>
      </w:r>
    </w:p>
    <w:p w:rsidR="001F7803" w:rsidRPr="00A12F14" w:rsidRDefault="00A12F14" w:rsidP="00A12F14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12F14">
        <w:rPr>
          <w:rFonts w:ascii="Times New Roman" w:hAnsi="Times New Roman"/>
          <w:sz w:val="24"/>
          <w:szCs w:val="24"/>
        </w:rPr>
        <w:t>основные факты и закономерности историко-художественного процесса, принципы анализа конкретных произведений искусства и явлений художественной практики</w:t>
      </w:r>
    </w:p>
    <w:p w:rsidR="00D83A63" w:rsidRPr="00D83A63" w:rsidRDefault="00D83A63" w:rsidP="00A12F1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718" w:rsidRPr="00D83A63" w:rsidRDefault="00D83A63" w:rsidP="003765E9">
      <w:pPr>
        <w:pStyle w:val="a5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3A63">
        <w:rPr>
          <w:rFonts w:ascii="Times New Roman" w:hAnsi="Times New Roman"/>
          <w:b/>
          <w:bCs/>
          <w:sz w:val="24"/>
          <w:szCs w:val="24"/>
        </w:rPr>
        <w:t>Количество часов на освоение программы учебной дисциплины</w:t>
      </w:r>
      <w:r w:rsidRPr="00D83A63">
        <w:rPr>
          <w:rFonts w:ascii="Times New Roman" w:hAnsi="Times New Roman"/>
          <w:b/>
          <w:sz w:val="24"/>
          <w:szCs w:val="24"/>
        </w:rPr>
        <w:t xml:space="preserve"> </w:t>
      </w:r>
    </w:p>
    <w:p w:rsidR="00D83A63" w:rsidRDefault="00D83A63" w:rsidP="00D737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718" w:rsidRPr="00D83A63" w:rsidRDefault="00D73718" w:rsidP="00D737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3A63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D83A6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83A63">
        <w:rPr>
          <w:rFonts w:ascii="Times New Roman" w:hAnsi="Times New Roman"/>
          <w:b/>
          <w:sz w:val="24"/>
          <w:szCs w:val="24"/>
        </w:rPr>
        <w:t xml:space="preserve"> </w:t>
      </w:r>
      <w:r w:rsidR="00D83A63" w:rsidRPr="00D83A63">
        <w:rPr>
          <w:rFonts w:ascii="Times New Roman" w:hAnsi="Times New Roman"/>
          <w:b/>
          <w:bCs/>
          <w:sz w:val="24"/>
          <w:szCs w:val="24"/>
          <w:u w:val="single"/>
        </w:rPr>
        <w:t>_</w:t>
      </w:r>
      <w:r w:rsidR="00A12F14">
        <w:rPr>
          <w:rFonts w:ascii="Times New Roman" w:hAnsi="Times New Roman"/>
          <w:b/>
          <w:sz w:val="24"/>
          <w:szCs w:val="24"/>
          <w:u w:val="single"/>
        </w:rPr>
        <w:t>88</w:t>
      </w:r>
      <w:r w:rsidRPr="00D83A6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83A63">
        <w:rPr>
          <w:rFonts w:ascii="Times New Roman" w:hAnsi="Times New Roman"/>
          <w:b/>
          <w:sz w:val="24"/>
          <w:szCs w:val="24"/>
          <w:u w:val="single"/>
        </w:rPr>
        <w:t>_</w:t>
      </w:r>
      <w:r w:rsidRPr="00D83A63">
        <w:rPr>
          <w:rFonts w:ascii="Times New Roman" w:hAnsi="Times New Roman"/>
          <w:sz w:val="24"/>
          <w:szCs w:val="24"/>
        </w:rPr>
        <w:t>часов, в том числе:</w:t>
      </w:r>
    </w:p>
    <w:p w:rsidR="00D73718" w:rsidRPr="00D83A63" w:rsidRDefault="00D73718" w:rsidP="00D737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3A63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83A6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83A63">
        <w:rPr>
          <w:rFonts w:ascii="Times New Roman" w:hAnsi="Times New Roman"/>
          <w:b/>
          <w:sz w:val="24"/>
          <w:szCs w:val="24"/>
        </w:rPr>
        <w:t xml:space="preserve"> </w:t>
      </w:r>
      <w:r w:rsidR="00D83A63" w:rsidRPr="00D83A63">
        <w:rPr>
          <w:rFonts w:ascii="Times New Roman" w:hAnsi="Times New Roman"/>
          <w:b/>
          <w:sz w:val="24"/>
          <w:szCs w:val="24"/>
          <w:u w:val="single"/>
        </w:rPr>
        <w:t>_</w:t>
      </w:r>
      <w:r w:rsidRPr="00D83A6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12F14">
        <w:rPr>
          <w:rFonts w:ascii="Times New Roman" w:hAnsi="Times New Roman"/>
          <w:b/>
          <w:bCs/>
          <w:sz w:val="24"/>
          <w:szCs w:val="24"/>
          <w:u w:val="single"/>
        </w:rPr>
        <w:t>60</w:t>
      </w:r>
      <w:r w:rsidRPr="00D83A6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D83A63">
        <w:rPr>
          <w:rFonts w:ascii="Times New Roman" w:hAnsi="Times New Roman"/>
          <w:b/>
          <w:bCs/>
          <w:sz w:val="24"/>
          <w:szCs w:val="24"/>
          <w:u w:val="single"/>
        </w:rPr>
        <w:t>_</w:t>
      </w:r>
      <w:r w:rsidRPr="00D83A63">
        <w:rPr>
          <w:rFonts w:ascii="Times New Roman" w:hAnsi="Times New Roman"/>
          <w:sz w:val="24"/>
          <w:szCs w:val="24"/>
        </w:rPr>
        <w:t>часов;</w:t>
      </w:r>
    </w:p>
    <w:p w:rsidR="00A12F14" w:rsidRDefault="00D73718" w:rsidP="00D737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3A63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D83A6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83A63">
        <w:rPr>
          <w:rFonts w:ascii="Times New Roman" w:hAnsi="Times New Roman"/>
          <w:b/>
          <w:sz w:val="24"/>
          <w:szCs w:val="24"/>
        </w:rPr>
        <w:t xml:space="preserve"> </w:t>
      </w:r>
      <w:r w:rsidR="00D83A63" w:rsidRPr="00D83A63">
        <w:rPr>
          <w:rFonts w:ascii="Times New Roman" w:hAnsi="Times New Roman"/>
          <w:b/>
          <w:sz w:val="24"/>
          <w:szCs w:val="24"/>
          <w:u w:val="single"/>
        </w:rPr>
        <w:t>_</w:t>
      </w:r>
      <w:r w:rsidR="00A12F14">
        <w:rPr>
          <w:rFonts w:ascii="Times New Roman" w:hAnsi="Times New Roman"/>
          <w:b/>
          <w:sz w:val="24"/>
          <w:szCs w:val="24"/>
          <w:u w:val="single"/>
        </w:rPr>
        <w:t>28</w:t>
      </w:r>
      <w:r w:rsidRPr="00D83A6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83A63">
        <w:rPr>
          <w:rFonts w:ascii="Times New Roman" w:hAnsi="Times New Roman"/>
          <w:b/>
          <w:sz w:val="24"/>
          <w:szCs w:val="24"/>
          <w:u w:val="single"/>
        </w:rPr>
        <w:t>_</w:t>
      </w:r>
      <w:r w:rsidRPr="00D83A63">
        <w:rPr>
          <w:rFonts w:ascii="Times New Roman" w:hAnsi="Times New Roman"/>
          <w:sz w:val="24"/>
          <w:szCs w:val="24"/>
        </w:rPr>
        <w:t>часов.</w:t>
      </w:r>
      <w:r w:rsidR="004C7E37">
        <w:rPr>
          <w:rFonts w:ascii="Times New Roman" w:hAnsi="Times New Roman"/>
          <w:b/>
          <w:sz w:val="24"/>
          <w:szCs w:val="24"/>
        </w:rPr>
        <w:t xml:space="preserve"> </w:t>
      </w:r>
    </w:p>
    <w:p w:rsidR="00A12F14" w:rsidRPr="00D83A63" w:rsidRDefault="00A12F14" w:rsidP="00D737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3718" w:rsidRPr="005A0FDC" w:rsidRDefault="00D73718" w:rsidP="00D737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3718" w:rsidRPr="00D83A63" w:rsidRDefault="00D73718" w:rsidP="003765E9">
      <w:pPr>
        <w:pStyle w:val="a5"/>
        <w:numPr>
          <w:ilvl w:val="0"/>
          <w:numId w:val="1"/>
        </w:numPr>
        <w:tabs>
          <w:tab w:val="left" w:pos="708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A63">
        <w:rPr>
          <w:rFonts w:ascii="Times New Roman" w:hAnsi="Times New Roman" w:cs="Times New Roman"/>
          <w:b/>
          <w:sz w:val="24"/>
          <w:szCs w:val="24"/>
        </w:rPr>
        <w:t>СТРУКТУРА И СОДЕРЖАНИЕ УЧЕБНОЙ ДИСЦИПЛИНЫ</w:t>
      </w:r>
    </w:p>
    <w:p w:rsidR="00D73718" w:rsidRPr="004C7E37" w:rsidRDefault="004C7E37" w:rsidP="00D73718">
      <w:pPr>
        <w:pStyle w:val="a5"/>
        <w:tabs>
          <w:tab w:val="left" w:pos="708"/>
        </w:tabs>
        <w:suppressAutoHyphens/>
        <w:spacing w:after="12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6</w:t>
      </w:r>
      <w:r w:rsidR="00D73718" w:rsidRPr="00D83A63">
        <w:rPr>
          <w:rFonts w:ascii="Times New Roman" w:hAnsi="Times New Roman" w:cs="Times New Roman"/>
          <w:b/>
          <w:sz w:val="24"/>
          <w:szCs w:val="24"/>
        </w:rPr>
        <w:t>.</w:t>
      </w:r>
      <w:r w:rsidR="00D83A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ССКОЕ ИСКУССТВ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XX </w:t>
      </w:r>
      <w:r>
        <w:rPr>
          <w:rFonts w:ascii="Times New Roman" w:hAnsi="Times New Roman" w:cs="Times New Roman"/>
          <w:b/>
          <w:sz w:val="24"/>
          <w:szCs w:val="24"/>
        </w:rPr>
        <w:t>ВЕКА</w:t>
      </w:r>
    </w:p>
    <w:p w:rsidR="00D73718" w:rsidRDefault="00D73718" w:rsidP="00D83A63">
      <w:pPr>
        <w:pStyle w:val="a5"/>
        <w:spacing w:after="12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A63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D83A63" w:rsidRPr="00D83A63" w:rsidRDefault="00D83A63" w:rsidP="00D83A63">
      <w:pPr>
        <w:pStyle w:val="a5"/>
        <w:spacing w:after="12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418"/>
        <w:gridCol w:w="1275"/>
      </w:tblGrid>
      <w:tr w:rsidR="00D73718" w:rsidRPr="009C4D6B" w:rsidTr="00D83A63">
        <w:trPr>
          <w:trHeight w:val="275"/>
        </w:trPr>
        <w:tc>
          <w:tcPr>
            <w:tcW w:w="5387" w:type="dxa"/>
            <w:vMerge w:val="restart"/>
            <w:shd w:val="clear" w:color="auto" w:fill="auto"/>
          </w:tcPr>
          <w:p w:rsidR="00D73718" w:rsidRPr="009C4D6B" w:rsidRDefault="00D73718" w:rsidP="00805C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C4D6B">
              <w:rPr>
                <w:rFonts w:ascii="Times New Roman" w:hAnsi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D73718" w:rsidRPr="009C4D6B" w:rsidTr="00A12F14">
        <w:trPr>
          <w:trHeight w:val="804"/>
        </w:trPr>
        <w:tc>
          <w:tcPr>
            <w:tcW w:w="5387" w:type="dxa"/>
            <w:vMerge/>
            <w:shd w:val="clear" w:color="auto" w:fill="auto"/>
          </w:tcPr>
          <w:p w:rsidR="00D73718" w:rsidRPr="009C4D6B" w:rsidRDefault="00D73718" w:rsidP="00805C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3718" w:rsidRPr="004C7E37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4C7E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3718" w:rsidRPr="004C7E37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="004C7E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D73718" w:rsidRPr="009C4D6B" w:rsidTr="00A12F14">
        <w:tc>
          <w:tcPr>
            <w:tcW w:w="5387" w:type="dxa"/>
            <w:shd w:val="clear" w:color="auto" w:fill="auto"/>
          </w:tcPr>
          <w:p w:rsidR="00D73718" w:rsidRPr="009C4D6B" w:rsidRDefault="00D73718" w:rsidP="00805C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D73718" w:rsidRPr="009C4D6B" w:rsidRDefault="00A12F14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418" w:type="dxa"/>
            <w:shd w:val="clear" w:color="auto" w:fill="auto"/>
          </w:tcPr>
          <w:p w:rsidR="00D73718" w:rsidRPr="00A12F14" w:rsidRDefault="00A12F14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D73718" w:rsidRPr="00A12F14" w:rsidRDefault="00A12F14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73718" w:rsidRPr="009C4D6B" w:rsidTr="00A12F14">
        <w:tc>
          <w:tcPr>
            <w:tcW w:w="5387" w:type="dxa"/>
            <w:shd w:val="clear" w:color="auto" w:fill="auto"/>
          </w:tcPr>
          <w:p w:rsidR="00D73718" w:rsidRPr="009C4D6B" w:rsidRDefault="00D73718" w:rsidP="00805C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D73718" w:rsidRPr="00A12F14" w:rsidRDefault="00A12F14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D73718" w:rsidRPr="00A12F14" w:rsidRDefault="00A12F14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D73718" w:rsidRPr="009C4D6B" w:rsidTr="00A12F14">
        <w:tc>
          <w:tcPr>
            <w:tcW w:w="5387" w:type="dxa"/>
            <w:shd w:val="clear" w:color="auto" w:fill="auto"/>
          </w:tcPr>
          <w:p w:rsidR="00D73718" w:rsidRPr="009C4D6B" w:rsidRDefault="00D73718" w:rsidP="00805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718" w:rsidRPr="009C4D6B" w:rsidTr="00A12F14">
        <w:tc>
          <w:tcPr>
            <w:tcW w:w="5387" w:type="dxa"/>
            <w:shd w:val="clear" w:color="auto" w:fill="auto"/>
          </w:tcPr>
          <w:p w:rsidR="00D73718" w:rsidRPr="009C4D6B" w:rsidRDefault="00D73718" w:rsidP="00805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shd w:val="clear" w:color="auto" w:fill="auto"/>
          </w:tcPr>
          <w:p w:rsidR="00D73718" w:rsidRPr="004C7E37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3718" w:rsidRPr="004C7E37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D73718" w:rsidRPr="004C7E37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3718" w:rsidRPr="009C4D6B" w:rsidTr="00A12F14">
        <w:tc>
          <w:tcPr>
            <w:tcW w:w="5387" w:type="dxa"/>
            <w:shd w:val="clear" w:color="auto" w:fill="auto"/>
          </w:tcPr>
          <w:p w:rsidR="00D73718" w:rsidRPr="009C4D6B" w:rsidRDefault="00D73718" w:rsidP="00805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D73718" w:rsidRPr="004C7E37" w:rsidRDefault="004C7E37" w:rsidP="004C7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7E3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73718" w:rsidRPr="004C7E37" w:rsidRDefault="004C7E37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7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73718" w:rsidRPr="004C7E37" w:rsidRDefault="004C7E37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7E3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73718" w:rsidRPr="009C4D6B" w:rsidTr="00A12F14">
        <w:tc>
          <w:tcPr>
            <w:tcW w:w="5387" w:type="dxa"/>
            <w:shd w:val="clear" w:color="auto" w:fill="auto"/>
          </w:tcPr>
          <w:p w:rsidR="00D73718" w:rsidRPr="009C4D6B" w:rsidRDefault="00D73718" w:rsidP="00805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559" w:type="dxa"/>
            <w:shd w:val="clear" w:color="auto" w:fill="FFFFFF" w:themeFill="background1"/>
          </w:tcPr>
          <w:p w:rsidR="00D73718" w:rsidRPr="004C7E37" w:rsidRDefault="004C7E37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7E3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73718" w:rsidRPr="004C7E37" w:rsidRDefault="004C7E37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7E3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73718" w:rsidRPr="004C7E37" w:rsidRDefault="000702C0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3718" w:rsidRPr="009C4D6B" w:rsidTr="00A12F14">
        <w:tc>
          <w:tcPr>
            <w:tcW w:w="5387" w:type="dxa"/>
            <w:shd w:val="clear" w:color="auto" w:fill="auto"/>
          </w:tcPr>
          <w:p w:rsidR="00D73718" w:rsidRPr="009C4D6B" w:rsidRDefault="00D73718" w:rsidP="00805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D6B">
              <w:rPr>
                <w:rFonts w:ascii="Times New Roman" w:hAnsi="Times New Roman"/>
                <w:sz w:val="24"/>
                <w:szCs w:val="24"/>
              </w:rPr>
              <w:t>курсовая</w:t>
            </w:r>
            <w:proofErr w:type="gramEnd"/>
            <w:r w:rsidRPr="009C4D6B">
              <w:rPr>
                <w:rFonts w:ascii="Times New Roman" w:hAnsi="Times New Roman"/>
                <w:sz w:val="24"/>
                <w:szCs w:val="24"/>
              </w:rPr>
              <w:t xml:space="preserve"> работа (проект) </w:t>
            </w:r>
          </w:p>
          <w:p w:rsidR="00D73718" w:rsidRPr="009C4D6B" w:rsidRDefault="00D73718" w:rsidP="00805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>(</w:t>
            </w:r>
            <w:r w:rsidRPr="009C4D6B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559" w:type="dxa"/>
            <w:shd w:val="clear" w:color="auto" w:fill="auto"/>
          </w:tcPr>
          <w:p w:rsidR="00D73718" w:rsidRPr="004C7E37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3718" w:rsidRPr="004C7E37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D73718" w:rsidRPr="004C7E37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3718" w:rsidRPr="009C4D6B" w:rsidTr="00A12F14">
        <w:tc>
          <w:tcPr>
            <w:tcW w:w="5387" w:type="dxa"/>
            <w:shd w:val="clear" w:color="auto" w:fill="auto"/>
          </w:tcPr>
          <w:p w:rsidR="00D73718" w:rsidRPr="009C4D6B" w:rsidRDefault="00D73718" w:rsidP="00805C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shd w:val="clear" w:color="auto" w:fill="auto"/>
          </w:tcPr>
          <w:p w:rsidR="00D73718" w:rsidRPr="00A12F14" w:rsidRDefault="00A12F14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F1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D73718" w:rsidRPr="00A12F14" w:rsidRDefault="00A12F14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12F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73718" w:rsidRPr="00A12F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D73718" w:rsidRPr="00A12F14" w:rsidRDefault="00A12F14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F1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D73718" w:rsidRPr="009C4D6B" w:rsidTr="00A12F14">
        <w:tc>
          <w:tcPr>
            <w:tcW w:w="5387" w:type="dxa"/>
            <w:shd w:val="clear" w:color="auto" w:fill="auto"/>
          </w:tcPr>
          <w:p w:rsidR="00D73718" w:rsidRPr="009C4D6B" w:rsidRDefault="00D73718" w:rsidP="00805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718" w:rsidRPr="009C4D6B" w:rsidTr="00A12F14">
        <w:tc>
          <w:tcPr>
            <w:tcW w:w="5387" w:type="dxa"/>
            <w:shd w:val="clear" w:color="auto" w:fill="auto"/>
          </w:tcPr>
          <w:p w:rsidR="00D73718" w:rsidRPr="009C4D6B" w:rsidRDefault="00D73718" w:rsidP="00805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D6B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proofErr w:type="gramEnd"/>
            <w:r w:rsidRPr="009C4D6B">
              <w:rPr>
                <w:rFonts w:ascii="Times New Roman" w:hAnsi="Times New Roman"/>
                <w:sz w:val="24"/>
                <w:szCs w:val="24"/>
              </w:rPr>
              <w:t xml:space="preserve"> работа над курсовой работой (проектом) (если предусмотрено)</w:t>
            </w:r>
          </w:p>
          <w:p w:rsidR="00D73718" w:rsidRPr="009C4D6B" w:rsidRDefault="00D73718" w:rsidP="00805C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C4D6B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559" w:type="dxa"/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3718" w:rsidRPr="009C4D6B" w:rsidRDefault="00A12F14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73718" w:rsidRPr="009C4D6B" w:rsidTr="00A12F14">
        <w:tc>
          <w:tcPr>
            <w:tcW w:w="5387" w:type="dxa"/>
            <w:shd w:val="clear" w:color="auto" w:fill="auto"/>
          </w:tcPr>
          <w:p w:rsidR="00D73718" w:rsidRDefault="00D73718" w:rsidP="0007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</w:t>
            </w:r>
          </w:p>
          <w:p w:rsidR="000702C0" w:rsidRPr="009C4D6B" w:rsidRDefault="000702C0" w:rsidP="00070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материалом учебника, п</w:t>
            </w:r>
            <w:r w:rsidRPr="006B4480">
              <w:rPr>
                <w:rFonts w:ascii="Times New Roman" w:hAnsi="Times New Roman"/>
                <w:sz w:val="24"/>
                <w:szCs w:val="24"/>
              </w:rPr>
              <w:t>одготовка устного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6B4480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>, написание сочинений, с</w:t>
            </w:r>
            <w:r w:rsidRPr="006B4480">
              <w:rPr>
                <w:rFonts w:ascii="Times New Roman" w:hAnsi="Times New Roman"/>
                <w:sz w:val="24"/>
                <w:szCs w:val="24"/>
              </w:rPr>
              <w:t>оставление диалогов</w:t>
            </w:r>
            <w:r>
              <w:rPr>
                <w:rFonts w:ascii="Times New Roman" w:hAnsi="Times New Roman"/>
                <w:sz w:val="24"/>
                <w:szCs w:val="24"/>
              </w:rPr>
              <w:t>, кроссвордов, написание официально-деловых писем</w:t>
            </w:r>
          </w:p>
        </w:tc>
        <w:tc>
          <w:tcPr>
            <w:tcW w:w="1559" w:type="dxa"/>
            <w:shd w:val="clear" w:color="auto" w:fill="auto"/>
          </w:tcPr>
          <w:p w:rsidR="00D73718" w:rsidRPr="00A12F14" w:rsidRDefault="00A12F14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D73718" w:rsidRPr="00D73718" w:rsidRDefault="00A12F14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371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D73718" w:rsidRPr="00A12F14" w:rsidRDefault="00A12F14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73718" w:rsidRPr="009C4D6B" w:rsidTr="00A12F14">
        <w:tc>
          <w:tcPr>
            <w:tcW w:w="5387" w:type="dxa"/>
            <w:shd w:val="clear" w:color="auto" w:fill="auto"/>
          </w:tcPr>
          <w:p w:rsidR="00D73718" w:rsidRPr="009C4D6B" w:rsidRDefault="00D73718" w:rsidP="00805C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  <w:r w:rsidR="00A12F14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ого зачета в 8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местре</w:t>
            </w:r>
          </w:p>
        </w:tc>
        <w:tc>
          <w:tcPr>
            <w:tcW w:w="1559" w:type="dxa"/>
            <w:shd w:val="clear" w:color="auto" w:fill="auto"/>
          </w:tcPr>
          <w:p w:rsidR="00D73718" w:rsidRPr="005414A5" w:rsidRDefault="005414A5" w:rsidP="0007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14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73718" w:rsidRPr="005414A5" w:rsidRDefault="00D73718" w:rsidP="0007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D73718" w:rsidRPr="005414A5" w:rsidRDefault="005414A5" w:rsidP="00070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4A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D73718" w:rsidRDefault="00D73718" w:rsidP="00D73718">
      <w:pPr>
        <w:spacing w:after="0" w:line="240" w:lineRule="auto"/>
        <w:rPr>
          <w:rFonts w:ascii="Times New Roman" w:hAnsi="Times New Roman"/>
          <w:sz w:val="24"/>
          <w:szCs w:val="24"/>
        </w:rPr>
        <w:sectPr w:rsidR="00D73718" w:rsidSect="00805C22">
          <w:pgSz w:w="11906" w:h="16838"/>
          <w:pgMar w:top="1134" w:right="850" w:bottom="568" w:left="1276" w:header="708" w:footer="708" w:gutter="0"/>
          <w:pgNumType w:start="4"/>
          <w:cols w:space="708"/>
          <w:docGrid w:linePitch="360"/>
        </w:sectPr>
      </w:pPr>
    </w:p>
    <w:p w:rsidR="00805C22" w:rsidRDefault="00D83A63" w:rsidP="00D83A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УЧЕБНОЙ ДИСЦИПЛИНЫ </w:t>
      </w:r>
      <w:r w:rsidR="00A12F14">
        <w:rPr>
          <w:rFonts w:ascii="Times New Roman" w:hAnsi="Times New Roman" w:cs="Times New Roman"/>
          <w:b/>
          <w:bCs/>
          <w:sz w:val="24"/>
          <w:szCs w:val="24"/>
        </w:rPr>
        <w:t>ОП.06</w:t>
      </w:r>
      <w:r w:rsidR="00E04C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2F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A12F14">
        <w:rPr>
          <w:rFonts w:ascii="Times New Roman" w:hAnsi="Times New Roman" w:cs="Times New Roman"/>
          <w:b/>
          <w:bCs/>
          <w:sz w:val="24"/>
          <w:szCs w:val="24"/>
        </w:rPr>
        <w:t>РУССКОЕ</w:t>
      </w:r>
      <w:proofErr w:type="gramEnd"/>
      <w:r w:rsidR="00A12F14">
        <w:rPr>
          <w:rFonts w:ascii="Times New Roman" w:hAnsi="Times New Roman" w:cs="Times New Roman"/>
          <w:b/>
          <w:bCs/>
          <w:sz w:val="24"/>
          <w:szCs w:val="24"/>
        </w:rPr>
        <w:t xml:space="preserve"> ИСКУССТО </w:t>
      </w:r>
      <w:r w:rsidR="00A12F14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="00A12F14" w:rsidRPr="00A12F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2F14">
        <w:rPr>
          <w:rFonts w:ascii="Times New Roman" w:hAnsi="Times New Roman" w:cs="Times New Roman"/>
          <w:b/>
          <w:bCs/>
          <w:sz w:val="24"/>
          <w:szCs w:val="24"/>
        </w:rPr>
        <w:t>ВЕКА</w:t>
      </w:r>
    </w:p>
    <w:p w:rsidR="00A12F14" w:rsidRDefault="00A12F14" w:rsidP="00D83A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2F14" w:rsidRDefault="00A12F14" w:rsidP="00D83A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10"/>
        <w:gridCol w:w="9484"/>
        <w:gridCol w:w="1559"/>
        <w:gridCol w:w="1312"/>
      </w:tblGrid>
      <w:tr w:rsidR="00A12F14" w:rsidRPr="00D17BE9" w:rsidTr="00A12F14">
        <w:trPr>
          <w:trHeight w:val="2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17BE9">
              <w:rPr>
                <w:rFonts w:ascii="Times New Roman" w:hAnsi="Times New Roman" w:cs="Times New Roman"/>
                <w:b/>
                <w:szCs w:val="24"/>
              </w:rPr>
              <w:t>Наименование разделов и тем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70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17BE9">
              <w:rPr>
                <w:rFonts w:ascii="Times New Roman" w:hAnsi="Times New Roman" w:cs="Times New Roman"/>
                <w:b/>
                <w:szCs w:val="24"/>
              </w:rPr>
              <w:t xml:space="preserve">Содержание учебного материала, лабораторные  работы и практические занятия, </w:t>
            </w:r>
            <w:proofErr w:type="gramStart"/>
            <w:r w:rsidRPr="00D17BE9">
              <w:rPr>
                <w:rFonts w:ascii="Times New Roman" w:hAnsi="Times New Roman" w:cs="Times New Roman"/>
                <w:b/>
                <w:szCs w:val="24"/>
              </w:rPr>
              <w:t>самостоятельная</w:t>
            </w:r>
            <w:proofErr w:type="gramEnd"/>
            <w:r w:rsidRPr="00D17BE9">
              <w:rPr>
                <w:rFonts w:ascii="Times New Roman" w:hAnsi="Times New Roman" w:cs="Times New Roman"/>
                <w:b/>
                <w:szCs w:val="24"/>
              </w:rPr>
              <w:t xml:space="preserve"> работа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-99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17BE9">
              <w:rPr>
                <w:rFonts w:ascii="Times New Roman" w:hAnsi="Times New Roman" w:cs="Times New Roman"/>
                <w:b/>
                <w:szCs w:val="24"/>
              </w:rPr>
              <w:t>Объем час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17BE9">
              <w:rPr>
                <w:rFonts w:ascii="Times New Roman" w:hAnsi="Times New Roman" w:cs="Times New Roman"/>
                <w:b/>
                <w:szCs w:val="24"/>
              </w:rPr>
              <w:t>Уровень освоения</w:t>
            </w:r>
          </w:p>
        </w:tc>
      </w:tr>
      <w:tr w:rsidR="00A12F14" w:rsidRPr="00D17BE9" w:rsidTr="00A12F14">
        <w:trPr>
          <w:trHeight w:val="2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17BE9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A12F14" w:rsidRPr="00D17BE9" w:rsidTr="00A12F14">
        <w:trPr>
          <w:trHeight w:val="20"/>
        </w:trPr>
        <w:tc>
          <w:tcPr>
            <w:tcW w:w="1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17BE9">
              <w:rPr>
                <w:rFonts w:ascii="Times New Roman" w:hAnsi="Times New Roman" w:cs="Times New Roman"/>
                <w:b/>
                <w:szCs w:val="24"/>
                <w:lang w:val="en-US"/>
              </w:rPr>
              <w:t>IV</w:t>
            </w:r>
            <w:r w:rsidRPr="00D17BE9">
              <w:rPr>
                <w:rFonts w:ascii="Times New Roman" w:hAnsi="Times New Roman" w:cs="Times New Roman"/>
                <w:b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7 семестр</w:t>
            </w:r>
          </w:p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14" w:rsidRPr="00A12F14" w:rsidRDefault="00A12F14" w:rsidP="00A1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3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(14)</w:t>
            </w:r>
          </w:p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2F14" w:rsidRPr="00D17BE9" w:rsidTr="00A12F14">
        <w:trPr>
          <w:trHeight w:val="307"/>
        </w:trPr>
        <w:tc>
          <w:tcPr>
            <w:tcW w:w="1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D17BE9">
              <w:rPr>
                <w:rFonts w:ascii="Times New Roman" w:hAnsi="Times New Roman" w:cs="Times New Roman"/>
                <w:b/>
                <w:bCs/>
                <w:spacing w:val="-4"/>
                <w:szCs w:val="24"/>
              </w:rPr>
              <w:t xml:space="preserve">ЧАСТЬ </w:t>
            </w:r>
            <w:r w:rsidRPr="00D17BE9">
              <w:rPr>
                <w:rFonts w:ascii="Times New Roman" w:hAnsi="Times New Roman" w:cs="Times New Roman"/>
                <w:b/>
                <w:bCs/>
                <w:spacing w:val="-4"/>
                <w:szCs w:val="24"/>
                <w:lang w:val="en-US"/>
              </w:rPr>
              <w:t>I</w:t>
            </w:r>
            <w:r w:rsidRPr="00D17BE9">
              <w:rPr>
                <w:rFonts w:ascii="Times New Roman" w:hAnsi="Times New Roman" w:cs="Times New Roman"/>
                <w:b/>
                <w:bCs/>
                <w:spacing w:val="-4"/>
                <w:szCs w:val="24"/>
              </w:rPr>
              <w:t>. РУССКОЕ ИСКУССТВО ПЕРВОЙ ПОЛОВИНЫ ХХ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D17BE9">
              <w:rPr>
                <w:rFonts w:ascii="Times New Roman" w:hAnsi="Times New Roman" w:cs="Times New Roman"/>
                <w:b/>
                <w:szCs w:val="24"/>
                <w:lang w:val="en-US"/>
              </w:rPr>
              <w:t>3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2F14" w:rsidRPr="00D17BE9" w:rsidTr="009A0EA4">
        <w:trPr>
          <w:trHeight w:val="257"/>
        </w:trPr>
        <w:tc>
          <w:tcPr>
            <w:tcW w:w="1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D17BE9">
              <w:rPr>
                <w:rFonts w:ascii="Times New Roman" w:hAnsi="Times New Roman" w:cs="Times New Roman"/>
                <w:b/>
                <w:bCs/>
                <w:spacing w:val="-1"/>
                <w:szCs w:val="24"/>
              </w:rPr>
              <w:t>Раздел 1</w:t>
            </w:r>
            <w:r w:rsidR="009A0EA4">
              <w:rPr>
                <w:rFonts w:ascii="Times New Roman" w:hAnsi="Times New Roman" w:cs="Times New Roman"/>
                <w:b/>
                <w:bCs/>
                <w:spacing w:val="-1"/>
                <w:szCs w:val="24"/>
              </w:rPr>
              <w:t xml:space="preserve">. </w:t>
            </w:r>
            <w:r w:rsidRPr="00D17BE9">
              <w:rPr>
                <w:rFonts w:ascii="Times New Roman" w:hAnsi="Times New Roman" w:cs="Times New Roman"/>
                <w:b/>
                <w:bCs/>
                <w:spacing w:val="-1"/>
                <w:szCs w:val="24"/>
              </w:rPr>
              <w:t xml:space="preserve"> Русское искусство рубежа </w:t>
            </w:r>
            <w:r w:rsidRPr="00D17BE9">
              <w:rPr>
                <w:rFonts w:ascii="Times New Roman" w:hAnsi="Times New Roman" w:cs="Times New Roman"/>
                <w:b/>
                <w:bCs/>
                <w:spacing w:val="-1"/>
                <w:szCs w:val="24"/>
                <w:lang w:val="en-US"/>
              </w:rPr>
              <w:t>XIX</w:t>
            </w:r>
            <w:r w:rsidRPr="00D17BE9">
              <w:rPr>
                <w:rFonts w:ascii="Times New Roman" w:hAnsi="Times New Roman" w:cs="Times New Roman"/>
                <w:b/>
                <w:bCs/>
                <w:spacing w:val="-1"/>
                <w:szCs w:val="24"/>
              </w:rPr>
              <w:t xml:space="preserve"> -</w:t>
            </w:r>
            <w:r w:rsidRPr="00D17BE9">
              <w:rPr>
                <w:rFonts w:ascii="Times New Roman" w:hAnsi="Times New Roman" w:cs="Times New Roman"/>
                <w:b/>
                <w:bCs/>
                <w:spacing w:val="-1"/>
                <w:szCs w:val="24"/>
                <w:lang w:val="en-US"/>
              </w:rPr>
              <w:t>XX</w:t>
            </w:r>
            <w:r w:rsidRPr="00D17BE9">
              <w:rPr>
                <w:rFonts w:ascii="Times New Roman" w:hAnsi="Times New Roman" w:cs="Times New Roman"/>
                <w:b/>
                <w:bCs/>
                <w:spacing w:val="-1"/>
                <w:szCs w:val="24"/>
              </w:rPr>
              <w:t xml:space="preserve"> ве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9A0EA4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17BE9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9A0EA4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F14" w:rsidRPr="00D17BE9" w:rsidTr="00A12F14">
        <w:trPr>
          <w:trHeight w:val="246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 xml:space="preserve">Тема 1.1. </w:t>
            </w:r>
            <w:r w:rsidRPr="00D17BE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«Серебряный век» русской культуры.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rPr>
                <w:rFonts w:ascii="Times New Roman" w:hAnsi="Times New Roman" w:cs="Times New Roman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9A0EA4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EA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764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вая концепция искусства 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Художественные направления и представители течений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ль модерн.</w:t>
            </w: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объединения художников, художественные школ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A12F14">
        <w:trPr>
          <w:trHeight w:val="285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 xml:space="preserve">Тема 1.2. </w:t>
            </w:r>
            <w:r w:rsidRPr="00D17BE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ытовой жанр в живописи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A12F14" w:rsidRDefault="00A12F14" w:rsidP="00A12F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17BE9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568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5"/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ворчество Н.А. Касаткина, С.А. </w:t>
            </w:r>
            <w:r w:rsidRPr="00D17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ровина, СИ. Иванова, А.Е. Архипова,</w:t>
            </w: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 xml:space="preserve"> М.В. Нестерова, Ф.А. Малявина, А.П. Рябушкина, </w:t>
            </w:r>
            <w:r w:rsidRPr="00D17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.К. Рерих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A12F14">
        <w:trPr>
          <w:trHeight w:val="265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 xml:space="preserve">Тема 1.3. </w:t>
            </w:r>
            <w:r w:rsidRPr="00D17BE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ейзажная живопись.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A12F14" w:rsidRDefault="00A12F14" w:rsidP="00A12F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17BE9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416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5"/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ворчество И.И. Левитана,</w:t>
            </w: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 xml:space="preserve"> К.А. Коровина,</w:t>
            </w:r>
            <w:r w:rsidRPr="00D17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.Э. </w:t>
            </w: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 xml:space="preserve">Грабаря, Ф. Юона, </w:t>
            </w:r>
            <w:r w:rsidRPr="00D17B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.А. Рылова, </w:t>
            </w:r>
            <w:r w:rsidRPr="00D17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7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. Васнецо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A12F14">
        <w:trPr>
          <w:trHeight w:val="295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 xml:space="preserve">Тема 1.4. </w:t>
            </w:r>
            <w:r w:rsidRPr="00D17BE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Творчество </w:t>
            </w: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 xml:space="preserve">В.А. Серова, </w:t>
            </w:r>
            <w:r w:rsidRPr="00D17BE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М.А. Врубеля</w:t>
            </w: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A12F14" w:rsidRDefault="00A12F14" w:rsidP="00A12F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17BE9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486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Живопись, графика В.А. Серова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Живопись, графика М.А. Врубел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A12F14">
        <w:trPr>
          <w:trHeight w:val="261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 xml:space="preserve">Тема 1.5. </w:t>
            </w:r>
            <w:r w:rsidRPr="00D17BE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«Мир искусства».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1127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динение петербургских художников и деятелей культуры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ворчество К.А. Сомова, А.Н. Бенуа, </w:t>
            </w:r>
            <w:r w:rsidRPr="00D17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.В. </w:t>
            </w:r>
            <w:proofErr w:type="spellStart"/>
            <w:r w:rsidRPr="00D17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бужинского</w:t>
            </w:r>
            <w:proofErr w:type="spellEnd"/>
            <w:r w:rsidRPr="00D17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Е.Е. Лансере, А.П. Остроумовой-</w:t>
            </w:r>
            <w:r w:rsidRPr="00D17B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бедевой, З.Е. Серебряковой</w:t>
            </w:r>
            <w:r w:rsidRPr="00D17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ворчество И.Я. </w:t>
            </w:r>
            <w:proofErr w:type="spellStart"/>
            <w:r w:rsidRPr="00D17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илибиа</w:t>
            </w:r>
            <w:proofErr w:type="spellEnd"/>
            <w:r w:rsidRPr="00D17B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А.Я. Головина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ворчество Б.М. Кустодиева, Творчество В.Э. Борисова-</w:t>
            </w: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Мусато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A12F14">
        <w:trPr>
          <w:trHeight w:val="271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 xml:space="preserve">Тема 1.6. </w:t>
            </w:r>
            <w:r w:rsidRPr="00D17BE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Скульптура начала </w:t>
            </w:r>
            <w:r w:rsidRPr="00D17BE9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XX</w:t>
            </w:r>
            <w:r w:rsidRPr="00D17BE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вв.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A12F14" w:rsidRDefault="00A12F14" w:rsidP="00A12F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867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С.М. </w:t>
            </w:r>
            <w:proofErr w:type="spellStart"/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Волонухина</w:t>
            </w:r>
            <w:proofErr w:type="spellEnd"/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, П.П. Трубецкого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Творчество Н.А. Андреева,</w:t>
            </w:r>
            <w:r w:rsidRPr="00D17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.С. Голубкиной, А.Т. Матвеева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ворчество С.Т. Коненко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A12F14">
        <w:trPr>
          <w:trHeight w:val="320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 xml:space="preserve">Тема 1.7. Поиски </w:t>
            </w:r>
            <w:r w:rsidRPr="00D17BE9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lastRenderedPageBreak/>
              <w:t xml:space="preserve">национального стиля в </w:t>
            </w: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>архитектуре</w:t>
            </w:r>
            <w:r w:rsidRPr="00D17BE9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. 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A12F14" w:rsidRDefault="00A12F14" w:rsidP="00A12F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815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ворчество И.Д. Жолтовского, И.А. Фомина, В.А. Щуко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ворчество А.В. </w:t>
            </w: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Щусева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Ф.О. </w:t>
            </w:r>
            <w:proofErr w:type="spellStart"/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Шехтеля</w:t>
            </w:r>
            <w:proofErr w:type="spellEnd"/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A12F14">
        <w:trPr>
          <w:trHeight w:val="278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1.8. </w:t>
            </w:r>
            <w:r w:rsidRPr="00D17BE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Художественные объединения «Голубая роза» </w:t>
            </w: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>и «Бубновый валет». Футуризм. Абстракционизм.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A12F14" w:rsidRDefault="00A12F14" w:rsidP="00A12F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1492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жественное объединение «Голубая роза». Творчество</w:t>
            </w: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.В. Кузнецова, М.С. Сарьяна, </w:t>
            </w:r>
            <w:r w:rsidRPr="00D17B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.Н. Сапунова, С.Ю. Судейкина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"Бубновый валет". Ядро общества - П. Кончаловский, И. Машков, А. </w:t>
            </w:r>
            <w:proofErr w:type="spellStart"/>
            <w:r w:rsidRPr="00D17B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нтулов</w:t>
            </w:r>
            <w:proofErr w:type="spellEnd"/>
            <w:r w:rsidRPr="00D17B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А. Куприн, Р. Фальк. Творчество М. Ларионова, Н. Гончаровой.</w:t>
            </w: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.3. Шагала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ворчество.</w:t>
            </w: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 xml:space="preserve"> К.С. Петрова-Водкин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006D30">
        <w:trPr>
          <w:trHeight w:val="201"/>
        </w:trPr>
        <w:tc>
          <w:tcPr>
            <w:tcW w:w="1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дел 2.</w:t>
            </w:r>
            <w:r w:rsidRPr="00D17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кусство 1917-1920-х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D17BE9">
              <w:rPr>
                <w:rFonts w:ascii="Times New Roman" w:hAnsi="Times New Roman" w:cs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2F14" w:rsidRPr="00D17BE9" w:rsidTr="00A12F14">
        <w:trPr>
          <w:trHeight w:val="243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 xml:space="preserve">Тема 2.1. </w:t>
            </w:r>
            <w:r w:rsidRPr="00D17BE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ервые мероприятия Советской власти в области культуры.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A12F14" w:rsidRDefault="00A12F14" w:rsidP="00A12F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17BE9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642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Политика правительства в отношении искусства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вые задачи музейного строительства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A12F14">
        <w:trPr>
          <w:trHeight w:val="191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 xml:space="preserve">Тема 2.2. </w:t>
            </w:r>
            <w:r w:rsidRPr="00D17BE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Агитационно-массовое искусство.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A12F14" w:rsidRDefault="00A12F14" w:rsidP="00A12F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17BE9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677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оветский политический плакат. Творчество </w:t>
            </w: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 xml:space="preserve">Д.С. Моора, </w:t>
            </w:r>
            <w:r w:rsidRPr="00D17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7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. Дени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2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«Окна сатиры РОСТА», Творчество В.В. Маяковского, М.М. Черемных, Д. Бедного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A12F14">
        <w:trPr>
          <w:trHeight w:val="260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>Тема 2.3. Скульптура1917-1920-х годов.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A12F14" w:rsidRDefault="00A12F14" w:rsidP="00A12F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17BE9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573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Ленинский план монументальной пропаганды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2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 xml:space="preserve">Первые монументы, созданные в годы советской власти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A12F14">
        <w:trPr>
          <w:trHeight w:val="244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 xml:space="preserve">Тема 2.4. </w:t>
            </w:r>
            <w:r w:rsidRPr="00D17BE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Живопись </w:t>
            </w: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>1917-1920-х годов</w:t>
            </w:r>
            <w:r w:rsidRPr="00D17BE9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A12F14" w:rsidRDefault="00A12F14" w:rsidP="00A12F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17BE9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590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афос революционных лет в первых произведениях на октябрьскую </w:t>
            </w:r>
            <w:r w:rsidRPr="00D17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му (К.В. Юон, Б.М. Кустодиев, К.Ф. Петрова-Водкин)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006D30">
        <w:trPr>
          <w:trHeight w:val="317"/>
        </w:trPr>
        <w:tc>
          <w:tcPr>
            <w:tcW w:w="1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9394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D17BE9">
              <w:rPr>
                <w:rFonts w:ascii="Times New Roman" w:hAnsi="Times New Roman" w:cs="Times New Roman"/>
                <w:b/>
                <w:szCs w:val="24"/>
              </w:rPr>
              <w:t>Раздел 3. Искусство 20-х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17BE9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2F14" w:rsidRPr="00D17BE9" w:rsidTr="00A12F14">
        <w:trPr>
          <w:trHeight w:val="288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 xml:space="preserve">Тема 3.1. </w:t>
            </w:r>
            <w:r w:rsidRPr="00D17BE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ворческие объединения и группы художников в 1920-х годы.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319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569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14" w:rsidRPr="00D17BE9" w:rsidRDefault="00A12F14" w:rsidP="003765E9">
            <w:pPr>
              <w:pStyle w:val="a5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Т, «4 искусства», «Московские живописцы», АХРР, «Круг и др.» 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ворчество художников </w:t>
            </w:r>
            <w:r w:rsidRPr="00D17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вангардистов. </w:t>
            </w:r>
          </w:p>
          <w:p w:rsidR="00A12F14" w:rsidRPr="00D17BE9" w:rsidRDefault="00A12F14" w:rsidP="00A12F14">
            <w:pPr>
              <w:pStyle w:val="a5"/>
              <w:shd w:val="clear" w:color="auto" w:fill="FFFFFF"/>
              <w:spacing w:after="0" w:line="240" w:lineRule="auto"/>
              <w:ind w:left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A12F14">
        <w:trPr>
          <w:trHeight w:val="202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 xml:space="preserve">Тема 3.2. Советская </w:t>
            </w:r>
            <w:r w:rsidRPr="00D17B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ивопись в 1920-е годы.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B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1943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Становление метода социалистического реализма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жанров </w:t>
            </w:r>
            <w:r w:rsidRPr="00D17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ской живописи: историко-революционного (И.И.Бродский), батального (М.Б.Греков). 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ма гражданской войны в творчестве К.С. Петрова-Водкина, </w:t>
            </w:r>
            <w:r w:rsidRPr="00D17B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.А.Дейнеки. 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ытовая живопись в творчестве Е.М. Чепцова, А.В. Моравова, </w:t>
            </w: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 xml:space="preserve">Б.В. Иогансона. Портрет и индустриальный пейзаж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A12F14">
        <w:trPr>
          <w:trHeight w:val="247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3.3. </w:t>
            </w:r>
            <w:r w:rsidRPr="00D17BE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Скульптура в 1920-е годы.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B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660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Лениниана» Н.А.Андреева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кульптурные портреты современников в творчестве В.В. Лишева, С.Д. Лебедевой, А.С. </w:t>
            </w: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Голубкино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A12F14">
        <w:trPr>
          <w:trHeight w:val="198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 xml:space="preserve">Тема 3.4. </w:t>
            </w:r>
            <w:r w:rsidRPr="00D17BE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собенности развития станковой и книжной графики 1920-х гг.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B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937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итическая карикатура и плакат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ворчество А.А.Дейнеки, А.П. </w:t>
            </w:r>
            <w:r w:rsidRPr="00D17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троумовой-Лебедевой, В.А.Фаворского, А.И. Кравченко, Г.С. Верейского, Е.Е. Лансере, Д.Н. Кардовского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A12F14">
        <w:trPr>
          <w:trHeight w:val="340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>Тема 3.5. Архитектура и художественная промышленность</w:t>
            </w:r>
            <w:r w:rsidRPr="00D17BE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1920-х гг.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B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842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очетание традиций </w:t>
            </w:r>
            <w:r w:rsidRPr="00D17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рхитектурной классики </w:t>
            </w:r>
            <w:r w:rsidRPr="00D17BE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с </w:t>
            </w:r>
            <w:r w:rsidRPr="00D17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выми поисками в творчестве И.В. Жолтовского, </w:t>
            </w:r>
            <w:r w:rsidRPr="00D17B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.С. Мельникова, </w:t>
            </w:r>
            <w:r w:rsidRPr="00D17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.В. Щусева, </w:t>
            </w:r>
            <w:r w:rsidRPr="00D17B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ратьев Весниных. 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вые типы жилых и общественных </w:t>
            </w:r>
            <w:r w:rsidRPr="00D17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даний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006D30">
        <w:trPr>
          <w:trHeight w:val="288"/>
        </w:trPr>
        <w:tc>
          <w:tcPr>
            <w:tcW w:w="1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>Раздел 4. Искусство 30-х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17BE9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2F14" w:rsidRPr="00D17BE9" w:rsidTr="00A12F14">
        <w:trPr>
          <w:trHeight w:val="288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 xml:space="preserve">Тема 4.1. </w:t>
            </w:r>
            <w:r w:rsidRPr="00D17BE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Утверждение социалистического реализма как единого творческого метода </w:t>
            </w:r>
            <w:r w:rsidRPr="00D17B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 искусстве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ind w:left="321" w:hanging="321"/>
              <w:rPr>
                <w:rFonts w:ascii="Times New Roman" w:hAnsi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486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Социалистический реализм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Живопись 1930-х годов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Монументальная живопись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A12F14">
        <w:trPr>
          <w:trHeight w:val="367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>Тема 4.2. Развитие монументальной скульптуры в синтезе с архитектурой.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5"/>
              <w:shd w:val="clear" w:color="auto" w:fill="FFFFFF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451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ворчество М.Г. Манизера, С.Д. Меркурова, С.Д. Лебедевой, 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ворчество В.И. </w:t>
            </w: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Мухино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A12F14">
        <w:trPr>
          <w:trHeight w:val="228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 xml:space="preserve">Тема 4.3. </w:t>
            </w:r>
            <w:r w:rsidRPr="00D17BE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азвитие книжной графики.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5"/>
              <w:shd w:val="clear" w:color="auto" w:fill="FFFFFF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590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ворчество Д.А. Шмаринова, </w:t>
            </w: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Е.А. Кибрика, В.А.Фаворского.</w:t>
            </w:r>
            <w:r w:rsidRPr="00D17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ворчество Кукрыниксов,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A12F14">
        <w:trPr>
          <w:trHeight w:val="330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>Тема 4.4. Развитие советского градостроительства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5"/>
              <w:shd w:val="clear" w:color="auto" w:fill="FFFFFF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625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квы, </w:t>
            </w:r>
            <w:r w:rsidRPr="00D17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енинграда, столиц союзных республик. 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вые линии метрополитена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006D30">
        <w:trPr>
          <w:trHeight w:val="263"/>
        </w:trPr>
        <w:tc>
          <w:tcPr>
            <w:tcW w:w="1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321" w:hanging="321"/>
              <w:rPr>
                <w:rFonts w:ascii="Times New Roman" w:hAnsi="Times New Roman" w:cs="Times New Roman"/>
                <w:b/>
                <w:szCs w:val="24"/>
              </w:rPr>
            </w:pPr>
            <w:r w:rsidRPr="00D17BE9">
              <w:rPr>
                <w:rFonts w:ascii="Times New Roman" w:hAnsi="Times New Roman" w:cs="Times New Roman"/>
                <w:b/>
                <w:spacing w:val="-3"/>
                <w:szCs w:val="24"/>
              </w:rPr>
              <w:lastRenderedPageBreak/>
              <w:t xml:space="preserve">Раздел 5. Искусство в годы Великой Отечественной </w:t>
            </w:r>
            <w:r w:rsidRPr="00D17BE9">
              <w:rPr>
                <w:rFonts w:ascii="Times New Roman" w:hAnsi="Times New Roman" w:cs="Times New Roman"/>
                <w:b/>
                <w:iCs/>
                <w:szCs w:val="24"/>
              </w:rPr>
              <w:t>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17BE9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2F14" w:rsidRPr="00D17BE9" w:rsidTr="00A12F14">
        <w:trPr>
          <w:trHeight w:val="263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Тема 5.1. </w:t>
            </w:r>
            <w:r w:rsidRPr="00D17BE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Патриотическая роль </w:t>
            </w:r>
            <w:r w:rsidRPr="00D17BE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скусства в годы войны.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321" w:hanging="321"/>
              <w:rPr>
                <w:rFonts w:ascii="Times New Roman" w:hAnsi="Times New Roman" w:cs="Times New Roman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140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Влияние ВОВ на развитие искусства 1940-х годов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Роль агитационного искусств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A12F14">
        <w:trPr>
          <w:trHeight w:val="298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D17BE9">
              <w:rPr>
                <w:rFonts w:ascii="Times New Roman" w:hAnsi="Times New Roman" w:cs="Times New Roman"/>
                <w:b/>
                <w:spacing w:val="-3"/>
                <w:szCs w:val="24"/>
              </w:rPr>
              <w:t>Тема 5.2. Графика в годы войны.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5"/>
              <w:shd w:val="clear" w:color="auto" w:fill="FFFFFF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520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акат, его </w:t>
            </w:r>
            <w:r w:rsidRPr="00D17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держание и этапы развития. «Окна ТАСС». 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литическая карикатура. 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ронтовой рисунок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рафические серии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A12F14">
        <w:trPr>
          <w:trHeight w:val="382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D17BE9">
              <w:rPr>
                <w:rFonts w:ascii="Times New Roman" w:hAnsi="Times New Roman" w:cs="Times New Roman"/>
                <w:b/>
                <w:spacing w:val="-3"/>
                <w:szCs w:val="24"/>
              </w:rPr>
              <w:t xml:space="preserve">Тема 5.3. </w:t>
            </w:r>
            <w:r w:rsidRPr="00D17BE9">
              <w:rPr>
                <w:rFonts w:ascii="Times New Roman" w:hAnsi="Times New Roman" w:cs="Times New Roman"/>
                <w:b/>
                <w:spacing w:val="-4"/>
                <w:szCs w:val="24"/>
              </w:rPr>
              <w:t>Живопись в годы войны.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5"/>
              <w:shd w:val="clear" w:color="auto" w:fill="FFFFFF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118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Живописная летопись» Великой Отечественной войны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атриотический характер пейзажного жанр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A12F14">
        <w:trPr>
          <w:trHeight w:val="313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D17BE9">
              <w:rPr>
                <w:rFonts w:ascii="Times New Roman" w:hAnsi="Times New Roman" w:cs="Times New Roman"/>
                <w:b/>
                <w:spacing w:val="-3"/>
                <w:szCs w:val="24"/>
              </w:rPr>
              <w:t>Тема 5.4. Скульптура 1940-х годов.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5"/>
              <w:shd w:val="clear" w:color="auto" w:fill="FFFFFF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407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кульптурные портреты </w:t>
            </w: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 xml:space="preserve">героев войны. 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Развитие монументальной скульптур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006D30">
        <w:trPr>
          <w:trHeight w:val="850"/>
        </w:trPr>
        <w:tc>
          <w:tcPr>
            <w:tcW w:w="1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A4" w:rsidRDefault="00A12F14" w:rsidP="00A12F14">
            <w:pPr>
              <w:pStyle w:val="a5"/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</w:t>
            </w:r>
            <w:r w:rsidRPr="00D17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ОВ 1,</w:t>
            </w:r>
            <w:r w:rsidR="009A0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BE9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9A0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BE9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9A0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BE9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9A0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:</w:t>
            </w:r>
          </w:p>
          <w:p w:rsidR="00A12F14" w:rsidRPr="00D17BE9" w:rsidRDefault="00A12F14" w:rsidP="009A0EA4">
            <w:pPr>
              <w:pStyle w:val="a5"/>
              <w:shd w:val="clear" w:color="auto" w:fill="FFFFFF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знакомство с </w:t>
            </w:r>
            <w:r w:rsidRPr="00D17BE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Русским искусством первой половины </w:t>
            </w:r>
            <w:r w:rsidRPr="00D17BE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XX</w:t>
            </w:r>
            <w:r w:rsidRPr="00D17BE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века</w:t>
            </w: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росмотра учебных, художественных фильмов, альбомов, репродукций. Посещение музеев, современных галерей и выставочных залов, мастерских худож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A12F14" w:rsidRDefault="00A12F14" w:rsidP="00A12F14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i/>
                <w:szCs w:val="24"/>
              </w:rPr>
            </w:pPr>
            <w:r w:rsidRPr="00A12F14">
              <w:rPr>
                <w:rFonts w:ascii="Times New Roman" w:hAnsi="Times New Roman" w:cs="Times New Roman"/>
                <w:i/>
                <w:szCs w:val="24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2F14" w:rsidRPr="00D17BE9" w:rsidTr="00006D30">
        <w:trPr>
          <w:trHeight w:val="405"/>
        </w:trPr>
        <w:tc>
          <w:tcPr>
            <w:tcW w:w="1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17BE9">
              <w:rPr>
                <w:rFonts w:ascii="Times New Roman" w:hAnsi="Times New Roman" w:cs="Times New Roman"/>
                <w:b/>
                <w:szCs w:val="24"/>
                <w:lang w:val="en-US"/>
              </w:rPr>
              <w:t>IV</w:t>
            </w:r>
            <w:r w:rsidRPr="00D17BE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06D30" w:rsidRPr="00D17BE9">
              <w:rPr>
                <w:rFonts w:ascii="Times New Roman" w:hAnsi="Times New Roman" w:cs="Times New Roman"/>
                <w:b/>
                <w:szCs w:val="24"/>
              </w:rPr>
              <w:t>курс</w:t>
            </w:r>
            <w:r w:rsidR="00006D30">
              <w:rPr>
                <w:rFonts w:ascii="Times New Roman" w:hAnsi="Times New Roman" w:cs="Times New Roman"/>
                <w:b/>
                <w:szCs w:val="24"/>
              </w:rPr>
              <w:t xml:space="preserve">  8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8</w:t>
            </w:r>
            <w:r w:rsidR="00006D3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(14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2F14" w:rsidRPr="00D17BE9" w:rsidTr="00006D30">
        <w:trPr>
          <w:trHeight w:val="273"/>
        </w:trPr>
        <w:tc>
          <w:tcPr>
            <w:tcW w:w="1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D17BE9">
              <w:rPr>
                <w:rFonts w:ascii="Times New Roman" w:hAnsi="Times New Roman" w:cs="Times New Roman"/>
                <w:b/>
                <w:bCs/>
                <w:spacing w:val="-4"/>
                <w:szCs w:val="24"/>
              </w:rPr>
              <w:t xml:space="preserve">ЧАСТЬ </w:t>
            </w:r>
            <w:r w:rsidRPr="00D17BE9">
              <w:rPr>
                <w:rFonts w:ascii="Times New Roman" w:hAnsi="Times New Roman" w:cs="Times New Roman"/>
                <w:b/>
                <w:bCs/>
                <w:spacing w:val="-4"/>
                <w:szCs w:val="24"/>
                <w:lang w:val="en-US"/>
              </w:rPr>
              <w:t>II</w:t>
            </w:r>
            <w:r w:rsidRPr="00D17BE9">
              <w:rPr>
                <w:rFonts w:ascii="Times New Roman" w:hAnsi="Times New Roman" w:cs="Times New Roman"/>
                <w:b/>
                <w:bCs/>
                <w:spacing w:val="-4"/>
                <w:szCs w:val="24"/>
              </w:rPr>
              <w:t xml:space="preserve">. РУССКОЕ ИСКУССТВО ВТОРОЙ ПОЛОВИНЫ ХХ – НАЧ. </w:t>
            </w:r>
            <w:r w:rsidRPr="00D17BE9">
              <w:rPr>
                <w:rFonts w:ascii="Times New Roman" w:hAnsi="Times New Roman" w:cs="Times New Roman"/>
                <w:b/>
                <w:bCs/>
                <w:spacing w:val="-4"/>
                <w:szCs w:val="24"/>
                <w:lang w:val="en-US"/>
              </w:rPr>
              <w:t xml:space="preserve">XXI </w:t>
            </w:r>
            <w:r w:rsidRPr="00D17BE9">
              <w:rPr>
                <w:rFonts w:ascii="Times New Roman" w:hAnsi="Times New Roman" w:cs="Times New Roman"/>
                <w:b/>
                <w:bCs/>
                <w:spacing w:val="-4"/>
                <w:szCs w:val="24"/>
              </w:rPr>
              <w:t>В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17BE9"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2F14" w:rsidRPr="00D17BE9" w:rsidTr="00006D30">
        <w:trPr>
          <w:trHeight w:val="459"/>
        </w:trPr>
        <w:tc>
          <w:tcPr>
            <w:tcW w:w="1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bCs/>
                <w:spacing w:val="-4"/>
                <w:szCs w:val="24"/>
              </w:rPr>
            </w:pPr>
            <w:r w:rsidRPr="00D17BE9">
              <w:rPr>
                <w:rFonts w:ascii="Times New Roman" w:hAnsi="Times New Roman" w:cs="Times New Roman"/>
                <w:b/>
                <w:szCs w:val="24"/>
              </w:rPr>
              <w:t>Раздел 6. Искусство 1945 - 1960-х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17BE9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2F14" w:rsidRPr="00D17BE9" w:rsidTr="00A12F14">
        <w:trPr>
          <w:trHeight w:val="338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>Тема 6.1. Советская ж</w:t>
            </w:r>
            <w:r w:rsidRPr="00D17BE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ивопись </w:t>
            </w: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>1945-1960-х годов</w:t>
            </w:r>
            <w:r w:rsidRPr="00D17BE9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006D30" w:rsidP="00A12F14">
            <w:pPr>
              <w:pStyle w:val="a9"/>
              <w:tabs>
                <w:tab w:val="left" w:pos="1620"/>
              </w:tabs>
              <w:ind w:left="0" w:firstLine="36"/>
              <w:rPr>
                <w:rFonts w:ascii="Times New Roman" w:hAnsi="Times New Roman" w:cs="Times New Roman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937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ема войны и мира. 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сторический и </w:t>
            </w:r>
            <w:r w:rsidRPr="00D17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торико-революционный жанры. 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ртрет. 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йзаж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A12F14">
        <w:trPr>
          <w:trHeight w:val="238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>Тема 6.2. Советская скульптура 1945-1960-х годов</w:t>
            </w:r>
            <w:r w:rsidRPr="00D17BE9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006D30" w:rsidRDefault="00006D30" w:rsidP="00006D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313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онументы и памятники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танковая скульптура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006D30">
        <w:trPr>
          <w:trHeight w:val="318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>Тема 6.3. Советская графика 1945-1960-х годов</w:t>
            </w:r>
            <w:r w:rsidRPr="00D17BE9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006D30" w:rsidP="00A12F1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243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ерийная </w:t>
            </w: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 xml:space="preserve">станковая графика и книжная иллюстрация. 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Плакат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A12F14">
        <w:trPr>
          <w:trHeight w:val="243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 xml:space="preserve">Тема 6.4. </w:t>
            </w:r>
            <w:r w:rsidRPr="00D17BE9">
              <w:rPr>
                <w:rFonts w:ascii="Times New Roman" w:hAnsi="Times New Roman"/>
                <w:sz w:val="24"/>
                <w:szCs w:val="24"/>
              </w:rPr>
              <w:t>Декоративно-</w:t>
            </w:r>
            <w:r w:rsidRPr="00D17BE9">
              <w:rPr>
                <w:rFonts w:ascii="Times New Roman" w:hAnsi="Times New Roman"/>
                <w:sz w:val="24"/>
                <w:szCs w:val="24"/>
              </w:rPr>
              <w:lastRenderedPageBreak/>
              <w:t>прикладное искусство</w:t>
            </w: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 xml:space="preserve"> 1945-1960-х годов</w:t>
            </w:r>
            <w:r w:rsidRPr="00D17BE9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006D30" w:rsidRDefault="00006D30" w:rsidP="00006D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434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Промыслы и художественная промышленность послевоенных лет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Тема войны и мира в декоративно-прикладном искусстве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A12F14">
        <w:trPr>
          <w:trHeight w:val="278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6.5. Советская </w:t>
            </w:r>
            <w:r w:rsidRPr="00D17BE9">
              <w:rPr>
                <w:rFonts w:ascii="Times New Roman" w:hAnsi="Times New Roman"/>
                <w:sz w:val="24"/>
                <w:szCs w:val="24"/>
              </w:rPr>
              <w:t xml:space="preserve">Архитектура </w:t>
            </w: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>1945-1960-х годов</w:t>
            </w:r>
            <w:r w:rsidRPr="00D17BE9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006D30" w:rsidRDefault="00006D30" w:rsidP="00006D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642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Восстановление разрушенных городов и населенных пунктов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Сталинский ампир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Создание генеральных планов городов и республик СССР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12213B">
        <w:trPr>
          <w:trHeight w:val="401"/>
        </w:trPr>
        <w:tc>
          <w:tcPr>
            <w:tcW w:w="1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Искусство 1960 – 1980-х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17BE9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2F14" w:rsidRPr="00D17BE9" w:rsidTr="00A12F14">
        <w:trPr>
          <w:trHeight w:val="243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b/>
                <w:sz w:val="24"/>
                <w:szCs w:val="24"/>
              </w:rPr>
              <w:t>Тема 7.1. Советское искусство 1960 – 1980-х годов</w:t>
            </w:r>
          </w:p>
        </w:tc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006D30" w:rsidP="00A12F14">
            <w:pPr>
              <w:pStyle w:val="a5"/>
              <w:shd w:val="clear" w:color="auto" w:fill="FFFFFF"/>
              <w:spacing w:after="0" w:line="240" w:lineRule="auto"/>
              <w:ind w:left="331" w:hanging="3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382"/>
        </w:trPr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скусство </w:t>
            </w:r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 национальных республиках. 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ональные, в</w:t>
            </w:r>
            <w:r w:rsidRPr="00D17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российские и всесоюзные выставки.</w:t>
            </w:r>
            <w:r w:rsidRPr="00D17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Неофициальное искусство СССР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A12F14">
        <w:trPr>
          <w:trHeight w:val="258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>Тема 7.2. Советская живопись 1960 – 1980-х годов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006D30" w:rsidP="00A12F14">
            <w:pPr>
              <w:pStyle w:val="a9"/>
              <w:tabs>
                <w:tab w:val="left" w:pos="1620"/>
              </w:tabs>
              <w:ind w:left="331" w:hanging="331"/>
              <w:rPr>
                <w:rFonts w:ascii="Times New Roman" w:hAnsi="Times New Roman" w:cs="Times New Roman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521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31" w:hanging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Суровый стиль. Павел Никонов, Виктор Попков, Гелий Коржев и др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31" w:hanging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ументальная живопись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31" w:hanging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всех национальных республик. </w:t>
            </w:r>
            <w:proofErr w:type="spellStart"/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С.Чуйков</w:t>
            </w:r>
            <w:proofErr w:type="spellEnd"/>
            <w:r w:rsidRPr="00D17BE9">
              <w:rPr>
                <w:rFonts w:ascii="Times New Roman" w:hAnsi="Times New Roman" w:cs="Times New Roman"/>
                <w:sz w:val="24"/>
                <w:szCs w:val="24"/>
              </w:rPr>
              <w:t>, М. Сарьян, Т. Яблонска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A12F14">
        <w:trPr>
          <w:trHeight w:val="295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>Тема 7.3. Советская скульптура 1960 – 1980-х годов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006D30" w:rsidP="00A12F14">
            <w:pPr>
              <w:pStyle w:val="a5"/>
              <w:shd w:val="clear" w:color="auto" w:fill="FFFFFF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278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витие станковой скульптуры. 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оружение памятников и монументов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ый архитектурно-скульптурный тип памятни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006D30">
        <w:trPr>
          <w:trHeight w:val="313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>Тема 7.4. Советская графика 1960 – 1980-х годов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006D30" w:rsidP="00A12F14">
            <w:pPr>
              <w:pStyle w:val="a5"/>
              <w:shd w:val="clear" w:color="auto" w:fill="FFFFFF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763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танковая графика. 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нижная графика. Проявление национальных особенностей в книжной иллюстрации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тие плакат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A12F14">
        <w:trPr>
          <w:trHeight w:val="268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>Тема 7.5. Советская а</w:t>
            </w:r>
            <w:r w:rsidRPr="00D17BE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хитектура.</w:t>
            </w: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 xml:space="preserve"> 1960 – 1980-х годов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006D30" w:rsidP="00A12F14">
            <w:pPr>
              <w:pStyle w:val="a5"/>
              <w:shd w:val="clear" w:color="auto" w:fill="FFFFFF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191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становление «Об устранении излише</w:t>
            </w:r>
            <w:proofErr w:type="gramStart"/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в в пр</w:t>
            </w:r>
            <w:proofErr w:type="gramEnd"/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ектировании и строительстве» (1955)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иповая индустриальная застрой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A12F14">
        <w:trPr>
          <w:trHeight w:val="244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>Тема 7.6. Декоративно-прикладное искусство и дизайн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006D30" w:rsidP="00A12F14">
            <w:pPr>
              <w:pStyle w:val="a5"/>
              <w:shd w:val="clear" w:color="auto" w:fill="FFFFFF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399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интез архитектуры и декоративно-прикладного искусства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удожественное конструирование (дизайном) и оформительское искусство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Эргономика и промышленный дизайн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9A0EA4">
        <w:trPr>
          <w:trHeight w:val="301"/>
        </w:trPr>
        <w:tc>
          <w:tcPr>
            <w:tcW w:w="1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9A0EA4" w:rsidRDefault="00A12F14" w:rsidP="009A0E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A0EA4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Искусство России 1990-2000-х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9A0EA4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0EA4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2F14" w:rsidRPr="00D17BE9" w:rsidTr="00A12F14">
        <w:trPr>
          <w:trHeight w:val="306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D17BE9">
              <w:rPr>
                <w:rFonts w:ascii="Times New Roman" w:hAnsi="Times New Roman" w:cs="Times New Roman"/>
                <w:b/>
                <w:szCs w:val="24"/>
              </w:rPr>
              <w:t>Тема 8.1. Искусство 1990-х годов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006D30" w:rsidP="00A12F14">
            <w:pPr>
              <w:pStyle w:val="a9"/>
              <w:tabs>
                <w:tab w:val="left" w:pos="1620"/>
              </w:tabs>
              <w:ind w:left="331" w:hanging="331"/>
              <w:rPr>
                <w:rFonts w:ascii="Times New Roman" w:hAnsi="Times New Roman" w:cs="Times New Roman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006D30">
        <w:trPr>
          <w:trHeight w:val="845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ногообразие художественной жизни. 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енденции развития изобразительного искусства. Отношение к художественному наследию советского периода. 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Поиски новых выразительных средств во всех искусствах и жанрах (</w:t>
            </w:r>
            <w:proofErr w:type="spellStart"/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рформанс</w:t>
            </w:r>
            <w:proofErr w:type="spellEnd"/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инсталляция и др.)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собенности развития живописи, графики, скульптуры, архитектуры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F14" w:rsidRPr="00D17BE9" w:rsidTr="00006D30">
        <w:trPr>
          <w:trHeight w:val="275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D17BE9">
              <w:rPr>
                <w:rFonts w:ascii="Times New Roman" w:hAnsi="Times New Roman" w:cs="Times New Roman"/>
                <w:b/>
                <w:szCs w:val="24"/>
              </w:rPr>
              <w:lastRenderedPageBreak/>
              <w:t>Тема 8.2. Искусство 2000-х годов</w:t>
            </w: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006D30" w:rsidRDefault="00006D30" w:rsidP="00006D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A12F14" w:rsidRPr="00D17BE9" w:rsidTr="00A12F14">
        <w:trPr>
          <w:trHeight w:val="573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14" w:rsidRPr="00D17BE9" w:rsidRDefault="00A12F14" w:rsidP="003765E9">
            <w:pPr>
              <w:pStyle w:val="a5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чения и направления в современном искусстве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ктуальное искусство.</w:t>
            </w:r>
          </w:p>
          <w:p w:rsidR="00A12F14" w:rsidRPr="00D17BE9" w:rsidRDefault="00A12F14" w:rsidP="003765E9">
            <w:pPr>
              <w:pStyle w:val="a5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17B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ституции современного искусства (галереи, музеи современного искусства, арт-студии)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14" w:rsidRPr="00D17BE9" w:rsidRDefault="00A12F1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A0EA4" w:rsidRPr="00D17BE9" w:rsidTr="005414A5">
        <w:trPr>
          <w:trHeight w:val="573"/>
        </w:trPr>
        <w:tc>
          <w:tcPr>
            <w:tcW w:w="1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A4" w:rsidRPr="009A0EA4" w:rsidRDefault="009A0EA4" w:rsidP="009A0E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9A0EA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A4" w:rsidRPr="005414A5" w:rsidRDefault="005414A5" w:rsidP="00541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5414A5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EA4" w:rsidRPr="00D17BE9" w:rsidRDefault="009A0EA4" w:rsidP="00A12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6D30" w:rsidRPr="00D17BE9" w:rsidTr="009A0EA4">
        <w:trPr>
          <w:trHeight w:val="276"/>
        </w:trPr>
        <w:tc>
          <w:tcPr>
            <w:tcW w:w="1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0" w:rsidRPr="00D17BE9" w:rsidRDefault="00006D30" w:rsidP="00A12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17BE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при изучении</w:t>
            </w: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 xml:space="preserve"> РАЗДЕЛОВ 5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7BE9">
              <w:rPr>
                <w:rFonts w:ascii="Times New Roman" w:hAnsi="Times New Roman"/>
                <w:b/>
                <w:sz w:val="24"/>
                <w:szCs w:val="24"/>
              </w:rPr>
              <w:t>8:</w:t>
            </w:r>
            <w:r w:rsidRPr="00D17BE9">
              <w:rPr>
                <w:rFonts w:ascii="Times New Roman" w:hAnsi="Times New Roman"/>
                <w:sz w:val="24"/>
                <w:szCs w:val="24"/>
              </w:rPr>
              <w:t xml:space="preserve"> Самостоятельное знакомство с </w:t>
            </w:r>
            <w:r w:rsidRPr="00D17BE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Русским искусством второй половины </w:t>
            </w:r>
            <w:r w:rsidRPr="00D17BE9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XX</w:t>
            </w:r>
            <w:r w:rsidRPr="00D17BE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– начала </w:t>
            </w:r>
            <w:r w:rsidRPr="00D17BE9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XXI</w:t>
            </w:r>
            <w:r w:rsidRPr="00D17BE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веков</w:t>
            </w:r>
            <w:r w:rsidRPr="00D17BE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D17BE9">
              <w:rPr>
                <w:rFonts w:ascii="Times New Roman" w:hAnsi="Times New Roman"/>
                <w:sz w:val="24"/>
                <w:szCs w:val="24"/>
              </w:rPr>
              <w:t>в процессе просмотра учебных, художественных фильмов, альбомов, репродукций. Посещение музеев, современных галерей и выставочных залов, мастерских худож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30" w:rsidRPr="009A0EA4" w:rsidRDefault="00006D30" w:rsidP="009A0EA4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i/>
                <w:szCs w:val="24"/>
              </w:rPr>
            </w:pPr>
            <w:r w:rsidRPr="009A0EA4">
              <w:rPr>
                <w:rFonts w:ascii="Times New Roman" w:hAnsi="Times New Roman" w:cs="Times New Roman"/>
                <w:i/>
                <w:szCs w:val="24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6D30" w:rsidRPr="00D17BE9" w:rsidRDefault="00006D30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6D30" w:rsidRPr="00D17BE9" w:rsidTr="00F8096B">
        <w:trPr>
          <w:trHeight w:val="795"/>
        </w:trPr>
        <w:tc>
          <w:tcPr>
            <w:tcW w:w="1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0" w:rsidRPr="00D17BE9" w:rsidRDefault="00006D30" w:rsidP="00006D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 по дисциплине:</w:t>
            </w:r>
          </w:p>
          <w:p w:rsidR="00006D30" w:rsidRPr="00D17BE9" w:rsidRDefault="00006D30" w:rsidP="00A12F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удиторная нагрузка</w:t>
            </w:r>
          </w:p>
          <w:p w:rsidR="00006D30" w:rsidRPr="00D17BE9" w:rsidRDefault="00006D30" w:rsidP="00A12F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17BE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30" w:rsidRPr="00D17BE9" w:rsidRDefault="00006D30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eastAsiaTheme="minorEastAsia" w:hAnsi="Times New Roman" w:cs="Times New Roman"/>
                <w:b/>
                <w:bCs/>
                <w:szCs w:val="24"/>
              </w:rPr>
            </w:pPr>
            <w:r w:rsidRPr="00D17BE9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88</w:t>
            </w:r>
          </w:p>
          <w:p w:rsidR="00006D30" w:rsidRPr="00D17BE9" w:rsidRDefault="00006D30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eastAsiaTheme="minorEastAsia" w:hAnsi="Times New Roman" w:cs="Times New Roman"/>
                <w:b/>
                <w:bCs/>
                <w:szCs w:val="24"/>
              </w:rPr>
            </w:pPr>
            <w:r w:rsidRPr="00D17BE9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60</w:t>
            </w:r>
          </w:p>
          <w:p w:rsidR="00006D30" w:rsidRPr="00D17BE9" w:rsidRDefault="00006D30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7BE9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2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30" w:rsidRPr="00D17BE9" w:rsidRDefault="00006D30" w:rsidP="00A12F14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05C22" w:rsidRDefault="00805C22" w:rsidP="00805C2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C22" w:rsidRDefault="00805C22" w:rsidP="007423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D4" w:rsidRPr="00E73CEA" w:rsidRDefault="00C77DD4" w:rsidP="00C77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CEA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77DD4" w:rsidRPr="00E73CEA" w:rsidRDefault="00C77DD4" w:rsidP="00C77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CEA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C77DD4" w:rsidRPr="00E73CEA" w:rsidRDefault="00C77DD4" w:rsidP="00C77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CEA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4E08EC" w:rsidRDefault="00C77DD4" w:rsidP="004E08EC">
      <w:pPr>
        <w:spacing w:after="0" w:line="240" w:lineRule="auto"/>
        <w:rPr>
          <w:lang w:eastAsia="en-US"/>
        </w:rPr>
      </w:pPr>
      <w:r w:rsidRPr="00E73CEA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C77DD4" w:rsidRPr="004E08EC" w:rsidRDefault="004E08EC" w:rsidP="004E08EC">
      <w:pPr>
        <w:tabs>
          <w:tab w:val="left" w:pos="2985"/>
        </w:tabs>
        <w:rPr>
          <w:lang w:eastAsia="en-US"/>
        </w:rPr>
        <w:sectPr w:rsidR="00C77DD4" w:rsidRPr="004E08EC" w:rsidSect="002E72C6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>
        <w:rPr>
          <w:lang w:eastAsia="en-US"/>
        </w:rPr>
        <w:tab/>
      </w:r>
    </w:p>
    <w:p w:rsidR="00C77DD4" w:rsidRPr="00006D8D" w:rsidRDefault="00C77DD4" w:rsidP="003765E9">
      <w:pPr>
        <w:pStyle w:val="a5"/>
        <w:numPr>
          <w:ilvl w:val="0"/>
          <w:numId w:val="1"/>
        </w:numPr>
        <w:tabs>
          <w:tab w:val="left" w:pos="708"/>
        </w:tabs>
        <w:suppressAutoHyphen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006D8D">
        <w:rPr>
          <w:rFonts w:ascii="Times New Roman" w:hAnsi="Times New Roman" w:cs="Times New Roman"/>
          <w:b/>
          <w:sz w:val="24"/>
          <w:szCs w:val="24"/>
        </w:rPr>
        <w:lastRenderedPageBreak/>
        <w:t>УСЛОВИЯ РЕАЛИЗАЦИИ УЧЕБНОЙ ДИСЦИПЛИНЫ</w:t>
      </w:r>
    </w:p>
    <w:p w:rsidR="00C77DD4" w:rsidRDefault="009A0EA4" w:rsidP="00C77DD4">
      <w:pPr>
        <w:pStyle w:val="a5"/>
        <w:tabs>
          <w:tab w:val="left" w:pos="708"/>
        </w:tabs>
        <w:suppressAutoHyphens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6</w:t>
      </w:r>
      <w:r w:rsidR="00C77DD4" w:rsidRPr="00006D8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РУССКОЕ ИСКУССТВО</w:t>
      </w:r>
    </w:p>
    <w:p w:rsidR="009A0EA4" w:rsidRPr="009A0EA4" w:rsidRDefault="009A0EA4" w:rsidP="009A0EA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039"/>
        <w:outlineLvl w:val="0"/>
        <w:rPr>
          <w:rFonts w:ascii="Times New Roman" w:hAnsi="Times New Roman"/>
          <w:b/>
          <w:sz w:val="24"/>
          <w:szCs w:val="24"/>
        </w:rPr>
      </w:pPr>
      <w:r w:rsidRPr="009A0EA4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9A0EA4" w:rsidRPr="009A0EA4" w:rsidRDefault="009A0EA4" w:rsidP="009A0EA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9A0EA4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Для реализации программы учебного предмета предусмотрены следующие специальные помещения:</w:t>
      </w:r>
    </w:p>
    <w:p w:rsidR="009A0EA4" w:rsidRPr="009A0EA4" w:rsidRDefault="009A0EA4" w:rsidP="009A0EA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9A0EA4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абинет</w:t>
      </w:r>
      <w:r w:rsidRPr="009A0EA4">
        <w:rPr>
          <w:rFonts w:ascii="Times New Roman" w:eastAsia="Calibri" w:hAnsi="Times New Roman" w:cs="Times New Roman"/>
          <w:bCs/>
          <w:i/>
          <w:sz w:val="24"/>
          <w:szCs w:val="24"/>
          <w:lang w:eastAsia="zh-CN"/>
        </w:rPr>
        <w:t xml:space="preserve"> </w:t>
      </w:r>
      <w:r w:rsidRPr="009A0EA4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гуманитарных и социально-экономических дисциплин, оснащенный оборудованием: </w:t>
      </w:r>
    </w:p>
    <w:p w:rsidR="009A0EA4" w:rsidRPr="009A0EA4" w:rsidRDefault="009A0EA4" w:rsidP="009A0EA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9A0EA4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- комплект мебели;</w:t>
      </w:r>
    </w:p>
    <w:p w:rsidR="009A0EA4" w:rsidRPr="009A0EA4" w:rsidRDefault="009A0EA4" w:rsidP="009A0EA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9A0EA4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- 1 рабочее место преподавателя;</w:t>
      </w:r>
    </w:p>
    <w:p w:rsidR="009A0EA4" w:rsidRPr="009A0EA4" w:rsidRDefault="009A0EA4" w:rsidP="009A0EA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9A0EA4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- доска;</w:t>
      </w:r>
    </w:p>
    <w:p w:rsidR="009A0EA4" w:rsidRPr="009A0EA4" w:rsidRDefault="009A0EA4" w:rsidP="009A0EA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9A0EA4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- технические средства обучения: персональный компьютер (ноутбук), колонки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, телевизор</w:t>
      </w:r>
      <w:r w:rsidRPr="009A0EA4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;</w:t>
      </w:r>
    </w:p>
    <w:p w:rsidR="009A0EA4" w:rsidRPr="009A0EA4" w:rsidRDefault="009A0EA4" w:rsidP="009A0E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A0EA4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- наглядные и дидактические пособия.</w:t>
      </w:r>
    </w:p>
    <w:p w:rsidR="00C77DD4" w:rsidRDefault="00C77DD4" w:rsidP="009A0EA4">
      <w:pPr>
        <w:spacing w:after="120"/>
        <w:jc w:val="both"/>
      </w:pPr>
    </w:p>
    <w:p w:rsidR="00C77DD4" w:rsidRPr="00006D8D" w:rsidRDefault="00C77DD4" w:rsidP="00006D8D">
      <w:pPr>
        <w:pStyle w:val="a6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006D8D">
        <w:rPr>
          <w:rFonts w:ascii="Times New Roman" w:hAnsi="Times New Roman"/>
          <w:b/>
          <w:sz w:val="24"/>
          <w:szCs w:val="24"/>
        </w:rPr>
        <w:t>3.2. Информационное  обеспечение обучения. Перечень рекомендуемых учебных изданий, интернет-ресурсов.</w:t>
      </w:r>
    </w:p>
    <w:p w:rsidR="00C77DD4" w:rsidRPr="00006D8D" w:rsidRDefault="00C77DD4" w:rsidP="00C77DD4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06D8D">
        <w:rPr>
          <w:rFonts w:ascii="Times New Roman" w:hAnsi="Times New Roman"/>
          <w:b/>
          <w:sz w:val="24"/>
          <w:szCs w:val="24"/>
        </w:rPr>
        <w:t xml:space="preserve">Основная литература: </w:t>
      </w:r>
    </w:p>
    <w:p w:rsidR="009A0EA4" w:rsidRDefault="009A0EA4" w:rsidP="008A6508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proofErr w:type="spellStart"/>
      <w:r w:rsidRPr="009A0EA4">
        <w:rPr>
          <w:rFonts w:ascii="Times New Roman" w:hAnsi="Times New Roman" w:cs="Times New Roman"/>
          <w:color w:val="00000A"/>
          <w:sz w:val="24"/>
          <w:szCs w:val="24"/>
        </w:rPr>
        <w:t>Берсенева</w:t>
      </w:r>
      <w:proofErr w:type="spellEnd"/>
      <w:r w:rsidRPr="009A0EA4">
        <w:rPr>
          <w:rFonts w:ascii="Times New Roman" w:hAnsi="Times New Roman" w:cs="Times New Roman"/>
          <w:color w:val="00000A"/>
          <w:sz w:val="24"/>
          <w:szCs w:val="24"/>
        </w:rPr>
        <w:t xml:space="preserve"> Т.П. Духовная культура России. </w:t>
      </w:r>
      <w:proofErr w:type="spellStart"/>
      <w:r w:rsidRPr="009A0EA4">
        <w:rPr>
          <w:rFonts w:ascii="Times New Roman" w:hAnsi="Times New Roman" w:cs="Times New Roman"/>
          <w:color w:val="00000A"/>
          <w:sz w:val="24"/>
          <w:szCs w:val="24"/>
        </w:rPr>
        <w:t>Синергийный</w:t>
      </w:r>
      <w:proofErr w:type="spellEnd"/>
      <w:r w:rsidRPr="009A0EA4">
        <w:rPr>
          <w:rFonts w:ascii="Times New Roman" w:hAnsi="Times New Roman" w:cs="Times New Roman"/>
          <w:color w:val="00000A"/>
          <w:sz w:val="24"/>
          <w:szCs w:val="24"/>
        </w:rPr>
        <w:t xml:space="preserve"> подход. Часть 2. Разделы «Русская культура XIX - начала XX века», «Культура России XX века» [Электронный ресурс]: учебное пособие/ </w:t>
      </w:r>
      <w:proofErr w:type="spellStart"/>
      <w:r w:rsidRPr="009A0EA4">
        <w:rPr>
          <w:rFonts w:ascii="Times New Roman" w:hAnsi="Times New Roman" w:cs="Times New Roman"/>
          <w:color w:val="00000A"/>
          <w:sz w:val="24"/>
          <w:szCs w:val="24"/>
        </w:rPr>
        <w:t>Берсенева</w:t>
      </w:r>
      <w:proofErr w:type="spellEnd"/>
      <w:r w:rsidRPr="009A0EA4">
        <w:rPr>
          <w:rFonts w:ascii="Times New Roman" w:hAnsi="Times New Roman" w:cs="Times New Roman"/>
          <w:color w:val="00000A"/>
          <w:sz w:val="24"/>
          <w:szCs w:val="24"/>
        </w:rPr>
        <w:t xml:space="preserve"> Т.П.— Электрон</w:t>
      </w:r>
      <w:proofErr w:type="gramStart"/>
      <w:r w:rsidRPr="009A0EA4">
        <w:rPr>
          <w:rFonts w:ascii="Times New Roman" w:hAnsi="Times New Roman" w:cs="Times New Roman"/>
          <w:color w:val="00000A"/>
          <w:sz w:val="24"/>
          <w:szCs w:val="24"/>
        </w:rPr>
        <w:t>.</w:t>
      </w:r>
      <w:proofErr w:type="gramEnd"/>
      <w:r w:rsidRPr="009A0EA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 w:rsidRPr="009A0EA4">
        <w:rPr>
          <w:rFonts w:ascii="Times New Roman" w:hAnsi="Times New Roman" w:cs="Times New Roman"/>
          <w:color w:val="00000A"/>
          <w:sz w:val="24"/>
          <w:szCs w:val="24"/>
        </w:rPr>
        <w:t>т</w:t>
      </w:r>
      <w:proofErr w:type="gramEnd"/>
      <w:r w:rsidRPr="009A0EA4">
        <w:rPr>
          <w:rFonts w:ascii="Times New Roman" w:hAnsi="Times New Roman" w:cs="Times New Roman"/>
          <w:color w:val="00000A"/>
          <w:sz w:val="24"/>
          <w:szCs w:val="24"/>
        </w:rPr>
        <w:t>екстовые данные.— Омск: Сибирский государственный университет физической культуры и спорта, 2014.— 124 c.— Режим доступа: http://www.iprbookshop.ru/64962.html.— ЭБС «IPRbooks»</w:t>
      </w:r>
    </w:p>
    <w:p w:rsidR="008A6508" w:rsidRDefault="008A6508" w:rsidP="008A6508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2. </w:t>
      </w:r>
      <w:r w:rsidR="009A0EA4" w:rsidRPr="009A0EA4">
        <w:rPr>
          <w:rFonts w:ascii="Times New Roman" w:hAnsi="Times New Roman" w:cs="Times New Roman"/>
          <w:color w:val="00000A"/>
          <w:sz w:val="24"/>
          <w:szCs w:val="24"/>
        </w:rPr>
        <w:t>Град Китеж русского искусства [Электронный ресурс]: сборник статей по материалам Всероссийской научной конференции 22-25 ноября 2016 года/ З.В. Фомина [и др.].— Электрон</w:t>
      </w:r>
      <w:proofErr w:type="gramStart"/>
      <w:r w:rsidR="009A0EA4" w:rsidRPr="009A0EA4">
        <w:rPr>
          <w:rFonts w:ascii="Times New Roman" w:hAnsi="Times New Roman" w:cs="Times New Roman"/>
          <w:color w:val="00000A"/>
          <w:sz w:val="24"/>
          <w:szCs w:val="24"/>
        </w:rPr>
        <w:t>.</w:t>
      </w:r>
      <w:proofErr w:type="gramEnd"/>
      <w:r w:rsidR="009A0EA4" w:rsidRPr="009A0EA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 w:rsidR="009A0EA4" w:rsidRPr="009A0EA4">
        <w:rPr>
          <w:rFonts w:ascii="Times New Roman" w:hAnsi="Times New Roman" w:cs="Times New Roman"/>
          <w:color w:val="00000A"/>
          <w:sz w:val="24"/>
          <w:szCs w:val="24"/>
        </w:rPr>
        <w:t>т</w:t>
      </w:r>
      <w:proofErr w:type="gramEnd"/>
      <w:r w:rsidR="009A0EA4" w:rsidRPr="009A0EA4">
        <w:rPr>
          <w:rFonts w:ascii="Times New Roman" w:hAnsi="Times New Roman" w:cs="Times New Roman"/>
          <w:color w:val="00000A"/>
          <w:sz w:val="24"/>
          <w:szCs w:val="24"/>
        </w:rPr>
        <w:t xml:space="preserve">екстовые данные.— Саратов: Саратовская государственная консерватория имени Л.В. Собинова, 2017.— 177 c.— Режим доступа: </w:t>
      </w:r>
      <w:r w:rsidR="009A0EA4" w:rsidRPr="009A0EA4">
        <w:rPr>
          <w:rFonts w:ascii="Times New Roman" w:hAnsi="Times New Roman" w:cs="Times New Roman"/>
          <w:color w:val="00000A"/>
          <w:sz w:val="24"/>
          <w:szCs w:val="24"/>
          <w:lang w:val="en-US"/>
        </w:rPr>
        <w:t>http</w:t>
      </w:r>
      <w:r w:rsidR="009A0EA4" w:rsidRPr="009A0EA4">
        <w:rPr>
          <w:rFonts w:ascii="Times New Roman" w:hAnsi="Times New Roman" w:cs="Times New Roman"/>
          <w:color w:val="00000A"/>
          <w:sz w:val="24"/>
          <w:szCs w:val="24"/>
        </w:rPr>
        <w:t>://</w:t>
      </w:r>
      <w:r w:rsidR="009A0EA4" w:rsidRPr="009A0EA4">
        <w:rPr>
          <w:rFonts w:ascii="Times New Roman" w:hAnsi="Times New Roman" w:cs="Times New Roman"/>
          <w:color w:val="00000A"/>
          <w:sz w:val="24"/>
          <w:szCs w:val="24"/>
          <w:lang w:val="en-US"/>
        </w:rPr>
        <w:t>www</w:t>
      </w:r>
      <w:r w:rsidR="009A0EA4" w:rsidRPr="009A0EA4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9A0EA4" w:rsidRPr="009A0EA4">
        <w:rPr>
          <w:rFonts w:ascii="Times New Roman" w:hAnsi="Times New Roman" w:cs="Times New Roman"/>
          <w:color w:val="00000A"/>
          <w:sz w:val="24"/>
          <w:szCs w:val="24"/>
          <w:lang w:val="en-US"/>
        </w:rPr>
        <w:t>iprbookshop</w:t>
      </w:r>
      <w:r w:rsidR="009A0EA4" w:rsidRPr="009A0EA4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9A0EA4" w:rsidRPr="009A0EA4">
        <w:rPr>
          <w:rFonts w:ascii="Times New Roman" w:hAnsi="Times New Roman" w:cs="Times New Roman"/>
          <w:color w:val="00000A"/>
          <w:sz w:val="24"/>
          <w:szCs w:val="24"/>
          <w:lang w:val="en-US"/>
        </w:rPr>
        <w:t>ru</w:t>
      </w:r>
      <w:r w:rsidR="009A0EA4" w:rsidRPr="009A0EA4">
        <w:rPr>
          <w:rFonts w:ascii="Times New Roman" w:hAnsi="Times New Roman" w:cs="Times New Roman"/>
          <w:color w:val="00000A"/>
          <w:sz w:val="24"/>
          <w:szCs w:val="24"/>
        </w:rPr>
        <w:t>/73853.</w:t>
      </w:r>
      <w:r w:rsidR="009A0EA4" w:rsidRPr="009A0EA4">
        <w:rPr>
          <w:rFonts w:ascii="Times New Roman" w:hAnsi="Times New Roman" w:cs="Times New Roman"/>
          <w:color w:val="00000A"/>
          <w:sz w:val="24"/>
          <w:szCs w:val="24"/>
          <w:lang w:val="en-US"/>
        </w:rPr>
        <w:t>html</w:t>
      </w:r>
      <w:r w:rsidR="009A0EA4" w:rsidRPr="009A0EA4">
        <w:rPr>
          <w:rFonts w:ascii="Times New Roman" w:hAnsi="Times New Roman" w:cs="Times New Roman"/>
          <w:color w:val="00000A"/>
          <w:sz w:val="24"/>
          <w:szCs w:val="24"/>
        </w:rPr>
        <w:t>.— ЭБС «</w:t>
      </w:r>
      <w:r w:rsidR="009A0EA4" w:rsidRPr="009A0EA4">
        <w:rPr>
          <w:rFonts w:ascii="Times New Roman" w:hAnsi="Times New Roman" w:cs="Times New Roman"/>
          <w:color w:val="00000A"/>
          <w:sz w:val="24"/>
          <w:szCs w:val="24"/>
          <w:lang w:val="en-US"/>
        </w:rPr>
        <w:t>IPRbooks</w:t>
      </w:r>
      <w:r w:rsidR="009A0EA4" w:rsidRPr="009A0EA4">
        <w:rPr>
          <w:rFonts w:ascii="Times New Roman" w:hAnsi="Times New Roman" w:cs="Times New Roman"/>
          <w:color w:val="00000A"/>
          <w:sz w:val="24"/>
          <w:szCs w:val="24"/>
        </w:rPr>
        <w:t>»</w:t>
      </w:r>
    </w:p>
    <w:p w:rsidR="008A6508" w:rsidRPr="008A6508" w:rsidRDefault="008A6508" w:rsidP="008A6508">
      <w:p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3. </w:t>
      </w:r>
      <w:r w:rsidRPr="008A6508">
        <w:rPr>
          <w:rFonts w:ascii="Times New Roman" w:hAnsi="Times New Roman" w:cs="Times New Roman"/>
          <w:bCs/>
          <w:color w:val="00000A"/>
          <w:sz w:val="24"/>
          <w:szCs w:val="24"/>
        </w:rPr>
        <w:t>Амиржанова А.Ш. История искусств. Основные закономерности развития искусства Древнего мира и эпохи Средневековья [Электронный ресурс]: учебное пособие/ Амиржанова А.Ш.— Электрон</w:t>
      </w:r>
      <w:proofErr w:type="gramStart"/>
      <w:r w:rsidRPr="008A6508"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  <w:proofErr w:type="gramEnd"/>
      <w:r w:rsidRPr="008A6508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proofErr w:type="gramStart"/>
      <w:r w:rsidRPr="008A6508">
        <w:rPr>
          <w:rFonts w:ascii="Times New Roman" w:hAnsi="Times New Roman" w:cs="Times New Roman"/>
          <w:bCs/>
          <w:color w:val="00000A"/>
          <w:sz w:val="24"/>
          <w:szCs w:val="24"/>
        </w:rPr>
        <w:t>т</w:t>
      </w:r>
      <w:proofErr w:type="gramEnd"/>
      <w:r w:rsidRPr="008A6508">
        <w:rPr>
          <w:rFonts w:ascii="Times New Roman" w:hAnsi="Times New Roman" w:cs="Times New Roman"/>
          <w:bCs/>
          <w:color w:val="00000A"/>
          <w:sz w:val="24"/>
          <w:szCs w:val="24"/>
        </w:rPr>
        <w:t>екстовые данные.— Омск: Омский государственный технический университет, 2017.— 192 c.— Режим доступа: http://www.iprbookshop.ru/78434.html.— ЭБС «IPRbooks»</w:t>
      </w:r>
    </w:p>
    <w:p w:rsidR="008A6508" w:rsidRDefault="008A6508" w:rsidP="008A6508">
      <w:p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>4</w:t>
      </w:r>
      <w:r w:rsidRPr="008A6508"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  <w:r w:rsidRPr="008A650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8A6508">
        <w:rPr>
          <w:rFonts w:ascii="Times New Roman" w:hAnsi="Times New Roman" w:cs="Times New Roman"/>
          <w:bCs/>
          <w:color w:val="00000A"/>
          <w:sz w:val="24"/>
          <w:szCs w:val="24"/>
        </w:rPr>
        <w:t>Ахметшина А.К. История изобразительного искусства [Электронный ресурс]: учебно-методическое пособие/ Ахметшина А.К.— Электрон</w:t>
      </w:r>
      <w:proofErr w:type="gramStart"/>
      <w:r w:rsidRPr="008A6508"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  <w:proofErr w:type="gramEnd"/>
      <w:r w:rsidRPr="008A6508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proofErr w:type="gramStart"/>
      <w:r w:rsidRPr="008A6508">
        <w:rPr>
          <w:rFonts w:ascii="Times New Roman" w:hAnsi="Times New Roman" w:cs="Times New Roman"/>
          <w:bCs/>
          <w:color w:val="00000A"/>
          <w:sz w:val="24"/>
          <w:szCs w:val="24"/>
        </w:rPr>
        <w:t>т</w:t>
      </w:r>
      <w:proofErr w:type="gramEnd"/>
      <w:r w:rsidRPr="008A6508">
        <w:rPr>
          <w:rFonts w:ascii="Times New Roman" w:hAnsi="Times New Roman" w:cs="Times New Roman"/>
          <w:bCs/>
          <w:color w:val="00000A"/>
          <w:sz w:val="24"/>
          <w:szCs w:val="24"/>
        </w:rPr>
        <w:t>екстовые данные.— Набережные Челны: Набережночелнинский государственный педагогический университет, 2015.— 79 c.— Режим доступа: http://www.iprbookshop.ru/70476.html.— ЭБС «IPRbooks»</w:t>
      </w:r>
    </w:p>
    <w:p w:rsidR="008A6508" w:rsidRPr="008A6508" w:rsidRDefault="008A6508" w:rsidP="008A6508">
      <w:p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8A6508" w:rsidRPr="008A6508" w:rsidRDefault="008A6508" w:rsidP="009A0EA4">
      <w:pPr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8A6508">
        <w:rPr>
          <w:rFonts w:ascii="Times New Roman" w:hAnsi="Times New Roman" w:cs="Times New Roman"/>
          <w:b/>
          <w:color w:val="00000A"/>
          <w:sz w:val="24"/>
          <w:szCs w:val="24"/>
        </w:rPr>
        <w:t>Дополнительная литература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:</w:t>
      </w:r>
    </w:p>
    <w:p w:rsidR="008A6508" w:rsidRDefault="008A6508" w:rsidP="008A6508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Pr="008A6508">
        <w:rPr>
          <w:rFonts w:ascii="Times New Roman" w:hAnsi="Times New Roman" w:cs="Times New Roman"/>
          <w:color w:val="00000A"/>
          <w:sz w:val="24"/>
          <w:szCs w:val="24"/>
        </w:rPr>
        <w:t>Реставрация памятников истории и искусства в России в XIX-XX веках. История, проблемы [Электронный ресурс]: учебное пособие/ А.Б. Алешин [и др.].— Электрон</w:t>
      </w:r>
      <w:proofErr w:type="gramStart"/>
      <w:r w:rsidRPr="008A6508">
        <w:rPr>
          <w:rFonts w:ascii="Times New Roman" w:hAnsi="Times New Roman" w:cs="Times New Roman"/>
          <w:color w:val="00000A"/>
          <w:sz w:val="24"/>
          <w:szCs w:val="24"/>
        </w:rPr>
        <w:t>.</w:t>
      </w:r>
      <w:proofErr w:type="gramEnd"/>
      <w:r w:rsidRPr="008A650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 w:rsidRPr="008A6508">
        <w:rPr>
          <w:rFonts w:ascii="Times New Roman" w:hAnsi="Times New Roman" w:cs="Times New Roman"/>
          <w:color w:val="00000A"/>
          <w:sz w:val="24"/>
          <w:szCs w:val="24"/>
        </w:rPr>
        <w:t>т</w:t>
      </w:r>
      <w:proofErr w:type="gramEnd"/>
      <w:r w:rsidRPr="008A6508">
        <w:rPr>
          <w:rFonts w:ascii="Times New Roman" w:hAnsi="Times New Roman" w:cs="Times New Roman"/>
          <w:color w:val="00000A"/>
          <w:sz w:val="24"/>
          <w:szCs w:val="24"/>
        </w:rPr>
        <w:t>екстовые данные.— М.: Академический Проект, 2015.— 605 c.— Режим доступа: http://www.iprbookshop.ru/60360.html.— ЭБС «IPRbooks»</w:t>
      </w:r>
    </w:p>
    <w:p w:rsidR="008A6508" w:rsidRPr="009A0EA4" w:rsidRDefault="008A6508" w:rsidP="008A6508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2. </w:t>
      </w:r>
      <w:r w:rsidRPr="008A6508">
        <w:rPr>
          <w:rFonts w:ascii="Times New Roman" w:hAnsi="Times New Roman" w:cs="Times New Roman"/>
          <w:bCs/>
          <w:color w:val="00000A"/>
          <w:sz w:val="24"/>
          <w:szCs w:val="24"/>
        </w:rPr>
        <w:t>Попова Н.С. История искусств [Электронный ресурс]: учебно-методический комплекс дисциплины по направлению подготовки 54.03.01 (072500) «Дизайн», профиль подготовки «Графический дизайн», и по направлению подготовки 54.03.02 (072600) «Декоративно-прикладное искусство и народные промыслы», профиль подготовки «Художественная керамика», квалификация (степень) выпускника «бакалавр»/ Попова Н.С., Черняева Е.Н.— Электрон</w:t>
      </w:r>
      <w:proofErr w:type="gramStart"/>
      <w:r w:rsidRPr="008A6508"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  <w:proofErr w:type="gramEnd"/>
      <w:r w:rsidRPr="008A6508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proofErr w:type="gramStart"/>
      <w:r w:rsidRPr="008A6508">
        <w:rPr>
          <w:rFonts w:ascii="Times New Roman" w:hAnsi="Times New Roman" w:cs="Times New Roman"/>
          <w:bCs/>
          <w:color w:val="00000A"/>
          <w:sz w:val="24"/>
          <w:szCs w:val="24"/>
        </w:rPr>
        <w:t>т</w:t>
      </w:r>
      <w:proofErr w:type="gramEnd"/>
      <w:r w:rsidRPr="008A6508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екстовые данные.— Кемерово: Кемеровский </w:t>
      </w:r>
      <w:r w:rsidRPr="008A6508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>государственный институт культуры, 2014.— 143 c.— Режим доступа: http://www.iprbookshop.ru/55775.html.— ЭБС «IPRbooks»</w:t>
      </w:r>
    </w:p>
    <w:p w:rsidR="009A0EA4" w:rsidRDefault="009A0EA4" w:rsidP="009A0EA4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7474E" w:rsidRPr="009A0EA4" w:rsidRDefault="0017474E" w:rsidP="009A0EA4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C77DD4" w:rsidRPr="009A0EA4" w:rsidRDefault="00C77DD4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C77DD4" w:rsidRPr="009A0EA4" w:rsidRDefault="00C77DD4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C77DD4" w:rsidRPr="009A0EA4" w:rsidRDefault="00C77DD4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C77DD4" w:rsidRPr="009A0EA4" w:rsidRDefault="00C77DD4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C77DD4" w:rsidRPr="009A0EA4" w:rsidRDefault="00C77DD4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006D8D" w:rsidRPr="009A0EA4" w:rsidRDefault="00006D8D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006D8D" w:rsidRPr="009A0EA4" w:rsidRDefault="00006D8D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006D8D" w:rsidRPr="009A0EA4" w:rsidRDefault="00006D8D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006D8D" w:rsidRDefault="00006D8D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17474E" w:rsidRDefault="0017474E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17474E" w:rsidRDefault="0017474E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17474E" w:rsidRDefault="0017474E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17474E" w:rsidRDefault="0017474E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17474E" w:rsidRDefault="0017474E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17474E" w:rsidRDefault="0017474E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17474E" w:rsidRDefault="0017474E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17474E" w:rsidRDefault="0017474E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17474E" w:rsidRDefault="0017474E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17474E" w:rsidRDefault="0017474E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17474E" w:rsidRDefault="0017474E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17474E" w:rsidRDefault="0017474E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17474E" w:rsidRPr="009A0EA4" w:rsidRDefault="0017474E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006D8D" w:rsidRPr="009A0EA4" w:rsidRDefault="00006D8D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C77DD4" w:rsidRPr="00006D8D" w:rsidRDefault="00C77DD4" w:rsidP="003765E9">
      <w:pPr>
        <w:pStyle w:val="a6"/>
        <w:numPr>
          <w:ilvl w:val="0"/>
          <w:numId w:val="1"/>
        </w:numPr>
        <w:spacing w:after="120"/>
        <w:jc w:val="center"/>
        <w:rPr>
          <w:sz w:val="24"/>
          <w:szCs w:val="24"/>
        </w:rPr>
      </w:pPr>
      <w:r w:rsidRPr="00006D8D">
        <w:rPr>
          <w:rFonts w:ascii="Times New Roman" w:hAnsi="Times New Roman"/>
          <w:b/>
          <w:sz w:val="24"/>
          <w:szCs w:val="24"/>
        </w:rPr>
        <w:lastRenderedPageBreak/>
        <w:t>КОНТРОЛЬ И ОЦЕНКА РЕЗУЛЬТАТОВ ОСОВОЕНИЯ УЧЕБНОЙ ДИСЦИПЛИНЫ</w:t>
      </w:r>
    </w:p>
    <w:p w:rsidR="00006D8D" w:rsidRPr="004C7E37" w:rsidRDefault="0017474E" w:rsidP="004C7E37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7474E">
        <w:rPr>
          <w:rFonts w:ascii="Times New Roman" w:hAnsi="Times New Roman"/>
          <w:b/>
          <w:sz w:val="24"/>
          <w:szCs w:val="24"/>
        </w:rPr>
        <w:t>Контроль и оценка</w:t>
      </w:r>
      <w:r w:rsidRPr="0017474E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теоретических занятий, а также выполнения </w:t>
      </w:r>
      <w:proofErr w:type="gramStart"/>
      <w:r w:rsidRPr="0017474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7474E">
        <w:rPr>
          <w:rFonts w:ascii="Times New Roman" w:hAnsi="Times New Roman"/>
          <w:sz w:val="24"/>
          <w:szCs w:val="24"/>
        </w:rPr>
        <w:t xml:space="preserve"> индивидуальных заданий в форме тестов,</w:t>
      </w:r>
      <w:r>
        <w:rPr>
          <w:rFonts w:ascii="Times New Roman" w:hAnsi="Times New Roman"/>
          <w:sz w:val="24"/>
          <w:szCs w:val="24"/>
        </w:rPr>
        <w:t xml:space="preserve"> письменных или устных ответов. </w:t>
      </w:r>
      <w:r w:rsidRPr="0017474E">
        <w:rPr>
          <w:rFonts w:ascii="Times New Roman" w:hAnsi="Times New Roman"/>
          <w:sz w:val="24"/>
          <w:szCs w:val="24"/>
        </w:rPr>
        <w:t xml:space="preserve">Формой итоговой аттестации является </w:t>
      </w:r>
      <w:r>
        <w:rPr>
          <w:rFonts w:ascii="Times New Roman" w:hAnsi="Times New Roman"/>
          <w:sz w:val="24"/>
          <w:szCs w:val="24"/>
        </w:rPr>
        <w:t xml:space="preserve">дифференцированный </w:t>
      </w:r>
      <w:r w:rsidRPr="0017474E">
        <w:rPr>
          <w:rFonts w:ascii="Times New Roman" w:hAnsi="Times New Roman"/>
          <w:sz w:val="24"/>
          <w:szCs w:val="24"/>
        </w:rPr>
        <w:t>зачет</w:t>
      </w:r>
      <w:r>
        <w:rPr>
          <w:rFonts w:ascii="Times New Roman" w:hAnsi="Times New Roman"/>
          <w:sz w:val="24"/>
          <w:szCs w:val="24"/>
        </w:rPr>
        <w:t>.</w:t>
      </w:r>
    </w:p>
    <w:p w:rsidR="00C77DD4" w:rsidRDefault="00C77DD4" w:rsidP="004C7E37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96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268"/>
        <w:gridCol w:w="3739"/>
      </w:tblGrid>
      <w:tr w:rsidR="004C7E37" w:rsidRPr="004C7E37" w:rsidTr="00750161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E37" w:rsidRPr="004C7E37" w:rsidRDefault="004C7E37" w:rsidP="004C7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4C7E37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C7E37" w:rsidRPr="004C7E37" w:rsidRDefault="004C7E37" w:rsidP="004C7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proofErr w:type="gramStart"/>
            <w:r w:rsidRPr="004C7E37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(освоенные умения, усвоенные</w:t>
            </w:r>
            <w:proofErr w:type="gramEnd"/>
          </w:p>
          <w:p w:rsidR="004C7E37" w:rsidRPr="004C7E37" w:rsidRDefault="004C7E37" w:rsidP="004C7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4C7E37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E37" w:rsidRPr="004C7E37" w:rsidRDefault="004C7E37" w:rsidP="004C7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4C7E37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Коды </w:t>
            </w:r>
            <w:proofErr w:type="spellStart"/>
            <w:r w:rsidRPr="004C7E37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ируе</w:t>
            </w:r>
            <w:proofErr w:type="spellEnd"/>
            <w:r w:rsidRPr="004C7E37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-</w:t>
            </w:r>
          </w:p>
          <w:p w:rsidR="004C7E37" w:rsidRPr="004C7E37" w:rsidRDefault="004C7E37" w:rsidP="004C7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proofErr w:type="spellStart"/>
            <w:r w:rsidRPr="004C7E37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мых</w:t>
            </w:r>
            <w:proofErr w:type="spellEnd"/>
            <w:r w:rsidRPr="004C7E37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7E37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профессио</w:t>
            </w:r>
            <w:proofErr w:type="spellEnd"/>
            <w:r w:rsidRPr="004C7E37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-</w:t>
            </w:r>
          </w:p>
          <w:p w:rsidR="004C7E37" w:rsidRPr="004C7E37" w:rsidRDefault="004C7E37" w:rsidP="004C7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proofErr w:type="spellStart"/>
            <w:r w:rsidRPr="004C7E37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</w:t>
            </w:r>
            <w:proofErr w:type="spellEnd"/>
            <w:r w:rsidRPr="004C7E37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 и общих</w:t>
            </w:r>
          </w:p>
          <w:p w:rsidR="004C7E37" w:rsidRPr="004C7E37" w:rsidRDefault="004C7E37" w:rsidP="004C7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4C7E37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E37" w:rsidRPr="004C7E37" w:rsidRDefault="004C7E37" w:rsidP="004C7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4C7E37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4C7E37" w:rsidRPr="004C7E37" w:rsidRDefault="004C7E37" w:rsidP="004C7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E37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4C7E37" w:rsidRPr="004C7E37" w:rsidTr="00750161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E37" w:rsidRPr="004C7E37" w:rsidRDefault="004C7E37" w:rsidP="004C7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4C7E37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E37" w:rsidRPr="004C7E37" w:rsidRDefault="004C7E37" w:rsidP="004C7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E37" w:rsidRPr="004C7E37" w:rsidRDefault="004C7E37" w:rsidP="004C7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4C7E37" w:rsidRPr="004C7E37" w:rsidTr="00750161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E37" w:rsidRPr="004C7E37" w:rsidRDefault="005414A5" w:rsidP="005414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4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</w:t>
            </w:r>
            <w:r w:rsidR="004C7E37" w:rsidRPr="004C7E37">
              <w:rPr>
                <w:rFonts w:ascii="Times New Roman" w:hAnsi="Times New Roman"/>
                <w:spacing w:val="-1"/>
                <w:sz w:val="24"/>
                <w:szCs w:val="24"/>
              </w:rPr>
              <w:t>определять стилевые особенности в искусстве разных эпох и направлений</w:t>
            </w:r>
            <w:r w:rsidR="004C7E37" w:rsidRPr="004C7E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7E37" w:rsidRPr="004C7E37" w:rsidRDefault="005414A5" w:rsidP="005414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14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</w:t>
            </w:r>
            <w:r w:rsidR="004C7E37" w:rsidRPr="004C7E37">
              <w:rPr>
                <w:rFonts w:ascii="Times New Roman" w:hAnsi="Times New Roman"/>
                <w:spacing w:val="-1"/>
                <w:sz w:val="24"/>
                <w:szCs w:val="24"/>
              </w:rPr>
              <w:t>применять знания истории искусства в художественно-проектной практике и преподавательской деятельности</w:t>
            </w:r>
            <w:r w:rsidR="004C7E37" w:rsidRPr="004C7E3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E37" w:rsidRPr="004C7E37" w:rsidRDefault="004C7E37" w:rsidP="004C7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7E3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C7E37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4C7E37" w:rsidRPr="004C7E37" w:rsidRDefault="004C7E37" w:rsidP="004C7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7E3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C7E3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4C7E37" w:rsidRPr="004C7E37" w:rsidRDefault="004C7E37" w:rsidP="004C7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7E3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C7E37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4C7E37" w:rsidRPr="004C7E37" w:rsidRDefault="004C7E37" w:rsidP="004C7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7E3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C7E37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  <w:p w:rsidR="004C7E37" w:rsidRPr="004C7E37" w:rsidRDefault="004C7E37" w:rsidP="004C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7E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2.7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E37" w:rsidRPr="004C7E37" w:rsidRDefault="004C7E37" w:rsidP="004C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7E37">
              <w:rPr>
                <w:rFonts w:ascii="Times New Roman" w:hAnsi="Times New Roman"/>
                <w:i/>
                <w:sz w:val="24"/>
                <w:szCs w:val="24"/>
              </w:rPr>
              <w:t>текущий контроль:</w:t>
            </w:r>
          </w:p>
          <w:p w:rsidR="004C7E37" w:rsidRPr="004C7E37" w:rsidRDefault="004C7E37" w:rsidP="004C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E37">
              <w:rPr>
                <w:rFonts w:ascii="Times New Roman" w:hAnsi="Times New Roman"/>
                <w:sz w:val="24"/>
                <w:szCs w:val="24"/>
              </w:rPr>
              <w:t>устный и письменный опрос;</w:t>
            </w:r>
          </w:p>
          <w:p w:rsidR="004C7E37" w:rsidRPr="004C7E37" w:rsidRDefault="004C7E37" w:rsidP="004C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E37">
              <w:rPr>
                <w:rFonts w:ascii="Times New Roman" w:hAnsi="Times New Roman"/>
                <w:sz w:val="24"/>
                <w:szCs w:val="24"/>
              </w:rPr>
              <w:t>фронтальный опрос в форме беседы;</w:t>
            </w:r>
          </w:p>
          <w:p w:rsidR="004C7E37" w:rsidRPr="004C7E37" w:rsidRDefault="004C7E37" w:rsidP="004C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E37">
              <w:rPr>
                <w:rFonts w:ascii="Times New Roman" w:hAnsi="Times New Roman"/>
                <w:sz w:val="24"/>
                <w:szCs w:val="24"/>
              </w:rPr>
              <w:t>тестирование; оценка активности на занятиях;</w:t>
            </w:r>
          </w:p>
          <w:p w:rsidR="004C7E37" w:rsidRPr="004C7E37" w:rsidRDefault="004C7E37" w:rsidP="004C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7E37">
              <w:rPr>
                <w:rFonts w:ascii="Times New Roman" w:hAnsi="Times New Roman"/>
                <w:i/>
                <w:sz w:val="24"/>
                <w:szCs w:val="24"/>
              </w:rPr>
              <w:t>итоговый контроль:</w:t>
            </w:r>
          </w:p>
          <w:p w:rsidR="004C7E37" w:rsidRPr="004C7E37" w:rsidRDefault="005414A5" w:rsidP="004C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рованный </w:t>
            </w:r>
            <w:r w:rsidR="004C7E37" w:rsidRPr="004C7E3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C7E37" w:rsidRPr="004C7E37" w:rsidTr="00750161">
        <w:trPr>
          <w:trHeight w:val="29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E37" w:rsidRPr="004C7E37" w:rsidRDefault="004C7E37" w:rsidP="004C7E3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военные знания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E37" w:rsidRPr="004C7E37" w:rsidRDefault="004C7E37" w:rsidP="004C7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E37" w:rsidRPr="004C7E37" w:rsidRDefault="004C7E37" w:rsidP="004C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4C7E37" w:rsidRPr="004C7E37" w:rsidTr="00750161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E37" w:rsidRPr="004C7E37" w:rsidRDefault="005414A5" w:rsidP="005414A5">
            <w:pPr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4A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7E37" w:rsidRPr="004C7E37">
              <w:rPr>
                <w:rFonts w:ascii="Times New Roman" w:hAnsi="Times New Roman"/>
                <w:sz w:val="24"/>
                <w:szCs w:val="24"/>
              </w:rPr>
              <w:t>основные этапы развития изобразительного искусства;</w:t>
            </w:r>
          </w:p>
          <w:p w:rsidR="004C7E37" w:rsidRPr="004C7E37" w:rsidRDefault="005414A5" w:rsidP="005414A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C7E37" w:rsidRPr="004C7E3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акты и закономерности историко-художественного процесса, принципы анализа конкретных произведений искусства и явлений художественной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E37" w:rsidRPr="004C7E37" w:rsidRDefault="004C7E37" w:rsidP="004C7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7E3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C7E37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4C7E37" w:rsidRPr="004C7E37" w:rsidRDefault="004C7E37" w:rsidP="004C7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7E3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C7E3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4C7E37" w:rsidRPr="004C7E37" w:rsidRDefault="004C7E37" w:rsidP="004C7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7E3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C7E37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4C7E37" w:rsidRPr="004C7E37" w:rsidRDefault="004C7E37" w:rsidP="004C7E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7E3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C7E37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  <w:p w:rsidR="004C7E37" w:rsidRPr="004C7E37" w:rsidRDefault="004C7E37" w:rsidP="004C7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4C7E37">
              <w:rPr>
                <w:rFonts w:ascii="Times New Roman" w:hAnsi="Times New Roman"/>
                <w:sz w:val="24"/>
                <w:szCs w:val="24"/>
              </w:rPr>
              <w:t>ПК 2.7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E37" w:rsidRPr="004C7E37" w:rsidRDefault="004C7E37" w:rsidP="004C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7E37">
              <w:rPr>
                <w:rFonts w:ascii="Times New Roman" w:hAnsi="Times New Roman"/>
                <w:i/>
                <w:sz w:val="24"/>
                <w:szCs w:val="24"/>
              </w:rPr>
              <w:t>текущий контроль:</w:t>
            </w:r>
          </w:p>
          <w:p w:rsidR="004C7E37" w:rsidRPr="004C7E37" w:rsidRDefault="004C7E37" w:rsidP="004C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E37">
              <w:rPr>
                <w:rFonts w:ascii="Times New Roman" w:hAnsi="Times New Roman"/>
                <w:sz w:val="24"/>
                <w:szCs w:val="24"/>
              </w:rPr>
              <w:t>устный и письменный опрос;</w:t>
            </w:r>
          </w:p>
          <w:p w:rsidR="004C7E37" w:rsidRPr="004C7E37" w:rsidRDefault="004C7E37" w:rsidP="004C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E37">
              <w:rPr>
                <w:rFonts w:ascii="Times New Roman" w:hAnsi="Times New Roman"/>
                <w:sz w:val="24"/>
                <w:szCs w:val="24"/>
              </w:rPr>
              <w:t>фронтальный опрос в форме беседы;</w:t>
            </w:r>
          </w:p>
          <w:p w:rsidR="004C7E37" w:rsidRPr="004C7E37" w:rsidRDefault="004C7E37" w:rsidP="004C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E37">
              <w:rPr>
                <w:rFonts w:ascii="Times New Roman" w:hAnsi="Times New Roman"/>
                <w:sz w:val="24"/>
                <w:szCs w:val="24"/>
              </w:rPr>
              <w:t>тестирование; оценка активности на занятиях;</w:t>
            </w:r>
          </w:p>
          <w:p w:rsidR="004C7E37" w:rsidRPr="004C7E37" w:rsidRDefault="004C7E37" w:rsidP="004C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7E37">
              <w:rPr>
                <w:rFonts w:ascii="Times New Roman" w:hAnsi="Times New Roman"/>
                <w:i/>
                <w:sz w:val="24"/>
                <w:szCs w:val="24"/>
              </w:rPr>
              <w:t>итоговый контроль:</w:t>
            </w:r>
          </w:p>
          <w:p w:rsidR="004C7E37" w:rsidRPr="004C7E37" w:rsidRDefault="005414A5" w:rsidP="004C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5414A5">
              <w:rPr>
                <w:rFonts w:ascii="Times New Roman" w:hAnsi="Times New Roman"/>
                <w:sz w:val="24"/>
                <w:szCs w:val="24"/>
              </w:rPr>
              <w:t xml:space="preserve">дифференцированный </w:t>
            </w:r>
            <w:r w:rsidR="004C7E37" w:rsidRPr="004C7E3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C77DD4" w:rsidRDefault="00C77DD4" w:rsidP="00C77DD4">
      <w:pPr>
        <w:sectPr w:rsidR="00C77DD4" w:rsidSect="00805C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7DD4" w:rsidRDefault="00FB3F0D" w:rsidP="003765E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886"/>
            <wp:effectExtent l="0" t="0" r="0" b="0"/>
            <wp:docPr id="2" name="Рисунок 2" descr="C:\Users\user\Desktop\Живопись. Рецензия 1. ОП.06 Русское иск. XX в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Живопись. Рецензия 1. ОП.06 Русское иск. XX ве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0D" w:rsidRDefault="00FB3F0D" w:rsidP="003765E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B3F0D" w:rsidRDefault="00FB3F0D" w:rsidP="003765E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B3F0D" w:rsidRDefault="00FB3F0D" w:rsidP="003765E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B3F0D" w:rsidRDefault="00FB3F0D" w:rsidP="003765E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B3F0D" w:rsidRDefault="00FB3F0D" w:rsidP="003765E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886"/>
            <wp:effectExtent l="0" t="0" r="0" b="0"/>
            <wp:docPr id="3" name="Рисунок 3" descr="C:\Users\user\Desktop\Живопись. Рецензия 2. ОП.06 Русское иск. XX в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Живопись. Рецензия 2. ОП.06 Русское иск. XX ве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3F0D" w:rsidRDefault="00FB3F0D" w:rsidP="003765E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B3F0D" w:rsidRDefault="00FB3F0D" w:rsidP="003765E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FB3F0D" w:rsidSect="00541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036CA5"/>
    <w:multiLevelType w:val="hybridMultilevel"/>
    <w:tmpl w:val="8F46FD48"/>
    <w:lvl w:ilvl="0" w:tplc="12FCBBF6">
      <w:start w:val="1"/>
      <w:numFmt w:val="decimal"/>
      <w:lvlText w:val="%1."/>
      <w:lvlJc w:val="left"/>
      <w:pPr>
        <w:ind w:left="10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31036"/>
    <w:multiLevelType w:val="hybridMultilevel"/>
    <w:tmpl w:val="2E42EB4A"/>
    <w:lvl w:ilvl="0" w:tplc="12FCBBF6">
      <w:start w:val="1"/>
      <w:numFmt w:val="decimal"/>
      <w:lvlText w:val="%1."/>
      <w:lvlJc w:val="left"/>
      <w:pPr>
        <w:ind w:left="10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273A4"/>
    <w:multiLevelType w:val="hybridMultilevel"/>
    <w:tmpl w:val="43B60116"/>
    <w:lvl w:ilvl="0" w:tplc="12FCBBF6">
      <w:start w:val="1"/>
      <w:numFmt w:val="decimal"/>
      <w:lvlText w:val="%1."/>
      <w:lvlJc w:val="left"/>
      <w:pPr>
        <w:ind w:left="9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32020"/>
    <w:multiLevelType w:val="hybridMultilevel"/>
    <w:tmpl w:val="2AE2A804"/>
    <w:lvl w:ilvl="0" w:tplc="12FCBBF6">
      <w:start w:val="1"/>
      <w:numFmt w:val="decimal"/>
      <w:lvlText w:val="%1."/>
      <w:lvlJc w:val="left"/>
      <w:pPr>
        <w:ind w:left="10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D3AF8"/>
    <w:multiLevelType w:val="hybridMultilevel"/>
    <w:tmpl w:val="E654D3AE"/>
    <w:lvl w:ilvl="0" w:tplc="12FCBBF6">
      <w:start w:val="1"/>
      <w:numFmt w:val="decimal"/>
      <w:lvlText w:val="%1."/>
      <w:lvlJc w:val="left"/>
      <w:pPr>
        <w:ind w:left="10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E4BE6"/>
    <w:multiLevelType w:val="hybridMultilevel"/>
    <w:tmpl w:val="0A20E852"/>
    <w:lvl w:ilvl="0" w:tplc="12FCBBF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B7D73"/>
    <w:multiLevelType w:val="hybridMultilevel"/>
    <w:tmpl w:val="158E6D08"/>
    <w:lvl w:ilvl="0" w:tplc="12FCBBF6">
      <w:start w:val="1"/>
      <w:numFmt w:val="decimal"/>
      <w:lvlText w:val="%1."/>
      <w:lvlJc w:val="left"/>
      <w:pPr>
        <w:ind w:left="10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0A24F8"/>
    <w:multiLevelType w:val="hybridMultilevel"/>
    <w:tmpl w:val="0A20E852"/>
    <w:lvl w:ilvl="0" w:tplc="12FCBBF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C107D"/>
    <w:multiLevelType w:val="hybridMultilevel"/>
    <w:tmpl w:val="A020750E"/>
    <w:lvl w:ilvl="0" w:tplc="12FCBBF6">
      <w:start w:val="1"/>
      <w:numFmt w:val="decimal"/>
      <w:lvlText w:val="%1."/>
      <w:lvlJc w:val="left"/>
      <w:pPr>
        <w:ind w:left="10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87D9B"/>
    <w:multiLevelType w:val="hybridMultilevel"/>
    <w:tmpl w:val="E64C978E"/>
    <w:lvl w:ilvl="0" w:tplc="12FCBBF6">
      <w:start w:val="1"/>
      <w:numFmt w:val="decimal"/>
      <w:lvlText w:val="%1."/>
      <w:lvlJc w:val="left"/>
      <w:pPr>
        <w:ind w:left="10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D77F60"/>
    <w:multiLevelType w:val="hybridMultilevel"/>
    <w:tmpl w:val="CE621D5A"/>
    <w:lvl w:ilvl="0" w:tplc="12FCBBF6">
      <w:start w:val="1"/>
      <w:numFmt w:val="decimal"/>
      <w:lvlText w:val="%1."/>
      <w:lvlJc w:val="left"/>
      <w:pPr>
        <w:ind w:left="10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B32E7"/>
    <w:multiLevelType w:val="hybridMultilevel"/>
    <w:tmpl w:val="29A2A648"/>
    <w:lvl w:ilvl="0" w:tplc="05420A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A75146"/>
    <w:multiLevelType w:val="hybridMultilevel"/>
    <w:tmpl w:val="7B2CD834"/>
    <w:lvl w:ilvl="0" w:tplc="12FCBBF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D47F67"/>
    <w:multiLevelType w:val="hybridMultilevel"/>
    <w:tmpl w:val="B9546B58"/>
    <w:lvl w:ilvl="0" w:tplc="12FCBBF6">
      <w:start w:val="1"/>
      <w:numFmt w:val="decimal"/>
      <w:lvlText w:val="%1."/>
      <w:lvlJc w:val="left"/>
      <w:pPr>
        <w:ind w:left="6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D24A43"/>
    <w:multiLevelType w:val="hybridMultilevel"/>
    <w:tmpl w:val="6A16603C"/>
    <w:lvl w:ilvl="0" w:tplc="12FCBBF6">
      <w:start w:val="1"/>
      <w:numFmt w:val="decimal"/>
      <w:lvlText w:val="%1."/>
      <w:lvlJc w:val="left"/>
      <w:pPr>
        <w:ind w:left="10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3D4D15"/>
    <w:multiLevelType w:val="hybridMultilevel"/>
    <w:tmpl w:val="C914B748"/>
    <w:lvl w:ilvl="0" w:tplc="12FCBBF6">
      <w:start w:val="1"/>
      <w:numFmt w:val="decimal"/>
      <w:lvlText w:val="%1."/>
      <w:lvlJc w:val="left"/>
      <w:pPr>
        <w:ind w:left="11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7C3E5C"/>
    <w:multiLevelType w:val="hybridMultilevel"/>
    <w:tmpl w:val="1346B1EC"/>
    <w:lvl w:ilvl="0" w:tplc="12FCBBF6">
      <w:start w:val="1"/>
      <w:numFmt w:val="decimal"/>
      <w:lvlText w:val="%1."/>
      <w:lvlJc w:val="left"/>
      <w:pPr>
        <w:ind w:left="10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B70E36"/>
    <w:multiLevelType w:val="hybridMultilevel"/>
    <w:tmpl w:val="9B186270"/>
    <w:lvl w:ilvl="0" w:tplc="12FCBBF6">
      <w:start w:val="1"/>
      <w:numFmt w:val="decimal"/>
      <w:lvlText w:val="%1."/>
      <w:lvlJc w:val="left"/>
      <w:pPr>
        <w:ind w:left="10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E1527B"/>
    <w:multiLevelType w:val="hybridMultilevel"/>
    <w:tmpl w:val="F572CC46"/>
    <w:lvl w:ilvl="0" w:tplc="0419000F">
      <w:start w:val="1"/>
      <w:numFmt w:val="decimal"/>
      <w:lvlText w:val="%1."/>
      <w:lvlJc w:val="left"/>
      <w:pPr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D42325"/>
    <w:multiLevelType w:val="multilevel"/>
    <w:tmpl w:val="8AA6A9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8104B3B"/>
    <w:multiLevelType w:val="hybridMultilevel"/>
    <w:tmpl w:val="C4A46F82"/>
    <w:lvl w:ilvl="0" w:tplc="12FCBBF6">
      <w:start w:val="1"/>
      <w:numFmt w:val="decimal"/>
      <w:lvlText w:val="%1."/>
      <w:lvlJc w:val="left"/>
      <w:pPr>
        <w:ind w:left="10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8135A2"/>
    <w:multiLevelType w:val="hybridMultilevel"/>
    <w:tmpl w:val="AC1E6F70"/>
    <w:lvl w:ilvl="0" w:tplc="12FCBBF6">
      <w:start w:val="1"/>
      <w:numFmt w:val="decimal"/>
      <w:lvlText w:val="%1."/>
      <w:lvlJc w:val="left"/>
      <w:pPr>
        <w:ind w:left="10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793228"/>
    <w:multiLevelType w:val="hybridMultilevel"/>
    <w:tmpl w:val="CD326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B32E5C"/>
    <w:multiLevelType w:val="hybridMultilevel"/>
    <w:tmpl w:val="56405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CF1950"/>
    <w:multiLevelType w:val="hybridMultilevel"/>
    <w:tmpl w:val="95BA6642"/>
    <w:lvl w:ilvl="0" w:tplc="12FCBBF6">
      <w:start w:val="1"/>
      <w:numFmt w:val="decimal"/>
      <w:lvlText w:val="%1."/>
      <w:lvlJc w:val="left"/>
      <w:pPr>
        <w:ind w:left="10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CD0A73"/>
    <w:multiLevelType w:val="hybridMultilevel"/>
    <w:tmpl w:val="13B2FE36"/>
    <w:lvl w:ilvl="0" w:tplc="12FCBBF6">
      <w:start w:val="1"/>
      <w:numFmt w:val="decimal"/>
      <w:lvlText w:val="%1."/>
      <w:lvlJc w:val="left"/>
      <w:pPr>
        <w:ind w:left="10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6E5C0A"/>
    <w:multiLevelType w:val="hybridMultilevel"/>
    <w:tmpl w:val="76D2BB4C"/>
    <w:lvl w:ilvl="0" w:tplc="12FCBBF6">
      <w:start w:val="1"/>
      <w:numFmt w:val="decimal"/>
      <w:lvlText w:val="%1."/>
      <w:lvlJc w:val="left"/>
      <w:pPr>
        <w:ind w:left="10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2E0CE3"/>
    <w:multiLevelType w:val="hybridMultilevel"/>
    <w:tmpl w:val="3FF629DA"/>
    <w:lvl w:ilvl="0" w:tplc="12FCBBF6">
      <w:start w:val="1"/>
      <w:numFmt w:val="decimal"/>
      <w:lvlText w:val="%1."/>
      <w:lvlJc w:val="left"/>
      <w:pPr>
        <w:ind w:left="6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EA32C2"/>
    <w:multiLevelType w:val="hybridMultilevel"/>
    <w:tmpl w:val="0A12B25A"/>
    <w:lvl w:ilvl="0" w:tplc="12FCBBF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291719"/>
    <w:multiLevelType w:val="hybridMultilevel"/>
    <w:tmpl w:val="A66288D4"/>
    <w:lvl w:ilvl="0" w:tplc="12FCBBF6">
      <w:start w:val="1"/>
      <w:numFmt w:val="decimal"/>
      <w:lvlText w:val="%1."/>
      <w:lvlJc w:val="left"/>
      <w:pPr>
        <w:ind w:left="10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AD037F"/>
    <w:multiLevelType w:val="hybridMultilevel"/>
    <w:tmpl w:val="B6242142"/>
    <w:lvl w:ilvl="0" w:tplc="12FCBBF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1D5C41"/>
    <w:multiLevelType w:val="hybridMultilevel"/>
    <w:tmpl w:val="DC9E19C0"/>
    <w:lvl w:ilvl="0" w:tplc="12FCBBF6">
      <w:start w:val="1"/>
      <w:numFmt w:val="decimal"/>
      <w:lvlText w:val="%1."/>
      <w:lvlJc w:val="left"/>
      <w:pPr>
        <w:ind w:left="10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701B3E"/>
    <w:multiLevelType w:val="hybridMultilevel"/>
    <w:tmpl w:val="A4409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FE4EFA"/>
    <w:multiLevelType w:val="hybridMultilevel"/>
    <w:tmpl w:val="103C1276"/>
    <w:lvl w:ilvl="0" w:tplc="12FCBBF6">
      <w:start w:val="1"/>
      <w:numFmt w:val="decimal"/>
      <w:lvlText w:val="%1."/>
      <w:lvlJc w:val="left"/>
      <w:pPr>
        <w:ind w:left="82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0D1554"/>
    <w:multiLevelType w:val="hybridMultilevel"/>
    <w:tmpl w:val="C8ACF49A"/>
    <w:lvl w:ilvl="0" w:tplc="12FCBBF6">
      <w:start w:val="1"/>
      <w:numFmt w:val="decimal"/>
      <w:lvlText w:val="%1."/>
      <w:lvlJc w:val="left"/>
      <w:pPr>
        <w:ind w:left="10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45624"/>
    <w:multiLevelType w:val="hybridMultilevel"/>
    <w:tmpl w:val="6EB6C4F6"/>
    <w:lvl w:ilvl="0" w:tplc="12FCBBF6">
      <w:start w:val="1"/>
      <w:numFmt w:val="decimal"/>
      <w:lvlText w:val="%1."/>
      <w:lvlJc w:val="left"/>
      <w:pPr>
        <w:ind w:left="6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E37020"/>
    <w:multiLevelType w:val="hybridMultilevel"/>
    <w:tmpl w:val="89F01D2E"/>
    <w:lvl w:ilvl="0" w:tplc="12FCBBF6">
      <w:start w:val="1"/>
      <w:numFmt w:val="decimal"/>
      <w:lvlText w:val="%1."/>
      <w:lvlJc w:val="left"/>
      <w:pPr>
        <w:ind w:left="10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F7803"/>
    <w:rsid w:val="00006D30"/>
    <w:rsid w:val="00006D8D"/>
    <w:rsid w:val="000476BE"/>
    <w:rsid w:val="000530EA"/>
    <w:rsid w:val="000702C0"/>
    <w:rsid w:val="0008368A"/>
    <w:rsid w:val="000969E6"/>
    <w:rsid w:val="000C33E4"/>
    <w:rsid w:val="000E43B1"/>
    <w:rsid w:val="0012213B"/>
    <w:rsid w:val="00125E7A"/>
    <w:rsid w:val="0017474E"/>
    <w:rsid w:val="001A04E4"/>
    <w:rsid w:val="001C08AB"/>
    <w:rsid w:val="001F2EDF"/>
    <w:rsid w:val="001F7803"/>
    <w:rsid w:val="0022482D"/>
    <w:rsid w:val="00232967"/>
    <w:rsid w:val="00255AEE"/>
    <w:rsid w:val="00272735"/>
    <w:rsid w:val="00274FBE"/>
    <w:rsid w:val="00282470"/>
    <w:rsid w:val="00286945"/>
    <w:rsid w:val="002A010F"/>
    <w:rsid w:val="002E72C6"/>
    <w:rsid w:val="003011D9"/>
    <w:rsid w:val="00315568"/>
    <w:rsid w:val="003765E9"/>
    <w:rsid w:val="0038126B"/>
    <w:rsid w:val="003A039E"/>
    <w:rsid w:val="003B7649"/>
    <w:rsid w:val="003C286F"/>
    <w:rsid w:val="003D2996"/>
    <w:rsid w:val="003D647D"/>
    <w:rsid w:val="003E4284"/>
    <w:rsid w:val="003F1486"/>
    <w:rsid w:val="003F3B58"/>
    <w:rsid w:val="004236E2"/>
    <w:rsid w:val="00437D90"/>
    <w:rsid w:val="004B39BB"/>
    <w:rsid w:val="004C7E37"/>
    <w:rsid w:val="004E08EC"/>
    <w:rsid w:val="00525212"/>
    <w:rsid w:val="0052636A"/>
    <w:rsid w:val="0052795F"/>
    <w:rsid w:val="00535286"/>
    <w:rsid w:val="005414A5"/>
    <w:rsid w:val="00561159"/>
    <w:rsid w:val="0056399C"/>
    <w:rsid w:val="0056426E"/>
    <w:rsid w:val="0058041F"/>
    <w:rsid w:val="00587F5C"/>
    <w:rsid w:val="005976A0"/>
    <w:rsid w:val="005C6189"/>
    <w:rsid w:val="005D5D7D"/>
    <w:rsid w:val="005E09BE"/>
    <w:rsid w:val="005F5C96"/>
    <w:rsid w:val="00607383"/>
    <w:rsid w:val="00673FCE"/>
    <w:rsid w:val="006A17E7"/>
    <w:rsid w:val="006B57D6"/>
    <w:rsid w:val="00702B24"/>
    <w:rsid w:val="0071046A"/>
    <w:rsid w:val="007423E6"/>
    <w:rsid w:val="00747698"/>
    <w:rsid w:val="00782A05"/>
    <w:rsid w:val="007834B3"/>
    <w:rsid w:val="007C5771"/>
    <w:rsid w:val="007D034C"/>
    <w:rsid w:val="00805C22"/>
    <w:rsid w:val="00816DE8"/>
    <w:rsid w:val="008A2DAD"/>
    <w:rsid w:val="008A6508"/>
    <w:rsid w:val="008C5086"/>
    <w:rsid w:val="008C7F45"/>
    <w:rsid w:val="008D0060"/>
    <w:rsid w:val="008D3830"/>
    <w:rsid w:val="0090050D"/>
    <w:rsid w:val="00905C34"/>
    <w:rsid w:val="00911A42"/>
    <w:rsid w:val="00922565"/>
    <w:rsid w:val="009436BB"/>
    <w:rsid w:val="00965161"/>
    <w:rsid w:val="009A0EA4"/>
    <w:rsid w:val="009F1DA1"/>
    <w:rsid w:val="00A040F2"/>
    <w:rsid w:val="00A12F14"/>
    <w:rsid w:val="00A15121"/>
    <w:rsid w:val="00A223C7"/>
    <w:rsid w:val="00A604F6"/>
    <w:rsid w:val="00AE1AEF"/>
    <w:rsid w:val="00B147F0"/>
    <w:rsid w:val="00B22301"/>
    <w:rsid w:val="00B8262B"/>
    <w:rsid w:val="00B84A25"/>
    <w:rsid w:val="00B90E80"/>
    <w:rsid w:val="00BC501E"/>
    <w:rsid w:val="00BD08DD"/>
    <w:rsid w:val="00BE7974"/>
    <w:rsid w:val="00C22E1C"/>
    <w:rsid w:val="00C77DD4"/>
    <w:rsid w:val="00C86B36"/>
    <w:rsid w:val="00C91B73"/>
    <w:rsid w:val="00C93639"/>
    <w:rsid w:val="00CD12FB"/>
    <w:rsid w:val="00D200AB"/>
    <w:rsid w:val="00D23D80"/>
    <w:rsid w:val="00D50DD4"/>
    <w:rsid w:val="00D71CED"/>
    <w:rsid w:val="00D73718"/>
    <w:rsid w:val="00D83A63"/>
    <w:rsid w:val="00DE4F53"/>
    <w:rsid w:val="00E04CE6"/>
    <w:rsid w:val="00E2767C"/>
    <w:rsid w:val="00E655A0"/>
    <w:rsid w:val="00EB0719"/>
    <w:rsid w:val="00EF0E45"/>
    <w:rsid w:val="00F0573D"/>
    <w:rsid w:val="00F256A9"/>
    <w:rsid w:val="00F354E0"/>
    <w:rsid w:val="00F44466"/>
    <w:rsid w:val="00F54AFA"/>
    <w:rsid w:val="00F55569"/>
    <w:rsid w:val="00F9122E"/>
    <w:rsid w:val="00F971D5"/>
    <w:rsid w:val="00FB3F0D"/>
    <w:rsid w:val="00FC3CBA"/>
    <w:rsid w:val="00FE0471"/>
    <w:rsid w:val="00FE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3D"/>
  </w:style>
  <w:style w:type="paragraph" w:styleId="1">
    <w:name w:val="heading 1"/>
    <w:basedOn w:val="a"/>
    <w:next w:val="a0"/>
    <w:link w:val="10"/>
    <w:uiPriority w:val="99"/>
    <w:qFormat/>
    <w:rsid w:val="00805C22"/>
    <w:pPr>
      <w:numPr>
        <w:numId w:val="2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05C2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C22"/>
    <w:pPr>
      <w:suppressAutoHyphens/>
      <w:spacing w:before="240" w:after="60"/>
      <w:outlineLvl w:val="8"/>
    </w:pPr>
    <w:rPr>
      <w:rFonts w:ascii="Cambria" w:eastAsia="Times New Roman" w:hAnsi="Cambria" w:cs="Times New Roman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F780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5">
    <w:name w:val="List Paragraph"/>
    <w:basedOn w:val="a"/>
    <w:uiPriority w:val="99"/>
    <w:qFormat/>
    <w:rsid w:val="001F7803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uiPriority w:val="99"/>
    <w:rsid w:val="001F78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1F78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6">
    <w:name w:val="Базовый"/>
    <w:rsid w:val="001F7803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character" w:customStyle="1" w:styleId="-">
    <w:name w:val="Интернет-ссылка"/>
    <w:basedOn w:val="a1"/>
    <w:rsid w:val="001F7803"/>
    <w:rPr>
      <w:rFonts w:cs="Times New Roman"/>
      <w:color w:val="0000FF"/>
      <w:u w:val="single"/>
      <w:lang w:val="ru-RU" w:eastAsia="ru-RU" w:bidi="ru-RU"/>
    </w:rPr>
  </w:style>
  <w:style w:type="paragraph" w:styleId="a7">
    <w:name w:val="Balloon Text"/>
    <w:basedOn w:val="a"/>
    <w:link w:val="a8"/>
    <w:uiPriority w:val="99"/>
    <w:unhideWhenUsed/>
    <w:rsid w:val="001F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1F7803"/>
    <w:rPr>
      <w:rFonts w:ascii="Tahoma" w:hAnsi="Tahoma" w:cs="Tahoma"/>
      <w:sz w:val="16"/>
      <w:szCs w:val="16"/>
    </w:rPr>
  </w:style>
  <w:style w:type="paragraph" w:styleId="a9">
    <w:name w:val="List"/>
    <w:basedOn w:val="a"/>
    <w:rsid w:val="001F7803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table" w:styleId="aa">
    <w:name w:val="Table Grid"/>
    <w:basedOn w:val="a2"/>
    <w:uiPriority w:val="99"/>
    <w:rsid w:val="005D5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869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1"/>
    <w:link w:val="1"/>
    <w:uiPriority w:val="99"/>
    <w:rsid w:val="00805C22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30">
    <w:name w:val="Заголовок 3 Знак"/>
    <w:basedOn w:val="a1"/>
    <w:link w:val="3"/>
    <w:uiPriority w:val="99"/>
    <w:rsid w:val="00805C2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semiHidden/>
    <w:rsid w:val="00805C22"/>
    <w:rPr>
      <w:rFonts w:ascii="Cambria" w:eastAsia="Times New Roman" w:hAnsi="Cambria" w:cs="Times New Roman"/>
      <w:lang w:eastAsia="zh-CN"/>
    </w:rPr>
  </w:style>
  <w:style w:type="paragraph" w:styleId="ab">
    <w:name w:val="header"/>
    <w:basedOn w:val="a"/>
    <w:link w:val="ac"/>
    <w:uiPriority w:val="99"/>
    <w:unhideWhenUsed/>
    <w:rsid w:val="00805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05C22"/>
  </w:style>
  <w:style w:type="paragraph" w:styleId="ad">
    <w:name w:val="footer"/>
    <w:basedOn w:val="a"/>
    <w:link w:val="ae"/>
    <w:uiPriority w:val="99"/>
    <w:unhideWhenUsed/>
    <w:rsid w:val="00805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05C22"/>
  </w:style>
  <w:style w:type="character" w:customStyle="1" w:styleId="WW-Absatz-Standardschriftart111">
    <w:name w:val="WW-Absatz-Standardschriftart111"/>
    <w:rsid w:val="00805C22"/>
  </w:style>
  <w:style w:type="character" w:customStyle="1" w:styleId="WW8Num1z0">
    <w:name w:val="WW8Num1z0"/>
    <w:rsid w:val="00805C22"/>
  </w:style>
  <w:style w:type="character" w:customStyle="1" w:styleId="WW8Num1z1">
    <w:name w:val="WW8Num1z1"/>
    <w:rsid w:val="00805C22"/>
  </w:style>
  <w:style w:type="character" w:customStyle="1" w:styleId="WW8Num1z2">
    <w:name w:val="WW8Num1z2"/>
    <w:rsid w:val="00805C22"/>
  </w:style>
  <w:style w:type="character" w:customStyle="1" w:styleId="WW8Num1z3">
    <w:name w:val="WW8Num1z3"/>
    <w:rsid w:val="00805C22"/>
  </w:style>
  <w:style w:type="character" w:customStyle="1" w:styleId="WW8Num1z4">
    <w:name w:val="WW8Num1z4"/>
    <w:rsid w:val="00805C22"/>
  </w:style>
  <w:style w:type="character" w:customStyle="1" w:styleId="WW8Num1z5">
    <w:name w:val="WW8Num1z5"/>
    <w:rsid w:val="00805C22"/>
  </w:style>
  <w:style w:type="character" w:customStyle="1" w:styleId="WW8Num1z6">
    <w:name w:val="WW8Num1z6"/>
    <w:rsid w:val="00805C22"/>
  </w:style>
  <w:style w:type="character" w:customStyle="1" w:styleId="WW8Num1z7">
    <w:name w:val="WW8Num1z7"/>
    <w:rsid w:val="00805C22"/>
  </w:style>
  <w:style w:type="character" w:customStyle="1" w:styleId="WW8Num1z8">
    <w:name w:val="WW8Num1z8"/>
    <w:rsid w:val="00805C22"/>
  </w:style>
  <w:style w:type="character" w:customStyle="1" w:styleId="WW8Num2z0">
    <w:name w:val="WW8Num2z0"/>
    <w:rsid w:val="00805C22"/>
    <w:rPr>
      <w:rFonts w:hint="default"/>
    </w:rPr>
  </w:style>
  <w:style w:type="character" w:customStyle="1" w:styleId="WW8Num3z0">
    <w:name w:val="WW8Num3z0"/>
    <w:rsid w:val="00805C22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WW8Num3z1">
    <w:name w:val="WW8Num3z1"/>
    <w:rsid w:val="00805C22"/>
  </w:style>
  <w:style w:type="character" w:customStyle="1" w:styleId="WW8Num3z2">
    <w:name w:val="WW8Num3z2"/>
    <w:rsid w:val="00805C22"/>
  </w:style>
  <w:style w:type="character" w:customStyle="1" w:styleId="WW8Num3z3">
    <w:name w:val="WW8Num3z3"/>
    <w:rsid w:val="00805C22"/>
  </w:style>
  <w:style w:type="character" w:customStyle="1" w:styleId="WW8Num3z4">
    <w:name w:val="WW8Num3z4"/>
    <w:rsid w:val="00805C22"/>
  </w:style>
  <w:style w:type="character" w:customStyle="1" w:styleId="WW8Num3z5">
    <w:name w:val="WW8Num3z5"/>
    <w:rsid w:val="00805C22"/>
  </w:style>
  <w:style w:type="character" w:customStyle="1" w:styleId="WW8Num3z6">
    <w:name w:val="WW8Num3z6"/>
    <w:rsid w:val="00805C22"/>
  </w:style>
  <w:style w:type="character" w:customStyle="1" w:styleId="WW8Num3z7">
    <w:name w:val="WW8Num3z7"/>
    <w:rsid w:val="00805C22"/>
  </w:style>
  <w:style w:type="character" w:customStyle="1" w:styleId="WW8Num3z8">
    <w:name w:val="WW8Num3z8"/>
    <w:rsid w:val="00805C22"/>
  </w:style>
  <w:style w:type="character" w:customStyle="1" w:styleId="WW8Num4z0">
    <w:name w:val="WW8Num4z0"/>
    <w:rsid w:val="00805C22"/>
    <w:rPr>
      <w:rFonts w:ascii="Symbol" w:hAnsi="Symbol" w:cs="OpenSymbol"/>
    </w:rPr>
  </w:style>
  <w:style w:type="character" w:customStyle="1" w:styleId="WW8Num4z1">
    <w:name w:val="WW8Num4z1"/>
    <w:rsid w:val="00805C22"/>
    <w:rPr>
      <w:rFonts w:ascii="OpenSymbol" w:hAnsi="OpenSymbol" w:cs="OpenSymbol"/>
    </w:rPr>
  </w:style>
  <w:style w:type="character" w:customStyle="1" w:styleId="WW8Num5z0">
    <w:name w:val="WW8Num5z0"/>
    <w:rsid w:val="00805C22"/>
    <w:rPr>
      <w:rFonts w:ascii="Symbol" w:hAnsi="Symbol" w:cs="Symbol" w:hint="default"/>
      <w:color w:val="000000"/>
      <w:sz w:val="24"/>
      <w:szCs w:val="24"/>
    </w:rPr>
  </w:style>
  <w:style w:type="character" w:customStyle="1" w:styleId="WW8Num6z0">
    <w:name w:val="WW8Num6z0"/>
    <w:rsid w:val="00805C22"/>
    <w:rPr>
      <w:rFonts w:ascii="Symbol" w:hAnsi="Symbol" w:cs="OpenSymbol"/>
    </w:rPr>
  </w:style>
  <w:style w:type="character" w:customStyle="1" w:styleId="WW8Num6z1">
    <w:name w:val="WW8Num6z1"/>
    <w:rsid w:val="00805C22"/>
    <w:rPr>
      <w:rFonts w:ascii="OpenSymbol" w:hAnsi="OpenSymbol" w:cs="OpenSymbol"/>
    </w:rPr>
  </w:style>
  <w:style w:type="character" w:customStyle="1" w:styleId="4">
    <w:name w:val="Основной шрифт абзаца4"/>
    <w:rsid w:val="00805C22"/>
  </w:style>
  <w:style w:type="character" w:customStyle="1" w:styleId="WW8Num4z2">
    <w:name w:val="WW8Num4z2"/>
    <w:rsid w:val="00805C22"/>
  </w:style>
  <w:style w:type="character" w:customStyle="1" w:styleId="WW8Num4z3">
    <w:name w:val="WW8Num4z3"/>
    <w:rsid w:val="00805C22"/>
  </w:style>
  <w:style w:type="character" w:customStyle="1" w:styleId="WW8Num4z4">
    <w:name w:val="WW8Num4z4"/>
    <w:rsid w:val="00805C22"/>
  </w:style>
  <w:style w:type="character" w:customStyle="1" w:styleId="WW8Num4z5">
    <w:name w:val="WW8Num4z5"/>
    <w:rsid w:val="00805C22"/>
  </w:style>
  <w:style w:type="character" w:customStyle="1" w:styleId="WW8Num4z6">
    <w:name w:val="WW8Num4z6"/>
    <w:rsid w:val="00805C22"/>
  </w:style>
  <w:style w:type="character" w:customStyle="1" w:styleId="WW8Num4z7">
    <w:name w:val="WW8Num4z7"/>
    <w:rsid w:val="00805C22"/>
  </w:style>
  <w:style w:type="character" w:customStyle="1" w:styleId="WW8Num4z8">
    <w:name w:val="WW8Num4z8"/>
    <w:rsid w:val="00805C22"/>
  </w:style>
  <w:style w:type="character" w:customStyle="1" w:styleId="WW8Num5z1">
    <w:name w:val="WW8Num5z1"/>
    <w:rsid w:val="00805C22"/>
    <w:rPr>
      <w:rFonts w:ascii="OpenSymbol" w:hAnsi="OpenSymbol" w:cs="OpenSymbol"/>
    </w:rPr>
  </w:style>
  <w:style w:type="character" w:customStyle="1" w:styleId="WW8Num6z2">
    <w:name w:val="WW8Num6z2"/>
    <w:rsid w:val="00805C22"/>
    <w:rPr>
      <w:rFonts w:ascii="Wingdings" w:hAnsi="Wingdings" w:cs="Wingdings" w:hint="default"/>
    </w:rPr>
  </w:style>
  <w:style w:type="character" w:customStyle="1" w:styleId="WW8Num7z0">
    <w:name w:val="WW8Num7z0"/>
    <w:rsid w:val="00805C22"/>
    <w:rPr>
      <w:rFonts w:ascii="OpenSymbol" w:eastAsia="OpenSymbol" w:hAnsi="OpenSymbol" w:cs="OpenSymbol"/>
    </w:rPr>
  </w:style>
  <w:style w:type="character" w:customStyle="1" w:styleId="WW8Num8z0">
    <w:name w:val="WW8Num8z0"/>
    <w:rsid w:val="00805C22"/>
    <w:rPr>
      <w:rFonts w:ascii="Symbol" w:hAnsi="Symbol" w:cs="Symbol" w:hint="default"/>
      <w:color w:val="000000"/>
      <w:sz w:val="24"/>
      <w:szCs w:val="24"/>
    </w:rPr>
  </w:style>
  <w:style w:type="character" w:customStyle="1" w:styleId="WW8Num8z1">
    <w:name w:val="WW8Num8z1"/>
    <w:rsid w:val="00805C22"/>
    <w:rPr>
      <w:rFonts w:ascii="Courier New" w:hAnsi="Courier New" w:cs="Courier New" w:hint="default"/>
    </w:rPr>
  </w:style>
  <w:style w:type="character" w:customStyle="1" w:styleId="WW8Num8z2">
    <w:name w:val="WW8Num8z2"/>
    <w:rsid w:val="00805C22"/>
    <w:rPr>
      <w:rFonts w:ascii="Wingdings" w:hAnsi="Wingdings" w:cs="Wingdings" w:hint="default"/>
    </w:rPr>
  </w:style>
  <w:style w:type="character" w:customStyle="1" w:styleId="WW8Num9z0">
    <w:name w:val="WW8Num9z0"/>
    <w:rsid w:val="00805C22"/>
    <w:rPr>
      <w:rFonts w:ascii="Symbol" w:hAnsi="Symbol" w:cs="Symbol" w:hint="default"/>
      <w:sz w:val="20"/>
    </w:rPr>
  </w:style>
  <w:style w:type="character" w:customStyle="1" w:styleId="WW8Num9z1">
    <w:name w:val="WW8Num9z1"/>
    <w:rsid w:val="00805C22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805C22"/>
    <w:rPr>
      <w:rFonts w:ascii="Wingdings" w:hAnsi="Wingdings" w:cs="Wingdings" w:hint="default"/>
      <w:sz w:val="20"/>
    </w:rPr>
  </w:style>
  <w:style w:type="character" w:customStyle="1" w:styleId="31">
    <w:name w:val="Основной шрифт абзаца3"/>
    <w:rsid w:val="00805C22"/>
  </w:style>
  <w:style w:type="character" w:customStyle="1" w:styleId="WW8Num5z2">
    <w:name w:val="WW8Num5z2"/>
    <w:rsid w:val="00805C22"/>
  </w:style>
  <w:style w:type="character" w:customStyle="1" w:styleId="WW8Num5z3">
    <w:name w:val="WW8Num5z3"/>
    <w:rsid w:val="00805C22"/>
  </w:style>
  <w:style w:type="character" w:customStyle="1" w:styleId="WW8Num5z4">
    <w:name w:val="WW8Num5z4"/>
    <w:rsid w:val="00805C22"/>
  </w:style>
  <w:style w:type="character" w:customStyle="1" w:styleId="WW8Num5z5">
    <w:name w:val="WW8Num5z5"/>
    <w:rsid w:val="00805C22"/>
  </w:style>
  <w:style w:type="character" w:customStyle="1" w:styleId="WW8Num5z6">
    <w:name w:val="WW8Num5z6"/>
    <w:rsid w:val="00805C22"/>
  </w:style>
  <w:style w:type="character" w:customStyle="1" w:styleId="WW8Num5z7">
    <w:name w:val="WW8Num5z7"/>
    <w:rsid w:val="00805C22"/>
  </w:style>
  <w:style w:type="character" w:customStyle="1" w:styleId="WW8Num5z8">
    <w:name w:val="WW8Num5z8"/>
    <w:rsid w:val="00805C22"/>
  </w:style>
  <w:style w:type="character" w:customStyle="1" w:styleId="2">
    <w:name w:val="Основной шрифт абзаца2"/>
    <w:rsid w:val="00805C22"/>
  </w:style>
  <w:style w:type="character" w:customStyle="1" w:styleId="11">
    <w:name w:val="Основной шрифт абзаца1"/>
    <w:rsid w:val="00805C22"/>
  </w:style>
  <w:style w:type="character" w:styleId="af">
    <w:name w:val="page number"/>
    <w:basedOn w:val="11"/>
    <w:uiPriority w:val="99"/>
    <w:rsid w:val="00805C22"/>
  </w:style>
  <w:style w:type="character" w:customStyle="1" w:styleId="af0">
    <w:name w:val="Основной текст с отступом Знак"/>
    <w:uiPriority w:val="99"/>
    <w:rsid w:val="00805C2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link w:val="21"/>
    <w:uiPriority w:val="99"/>
    <w:rsid w:val="00805C22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link w:val="23"/>
    <w:uiPriority w:val="99"/>
    <w:rsid w:val="00805C22"/>
    <w:rPr>
      <w:rFonts w:ascii="Times New Roman" w:eastAsia="Calibri" w:hAnsi="Times New Roman" w:cs="Times New Roman"/>
      <w:sz w:val="24"/>
      <w:szCs w:val="24"/>
    </w:rPr>
  </w:style>
  <w:style w:type="character" w:customStyle="1" w:styleId="ListLabel9">
    <w:name w:val="ListLabel 9"/>
    <w:rsid w:val="00805C22"/>
    <w:rPr>
      <w:rFonts w:ascii="Arial" w:hAnsi="Arial" w:cs="Symbol"/>
      <w:sz w:val="28"/>
    </w:rPr>
  </w:style>
  <w:style w:type="character" w:customStyle="1" w:styleId="ListLabel10">
    <w:name w:val="ListLabel 10"/>
    <w:rsid w:val="00805C22"/>
    <w:rPr>
      <w:rFonts w:cs="Courier New"/>
    </w:rPr>
  </w:style>
  <w:style w:type="character" w:customStyle="1" w:styleId="ListLabel11">
    <w:name w:val="ListLabel 11"/>
    <w:rsid w:val="00805C22"/>
    <w:rPr>
      <w:rFonts w:cs="Wingdings"/>
    </w:rPr>
  </w:style>
  <w:style w:type="character" w:customStyle="1" w:styleId="ListLabel12">
    <w:name w:val="ListLabel 12"/>
    <w:rsid w:val="00805C22"/>
    <w:rPr>
      <w:rFonts w:cs="Symbol"/>
    </w:rPr>
  </w:style>
  <w:style w:type="character" w:customStyle="1" w:styleId="ListLabel13">
    <w:name w:val="ListLabel 13"/>
    <w:rsid w:val="00805C22"/>
    <w:rPr>
      <w:rFonts w:cs="Courier New"/>
    </w:rPr>
  </w:style>
  <w:style w:type="character" w:customStyle="1" w:styleId="ListLabel14">
    <w:name w:val="ListLabel 14"/>
    <w:rsid w:val="00805C22"/>
    <w:rPr>
      <w:rFonts w:cs="Wingdings"/>
    </w:rPr>
  </w:style>
  <w:style w:type="character" w:customStyle="1" w:styleId="ListLabel15">
    <w:name w:val="ListLabel 15"/>
    <w:rsid w:val="00805C22"/>
    <w:rPr>
      <w:rFonts w:cs="Symbol"/>
    </w:rPr>
  </w:style>
  <w:style w:type="character" w:customStyle="1" w:styleId="ListLabel16">
    <w:name w:val="ListLabel 16"/>
    <w:rsid w:val="00805C22"/>
    <w:rPr>
      <w:rFonts w:cs="Courier New"/>
    </w:rPr>
  </w:style>
  <w:style w:type="character" w:customStyle="1" w:styleId="ListLabel17">
    <w:name w:val="ListLabel 17"/>
    <w:rsid w:val="00805C22"/>
    <w:rPr>
      <w:rFonts w:cs="Wingdings"/>
    </w:rPr>
  </w:style>
  <w:style w:type="character" w:customStyle="1" w:styleId="ListLabel18">
    <w:name w:val="ListLabel 18"/>
    <w:rsid w:val="00805C22"/>
    <w:rPr>
      <w:rFonts w:ascii="Arial" w:hAnsi="Arial" w:cs="Symbol"/>
      <w:sz w:val="28"/>
    </w:rPr>
  </w:style>
  <w:style w:type="character" w:customStyle="1" w:styleId="ListLabel19">
    <w:name w:val="ListLabel 19"/>
    <w:rsid w:val="00805C22"/>
    <w:rPr>
      <w:rFonts w:cs="Courier New"/>
    </w:rPr>
  </w:style>
  <w:style w:type="character" w:customStyle="1" w:styleId="ListLabel20">
    <w:name w:val="ListLabel 20"/>
    <w:rsid w:val="00805C22"/>
    <w:rPr>
      <w:rFonts w:cs="Wingdings"/>
    </w:rPr>
  </w:style>
  <w:style w:type="character" w:customStyle="1" w:styleId="ListLabel21">
    <w:name w:val="ListLabel 21"/>
    <w:rsid w:val="00805C22"/>
    <w:rPr>
      <w:rFonts w:cs="Symbol"/>
    </w:rPr>
  </w:style>
  <w:style w:type="character" w:customStyle="1" w:styleId="ListLabel22">
    <w:name w:val="ListLabel 22"/>
    <w:rsid w:val="00805C22"/>
    <w:rPr>
      <w:rFonts w:cs="Courier New"/>
    </w:rPr>
  </w:style>
  <w:style w:type="character" w:customStyle="1" w:styleId="ListLabel23">
    <w:name w:val="ListLabel 23"/>
    <w:rsid w:val="00805C22"/>
    <w:rPr>
      <w:rFonts w:cs="Wingdings"/>
    </w:rPr>
  </w:style>
  <w:style w:type="character" w:customStyle="1" w:styleId="ListLabel24">
    <w:name w:val="ListLabel 24"/>
    <w:rsid w:val="00805C22"/>
    <w:rPr>
      <w:rFonts w:cs="Symbol"/>
    </w:rPr>
  </w:style>
  <w:style w:type="character" w:customStyle="1" w:styleId="ListLabel25">
    <w:name w:val="ListLabel 25"/>
    <w:rsid w:val="00805C22"/>
    <w:rPr>
      <w:rFonts w:cs="Courier New"/>
    </w:rPr>
  </w:style>
  <w:style w:type="character" w:customStyle="1" w:styleId="ListLabel26">
    <w:name w:val="ListLabel 26"/>
    <w:rsid w:val="00805C22"/>
    <w:rPr>
      <w:rFonts w:cs="Wingdings"/>
    </w:rPr>
  </w:style>
  <w:style w:type="character" w:customStyle="1" w:styleId="5">
    <w:name w:val="Основной шрифт абзаца5"/>
    <w:rsid w:val="00805C22"/>
  </w:style>
  <w:style w:type="character" w:customStyle="1" w:styleId="bbccolor">
    <w:name w:val="bbc_color"/>
    <w:basedOn w:val="5"/>
    <w:rsid w:val="00805C22"/>
  </w:style>
  <w:style w:type="character" w:customStyle="1" w:styleId="bbcu1">
    <w:name w:val="bbc_u1"/>
    <w:rsid w:val="00805C22"/>
    <w:rPr>
      <w:u w:val="single"/>
    </w:rPr>
  </w:style>
  <w:style w:type="character" w:customStyle="1" w:styleId="af1">
    <w:name w:val="Маркеры списка"/>
    <w:rsid w:val="00805C22"/>
    <w:rPr>
      <w:rFonts w:ascii="OpenSymbol" w:eastAsia="OpenSymbol" w:hAnsi="OpenSymbol" w:cs="OpenSymbol"/>
    </w:rPr>
  </w:style>
  <w:style w:type="character" w:styleId="af2">
    <w:name w:val="Hyperlink"/>
    <w:uiPriority w:val="99"/>
    <w:rsid w:val="00805C22"/>
    <w:rPr>
      <w:color w:val="000080"/>
      <w:u w:val="single"/>
    </w:rPr>
  </w:style>
  <w:style w:type="character" w:customStyle="1" w:styleId="ListLabel1">
    <w:name w:val="ListLabel 1"/>
    <w:rsid w:val="00805C22"/>
    <w:rPr>
      <w:rFonts w:cs="Courier New"/>
    </w:rPr>
  </w:style>
  <w:style w:type="character" w:customStyle="1" w:styleId="ListLabel2">
    <w:name w:val="ListLabel 2"/>
    <w:rsid w:val="00805C22"/>
    <w:rPr>
      <w:rFonts w:cs="Courier New"/>
    </w:rPr>
  </w:style>
  <w:style w:type="character" w:customStyle="1" w:styleId="ListLabel3">
    <w:name w:val="ListLabel 3"/>
    <w:rsid w:val="00805C22"/>
    <w:rPr>
      <w:rFonts w:cs="Courier New"/>
    </w:rPr>
  </w:style>
  <w:style w:type="character" w:customStyle="1" w:styleId="af3">
    <w:name w:val="Символ нумерации"/>
    <w:rsid w:val="00805C22"/>
  </w:style>
  <w:style w:type="paragraph" w:customStyle="1" w:styleId="af4">
    <w:name w:val="Заголовок"/>
    <w:basedOn w:val="a"/>
    <w:next w:val="a0"/>
    <w:rsid w:val="00805C22"/>
    <w:pPr>
      <w:keepNext/>
      <w:suppressAutoHyphens/>
      <w:spacing w:before="240" w:after="120"/>
    </w:pPr>
    <w:rPr>
      <w:rFonts w:ascii="Liberation Sans" w:eastAsia="Arial Unicode MS" w:hAnsi="Liberation Sans" w:cs="Lucida Sans"/>
      <w:sz w:val="28"/>
      <w:szCs w:val="28"/>
      <w:lang w:eastAsia="zh-CN"/>
    </w:rPr>
  </w:style>
  <w:style w:type="paragraph" w:styleId="a0">
    <w:name w:val="Body Text"/>
    <w:basedOn w:val="a"/>
    <w:link w:val="af5"/>
    <w:uiPriority w:val="99"/>
    <w:rsid w:val="00805C22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af5">
    <w:name w:val="Основной текст Знак"/>
    <w:basedOn w:val="a1"/>
    <w:link w:val="a0"/>
    <w:uiPriority w:val="99"/>
    <w:rsid w:val="00805C22"/>
    <w:rPr>
      <w:rFonts w:ascii="Calibri" w:eastAsia="Calibri" w:hAnsi="Calibri" w:cs="Times New Roman"/>
      <w:lang w:eastAsia="zh-CN"/>
    </w:rPr>
  </w:style>
  <w:style w:type="paragraph" w:styleId="af6">
    <w:name w:val="caption"/>
    <w:basedOn w:val="a"/>
    <w:qFormat/>
    <w:rsid w:val="00805C22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rsid w:val="00805C22"/>
    <w:pPr>
      <w:suppressLineNumbers/>
      <w:suppressAutoHyphens/>
    </w:pPr>
    <w:rPr>
      <w:rFonts w:ascii="Calibri" w:eastAsia="Calibri" w:hAnsi="Calibri" w:cs="Lucida Sans"/>
      <w:lang w:eastAsia="zh-CN"/>
    </w:rPr>
  </w:style>
  <w:style w:type="paragraph" w:customStyle="1" w:styleId="24">
    <w:name w:val="Заголовок2"/>
    <w:basedOn w:val="a"/>
    <w:next w:val="a0"/>
    <w:rsid w:val="00805C22"/>
    <w:pPr>
      <w:keepNext/>
      <w:suppressAutoHyphens/>
      <w:spacing w:before="240" w:after="120"/>
    </w:pPr>
    <w:rPr>
      <w:rFonts w:ascii="Liberation Sans" w:eastAsia="Arial Unicode MS" w:hAnsi="Liberation Sans" w:cs="Lucida Sans"/>
      <w:sz w:val="28"/>
      <w:szCs w:val="28"/>
      <w:lang w:eastAsia="zh-CN"/>
    </w:rPr>
  </w:style>
  <w:style w:type="paragraph" w:customStyle="1" w:styleId="32">
    <w:name w:val="Название объекта3"/>
    <w:basedOn w:val="a"/>
    <w:rsid w:val="00805C22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805C22"/>
    <w:pPr>
      <w:suppressLineNumbers/>
      <w:suppressAutoHyphens/>
    </w:pPr>
    <w:rPr>
      <w:rFonts w:ascii="Calibri" w:eastAsia="Calibri" w:hAnsi="Calibri" w:cs="Lucida Sans"/>
      <w:lang w:eastAsia="zh-CN"/>
    </w:rPr>
  </w:style>
  <w:style w:type="paragraph" w:customStyle="1" w:styleId="12">
    <w:name w:val="Заголовок1"/>
    <w:basedOn w:val="a"/>
    <w:next w:val="a0"/>
    <w:rsid w:val="00805C22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25">
    <w:name w:val="Название объекта2"/>
    <w:basedOn w:val="a"/>
    <w:rsid w:val="00805C22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805C22"/>
    <w:pPr>
      <w:suppressLineNumbers/>
      <w:suppressAutoHyphens/>
    </w:pPr>
    <w:rPr>
      <w:rFonts w:ascii="Calibri" w:eastAsia="Calibri" w:hAnsi="Calibri" w:cs="Lucida Sans"/>
      <w:lang w:eastAsia="zh-CN"/>
    </w:rPr>
  </w:style>
  <w:style w:type="paragraph" w:customStyle="1" w:styleId="13">
    <w:name w:val="Название объекта1"/>
    <w:basedOn w:val="a"/>
    <w:rsid w:val="00805C22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05C22"/>
    <w:pPr>
      <w:suppressLineNumbers/>
      <w:suppressAutoHyphens/>
    </w:pPr>
    <w:rPr>
      <w:rFonts w:ascii="Calibri" w:eastAsia="Calibri" w:hAnsi="Calibri" w:cs="Mangal"/>
      <w:lang w:eastAsia="zh-CN"/>
    </w:rPr>
  </w:style>
  <w:style w:type="character" w:customStyle="1" w:styleId="15">
    <w:name w:val="Нижний колонтитул Знак1"/>
    <w:basedOn w:val="a1"/>
    <w:uiPriority w:val="99"/>
    <w:rsid w:val="00805C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Верхний колонтитул Знак1"/>
    <w:basedOn w:val="a1"/>
    <w:uiPriority w:val="99"/>
    <w:rsid w:val="00805C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Body Text Indent"/>
    <w:basedOn w:val="a"/>
    <w:link w:val="17"/>
    <w:uiPriority w:val="99"/>
    <w:rsid w:val="00805C2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basedOn w:val="a1"/>
    <w:link w:val="af7"/>
    <w:uiPriority w:val="99"/>
    <w:rsid w:val="00805C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805C2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805C22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18">
    <w:name w:val="Схема документа1"/>
    <w:basedOn w:val="a"/>
    <w:rsid w:val="00805C22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zh-CN"/>
    </w:rPr>
  </w:style>
  <w:style w:type="paragraph" w:customStyle="1" w:styleId="af8">
    <w:name w:val="Содержимое таблицы"/>
    <w:basedOn w:val="a"/>
    <w:rsid w:val="00805C22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af9">
    <w:name w:val="Заголовок таблицы"/>
    <w:basedOn w:val="af8"/>
    <w:rsid w:val="00805C22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805C22"/>
    <w:pPr>
      <w:suppressAutoHyphens/>
    </w:pPr>
    <w:rPr>
      <w:rFonts w:ascii="Calibri" w:eastAsia="Calibri" w:hAnsi="Calibri" w:cs="Calibri"/>
      <w:lang w:eastAsia="zh-CN"/>
    </w:rPr>
  </w:style>
  <w:style w:type="paragraph" w:customStyle="1" w:styleId="19">
    <w:name w:val="Абзац списка1"/>
    <w:basedOn w:val="a"/>
    <w:rsid w:val="00805C22"/>
    <w:pPr>
      <w:suppressAutoHyphens/>
      <w:spacing w:after="0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805C22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character" w:customStyle="1" w:styleId="1a">
    <w:name w:val="Текст выноски Знак1"/>
    <w:basedOn w:val="a1"/>
    <w:uiPriority w:val="99"/>
    <w:rsid w:val="00805C22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fb">
    <w:name w:val="Основной текст_"/>
    <w:link w:val="34"/>
    <w:locked/>
    <w:rsid w:val="00805C22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1b">
    <w:name w:val="Основной текст1"/>
    <w:rsid w:val="00805C2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4">
    <w:name w:val="Основной текст3"/>
    <w:basedOn w:val="a"/>
    <w:link w:val="afb"/>
    <w:rsid w:val="00805C22"/>
    <w:pPr>
      <w:widowControl w:val="0"/>
      <w:shd w:val="clear" w:color="auto" w:fill="FFFFFF"/>
      <w:spacing w:after="0" w:line="221" w:lineRule="exact"/>
      <w:ind w:hanging="560"/>
      <w:jc w:val="both"/>
    </w:pPr>
    <w:rPr>
      <w:rFonts w:ascii="Century Schoolbook" w:hAnsi="Century Schoolbook" w:cs="Century Schoolbook"/>
      <w:sz w:val="19"/>
      <w:szCs w:val="19"/>
    </w:rPr>
  </w:style>
  <w:style w:type="numbering" w:customStyle="1" w:styleId="1c">
    <w:name w:val="Нет списка1"/>
    <w:next w:val="a3"/>
    <w:uiPriority w:val="99"/>
    <w:semiHidden/>
    <w:unhideWhenUsed/>
    <w:rsid w:val="00805C22"/>
  </w:style>
  <w:style w:type="paragraph" w:styleId="afc">
    <w:name w:val="Normal (Web)"/>
    <w:basedOn w:val="a"/>
    <w:uiPriority w:val="99"/>
    <w:rsid w:val="00805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List 2"/>
    <w:basedOn w:val="a"/>
    <w:uiPriority w:val="99"/>
    <w:rsid w:val="00805C2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2"/>
    <w:uiPriority w:val="99"/>
    <w:rsid w:val="00805C22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basedOn w:val="a1"/>
    <w:uiPriority w:val="99"/>
    <w:semiHidden/>
    <w:rsid w:val="00805C22"/>
  </w:style>
  <w:style w:type="character" w:styleId="afd">
    <w:name w:val="Strong"/>
    <w:uiPriority w:val="22"/>
    <w:qFormat/>
    <w:rsid w:val="00805C22"/>
    <w:rPr>
      <w:b/>
      <w:bCs/>
    </w:rPr>
  </w:style>
  <w:style w:type="paragraph" w:styleId="afe">
    <w:name w:val="footnote text"/>
    <w:basedOn w:val="a"/>
    <w:link w:val="aff"/>
    <w:uiPriority w:val="99"/>
    <w:semiHidden/>
    <w:rsid w:val="00805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805C22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uiPriority w:val="99"/>
    <w:semiHidden/>
    <w:rsid w:val="00805C22"/>
    <w:rPr>
      <w:vertAlign w:val="superscript"/>
    </w:rPr>
  </w:style>
  <w:style w:type="paragraph" w:styleId="21">
    <w:name w:val="Body Text 2"/>
    <w:basedOn w:val="a"/>
    <w:link w:val="20"/>
    <w:uiPriority w:val="99"/>
    <w:rsid w:val="00805C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">
    <w:name w:val="Основной текст 2 Знак1"/>
    <w:basedOn w:val="a1"/>
    <w:uiPriority w:val="99"/>
    <w:semiHidden/>
    <w:rsid w:val="00805C22"/>
  </w:style>
  <w:style w:type="character" w:styleId="aff1">
    <w:name w:val="annotation reference"/>
    <w:uiPriority w:val="99"/>
    <w:semiHidden/>
    <w:rsid w:val="00805C22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rsid w:val="00805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805C22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rsid w:val="00805C2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805C2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6">
    <w:name w:val="Знак"/>
    <w:basedOn w:val="a"/>
    <w:rsid w:val="00805C22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table" w:styleId="1d">
    <w:name w:val="Table Grid 1"/>
    <w:basedOn w:val="a2"/>
    <w:uiPriority w:val="99"/>
    <w:rsid w:val="00805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8">
    <w:name w:val="Знак2"/>
    <w:basedOn w:val="a"/>
    <w:uiPriority w:val="99"/>
    <w:rsid w:val="00805C2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51">
    <w:name w:val="Font Style51"/>
    <w:uiPriority w:val="99"/>
    <w:rsid w:val="00805C22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805C22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uiPriority w:val="99"/>
    <w:rsid w:val="00805C22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805C2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805C22"/>
    <w:rPr>
      <w:rFonts w:ascii="Times New Roman" w:hAnsi="Times New Roman" w:cs="Times New Roman"/>
      <w:sz w:val="26"/>
      <w:szCs w:val="26"/>
    </w:rPr>
  </w:style>
  <w:style w:type="character" w:customStyle="1" w:styleId="WW8Num8z4">
    <w:name w:val="WW8Num8z4"/>
    <w:uiPriority w:val="99"/>
    <w:rsid w:val="00805C22"/>
    <w:rPr>
      <w:rFonts w:ascii="Courier New" w:hAnsi="Courier New" w:cs="Courier New"/>
    </w:rPr>
  </w:style>
  <w:style w:type="character" w:styleId="aff7">
    <w:name w:val="FollowedHyperlink"/>
    <w:uiPriority w:val="99"/>
    <w:rsid w:val="00805C22"/>
    <w:rPr>
      <w:color w:val="800080"/>
      <w:u w:val="single"/>
    </w:rPr>
  </w:style>
  <w:style w:type="character" w:customStyle="1" w:styleId="FontStyle44">
    <w:name w:val="Font Style44"/>
    <w:uiPriority w:val="99"/>
    <w:rsid w:val="00805C22"/>
    <w:rPr>
      <w:rFonts w:ascii="Times New Roman" w:hAnsi="Times New Roman" w:cs="Times New Roman"/>
      <w:sz w:val="26"/>
      <w:szCs w:val="26"/>
    </w:rPr>
  </w:style>
  <w:style w:type="character" w:customStyle="1" w:styleId="41">
    <w:name w:val="Основной текст (4)_"/>
    <w:link w:val="410"/>
    <w:uiPriority w:val="99"/>
    <w:locked/>
    <w:rsid w:val="00805C22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805C22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 w:cs="Century Schoolbook"/>
      <w:i/>
      <w:iCs/>
      <w:sz w:val="17"/>
      <w:szCs w:val="17"/>
    </w:rPr>
  </w:style>
  <w:style w:type="character" w:customStyle="1" w:styleId="42">
    <w:name w:val="Основной текст (4)"/>
    <w:uiPriority w:val="99"/>
    <w:rsid w:val="00805C22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3">
    <w:name w:val="Основной текст (4) + Полужирный"/>
    <w:aliases w:val="Не курсив"/>
    <w:uiPriority w:val="99"/>
    <w:rsid w:val="00805C2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8">
    <w:name w:val="Сноска_"/>
    <w:link w:val="1e"/>
    <w:uiPriority w:val="99"/>
    <w:locked/>
    <w:rsid w:val="00805C22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1e">
    <w:name w:val="Сноска1"/>
    <w:basedOn w:val="a"/>
    <w:link w:val="aff8"/>
    <w:uiPriority w:val="99"/>
    <w:rsid w:val="00805C22"/>
    <w:pPr>
      <w:widowControl w:val="0"/>
      <w:shd w:val="clear" w:color="auto" w:fill="FFFFFF"/>
      <w:spacing w:after="0" w:line="206" w:lineRule="exact"/>
      <w:ind w:firstLine="280"/>
    </w:pPr>
    <w:rPr>
      <w:rFonts w:ascii="Century Schoolbook" w:hAnsi="Century Schoolbook" w:cs="Century Schoolbook"/>
      <w:sz w:val="16"/>
      <w:szCs w:val="16"/>
    </w:rPr>
  </w:style>
  <w:style w:type="character" w:customStyle="1" w:styleId="aff9">
    <w:name w:val="Сноска"/>
    <w:uiPriority w:val="99"/>
    <w:rsid w:val="00805C22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Exact">
    <w:name w:val="Основной текст (5) Exact"/>
    <w:uiPriority w:val="99"/>
    <w:rsid w:val="00805C22"/>
    <w:rPr>
      <w:rFonts w:ascii="Century Schoolbook" w:hAnsi="Century Schoolbook" w:cs="Century Schoolbook"/>
      <w:b/>
      <w:bCs/>
      <w:spacing w:val="6"/>
      <w:sz w:val="15"/>
      <w:szCs w:val="15"/>
      <w:u w:val="none"/>
    </w:rPr>
  </w:style>
  <w:style w:type="character" w:customStyle="1" w:styleId="5Exact1">
    <w:name w:val="Основной текст (5) Exact1"/>
    <w:uiPriority w:val="99"/>
    <w:rsid w:val="00805C22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character" w:customStyle="1" w:styleId="50">
    <w:name w:val="Основной текст (5)_"/>
    <w:link w:val="51"/>
    <w:uiPriority w:val="99"/>
    <w:locked/>
    <w:rsid w:val="00805C22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805C22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hAnsi="Century Schoolbook" w:cs="Century Schoolbook"/>
      <w:b/>
      <w:bCs/>
      <w:sz w:val="17"/>
      <w:szCs w:val="17"/>
    </w:rPr>
  </w:style>
  <w:style w:type="character" w:customStyle="1" w:styleId="29">
    <w:name w:val="Основной текст (2)_"/>
    <w:link w:val="214"/>
    <w:uiPriority w:val="99"/>
    <w:locked/>
    <w:rsid w:val="00805C22"/>
    <w:rPr>
      <w:rFonts w:ascii="Franklin Gothic Medium" w:hAnsi="Franklin Gothic Medium" w:cs="Franklin Gothic Medium"/>
      <w:sz w:val="45"/>
      <w:szCs w:val="45"/>
      <w:shd w:val="clear" w:color="auto" w:fill="FFFFFF"/>
    </w:rPr>
  </w:style>
  <w:style w:type="paragraph" w:customStyle="1" w:styleId="214">
    <w:name w:val="Основной текст (2)1"/>
    <w:basedOn w:val="a"/>
    <w:link w:val="29"/>
    <w:uiPriority w:val="99"/>
    <w:rsid w:val="00805C22"/>
    <w:pPr>
      <w:widowControl w:val="0"/>
      <w:shd w:val="clear" w:color="auto" w:fill="FFFFFF"/>
      <w:spacing w:after="120" w:line="518" w:lineRule="exact"/>
      <w:jc w:val="center"/>
    </w:pPr>
    <w:rPr>
      <w:rFonts w:ascii="Franklin Gothic Medium" w:hAnsi="Franklin Gothic Medium" w:cs="Franklin Gothic Medium"/>
      <w:sz w:val="45"/>
      <w:szCs w:val="45"/>
    </w:rPr>
  </w:style>
  <w:style w:type="character" w:customStyle="1" w:styleId="2a">
    <w:name w:val="Основной текст (2)"/>
    <w:uiPriority w:val="99"/>
    <w:rsid w:val="00805C22"/>
    <w:rPr>
      <w:rFonts w:ascii="Franklin Gothic Medium" w:hAnsi="Franklin Gothic Medium" w:cs="Franklin Gothic Medium"/>
      <w:color w:val="000000"/>
      <w:spacing w:val="0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35">
    <w:name w:val="Основной текст (3)_"/>
    <w:link w:val="310"/>
    <w:uiPriority w:val="99"/>
    <w:locked/>
    <w:rsid w:val="00805C22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805C22"/>
    <w:pPr>
      <w:widowControl w:val="0"/>
      <w:shd w:val="clear" w:color="auto" w:fill="FFFFFF"/>
      <w:spacing w:before="120" w:after="1260" w:line="240" w:lineRule="atLeast"/>
      <w:jc w:val="center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36">
    <w:name w:val="Основной текст (3)"/>
    <w:uiPriority w:val="99"/>
    <w:rsid w:val="00805C22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52">
    <w:name w:val="Основной текст (5)"/>
    <w:uiPriority w:val="99"/>
    <w:rsid w:val="00805C2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">
    <w:name w:val="Основной текст (6)_"/>
    <w:link w:val="61"/>
    <w:uiPriority w:val="99"/>
    <w:locked/>
    <w:rsid w:val="00805C22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805C22"/>
    <w:pPr>
      <w:widowControl w:val="0"/>
      <w:shd w:val="clear" w:color="auto" w:fill="FFFFFF"/>
      <w:spacing w:before="120" w:after="0" w:line="240" w:lineRule="atLeast"/>
      <w:jc w:val="center"/>
    </w:pPr>
    <w:rPr>
      <w:rFonts w:ascii="Franklin Gothic Medium" w:hAnsi="Franklin Gothic Medium" w:cs="Franklin Gothic Medium"/>
      <w:sz w:val="19"/>
      <w:szCs w:val="19"/>
    </w:rPr>
  </w:style>
  <w:style w:type="character" w:customStyle="1" w:styleId="60">
    <w:name w:val="Основной текст (6)"/>
    <w:uiPriority w:val="99"/>
    <w:rsid w:val="00805C22"/>
    <w:rPr>
      <w:rFonts w:ascii="Franklin Gothic Medium" w:hAnsi="Franklin Gothic Medium" w:cs="Franklin Gothic Medium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MicrosoftSansSerif">
    <w:name w:val="Основной текст (6) + Microsoft Sans Serif"/>
    <w:uiPriority w:val="99"/>
    <w:rsid w:val="00805C22"/>
    <w:rPr>
      <w:rFonts w:ascii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2pt">
    <w:name w:val="Основной текст (5) + Интервал 2 pt"/>
    <w:uiPriority w:val="99"/>
    <w:rsid w:val="00805C22"/>
    <w:rPr>
      <w:rFonts w:ascii="Century Schoolbook" w:hAnsi="Century Schoolbook" w:cs="Century Schoolbook"/>
      <w:b/>
      <w:bCs/>
      <w:color w:val="000000"/>
      <w:spacing w:val="4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3">
    <w:name w:val="Основной текст (5) + Не полужирный"/>
    <w:aliases w:val="Курсив"/>
    <w:uiPriority w:val="99"/>
    <w:rsid w:val="00805C2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_"/>
    <w:link w:val="71"/>
    <w:uiPriority w:val="99"/>
    <w:locked/>
    <w:rsid w:val="00805C22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805C22"/>
    <w:pPr>
      <w:widowControl w:val="0"/>
      <w:shd w:val="clear" w:color="auto" w:fill="FFFFFF"/>
      <w:spacing w:before="180" w:after="0" w:line="197" w:lineRule="exact"/>
    </w:pPr>
    <w:rPr>
      <w:rFonts w:ascii="Century Schoolbook" w:hAnsi="Century Schoolbook" w:cs="Century Schoolbook"/>
      <w:sz w:val="16"/>
      <w:szCs w:val="16"/>
    </w:rPr>
  </w:style>
  <w:style w:type="character" w:customStyle="1" w:styleId="70">
    <w:name w:val="Основной текст (7)"/>
    <w:rsid w:val="00805C22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">
    <w:name w:val="Заголовок №1_"/>
    <w:link w:val="110"/>
    <w:uiPriority w:val="99"/>
    <w:locked/>
    <w:rsid w:val="00805C22"/>
    <w:rPr>
      <w:rFonts w:ascii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110">
    <w:name w:val="Заголовок №11"/>
    <w:basedOn w:val="a"/>
    <w:link w:val="1f"/>
    <w:uiPriority w:val="99"/>
    <w:rsid w:val="00805C22"/>
    <w:pPr>
      <w:widowControl w:val="0"/>
      <w:shd w:val="clear" w:color="auto" w:fill="FFFFFF"/>
      <w:spacing w:after="1980" w:line="240" w:lineRule="atLeast"/>
      <w:jc w:val="center"/>
      <w:outlineLvl w:val="0"/>
    </w:pPr>
    <w:rPr>
      <w:rFonts w:ascii="Franklin Gothic Medium" w:hAnsi="Franklin Gothic Medium" w:cs="Franklin Gothic Medium"/>
      <w:sz w:val="36"/>
      <w:szCs w:val="36"/>
    </w:rPr>
  </w:style>
  <w:style w:type="character" w:customStyle="1" w:styleId="1f0">
    <w:name w:val="Заголовок №1"/>
    <w:uiPriority w:val="99"/>
    <w:rsid w:val="00805C22"/>
    <w:rPr>
      <w:rFonts w:ascii="Franklin Gothic Medium" w:hAnsi="Franklin Gothic Medium" w:cs="Franklin Gothic Medium"/>
      <w:color w:val="000000"/>
      <w:spacing w:val="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1f1">
    <w:name w:val="Оглавление 1 Знак"/>
    <w:link w:val="1f2"/>
    <w:uiPriority w:val="99"/>
    <w:semiHidden/>
    <w:locked/>
    <w:rsid w:val="00805C22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styleId="1f2">
    <w:name w:val="toc 1"/>
    <w:basedOn w:val="a"/>
    <w:link w:val="1f1"/>
    <w:autoRedefine/>
    <w:uiPriority w:val="99"/>
    <w:semiHidden/>
    <w:rsid w:val="00805C22"/>
    <w:pPr>
      <w:widowControl w:val="0"/>
      <w:shd w:val="clear" w:color="auto" w:fill="FFFFFF"/>
      <w:spacing w:before="1980" w:after="0" w:line="288" w:lineRule="exact"/>
      <w:jc w:val="both"/>
    </w:pPr>
    <w:rPr>
      <w:rFonts w:ascii="Century Schoolbook" w:hAnsi="Century Schoolbook" w:cs="Century Schoolbook"/>
      <w:sz w:val="19"/>
      <w:szCs w:val="19"/>
    </w:rPr>
  </w:style>
  <w:style w:type="character" w:customStyle="1" w:styleId="affa">
    <w:name w:val="Оглавление"/>
    <w:uiPriority w:val="99"/>
    <w:rsid w:val="00805C22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f3">
    <w:name w:val="Заголовок №1 + Малые прописные"/>
    <w:uiPriority w:val="99"/>
    <w:rsid w:val="00805C22"/>
    <w:rPr>
      <w:rFonts w:ascii="Franklin Gothic Medium" w:hAnsi="Franklin Gothic Medium" w:cs="Franklin Gothic Medium"/>
      <w:smallCaps/>
      <w:color w:val="000000"/>
      <w:spacing w:val="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37">
    <w:name w:val="Заголовок №3_"/>
    <w:link w:val="311"/>
    <w:uiPriority w:val="99"/>
    <w:locked/>
    <w:rsid w:val="00805C22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1">
    <w:name w:val="Заголовок №31"/>
    <w:basedOn w:val="a"/>
    <w:link w:val="37"/>
    <w:uiPriority w:val="99"/>
    <w:rsid w:val="00805C22"/>
    <w:pPr>
      <w:widowControl w:val="0"/>
      <w:shd w:val="clear" w:color="auto" w:fill="FFFFFF"/>
      <w:spacing w:after="360" w:line="240" w:lineRule="atLeast"/>
      <w:outlineLvl w:val="2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38">
    <w:name w:val="Заголовок №3"/>
    <w:uiPriority w:val="99"/>
    <w:rsid w:val="00805C22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fb">
    <w:name w:val="Колонтитул_"/>
    <w:link w:val="1f4"/>
    <w:uiPriority w:val="99"/>
    <w:locked/>
    <w:rsid w:val="00805C22"/>
    <w:rPr>
      <w:rFonts w:ascii="Century Schoolbook" w:hAnsi="Century Schoolbook" w:cs="Century Schoolbook"/>
      <w:b/>
      <w:bCs/>
      <w:sz w:val="23"/>
      <w:szCs w:val="23"/>
      <w:shd w:val="clear" w:color="auto" w:fill="FFFFFF"/>
    </w:rPr>
  </w:style>
  <w:style w:type="paragraph" w:customStyle="1" w:styleId="1f4">
    <w:name w:val="Колонтитул1"/>
    <w:basedOn w:val="a"/>
    <w:link w:val="affb"/>
    <w:uiPriority w:val="99"/>
    <w:rsid w:val="00805C22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b/>
      <w:bCs/>
      <w:sz w:val="23"/>
      <w:szCs w:val="23"/>
    </w:rPr>
  </w:style>
  <w:style w:type="character" w:customStyle="1" w:styleId="affc">
    <w:name w:val="Колонтитул"/>
    <w:uiPriority w:val="99"/>
    <w:rsid w:val="00805C2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8">
    <w:name w:val="Основной текст (8)_"/>
    <w:link w:val="81"/>
    <w:uiPriority w:val="99"/>
    <w:locked/>
    <w:rsid w:val="00805C22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05C22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hAnsi="Century Schoolbook" w:cs="Century Schoolbook"/>
      <w:b/>
      <w:bCs/>
      <w:i/>
      <w:iCs/>
      <w:sz w:val="19"/>
      <w:szCs w:val="19"/>
    </w:rPr>
  </w:style>
  <w:style w:type="character" w:customStyle="1" w:styleId="80">
    <w:name w:val="Основной текст (8) + Не полужирный"/>
    <w:aliases w:val="Не курсив2"/>
    <w:uiPriority w:val="99"/>
    <w:rsid w:val="00805C2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2">
    <w:name w:val="Основной текст (8)"/>
    <w:uiPriority w:val="99"/>
    <w:rsid w:val="00805C2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d">
    <w:name w:val="Основной текст + Полужирный"/>
    <w:aliases w:val="Курсив4"/>
    <w:uiPriority w:val="99"/>
    <w:rsid w:val="00805C2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b">
    <w:name w:val="Заголовок №2_"/>
    <w:link w:val="215"/>
    <w:uiPriority w:val="99"/>
    <w:locked/>
    <w:rsid w:val="00805C22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215">
    <w:name w:val="Заголовок №21"/>
    <w:basedOn w:val="a"/>
    <w:link w:val="2b"/>
    <w:uiPriority w:val="99"/>
    <w:rsid w:val="00805C22"/>
    <w:pPr>
      <w:widowControl w:val="0"/>
      <w:shd w:val="clear" w:color="auto" w:fill="FFFFFF"/>
      <w:spacing w:before="480" w:after="0" w:line="509" w:lineRule="exact"/>
      <w:jc w:val="center"/>
      <w:outlineLvl w:val="1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2c">
    <w:name w:val="Заголовок №2"/>
    <w:uiPriority w:val="99"/>
    <w:rsid w:val="00805C22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44">
    <w:name w:val="Заголовок №4_"/>
    <w:link w:val="411"/>
    <w:uiPriority w:val="99"/>
    <w:locked/>
    <w:rsid w:val="00805C22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805C22"/>
    <w:pPr>
      <w:widowControl w:val="0"/>
      <w:shd w:val="clear" w:color="auto" w:fill="FFFFFF"/>
      <w:spacing w:after="0" w:line="490" w:lineRule="exact"/>
      <w:ind w:hanging="2060"/>
      <w:jc w:val="both"/>
      <w:outlineLvl w:val="3"/>
    </w:pPr>
    <w:rPr>
      <w:rFonts w:ascii="Franklin Gothic Medium" w:hAnsi="Franklin Gothic Medium" w:cs="Franklin Gothic Medium"/>
      <w:i/>
      <w:iCs/>
      <w:sz w:val="25"/>
      <w:szCs w:val="25"/>
    </w:rPr>
  </w:style>
  <w:style w:type="character" w:customStyle="1" w:styleId="45">
    <w:name w:val="Заголовок №4"/>
    <w:uiPriority w:val="99"/>
    <w:rsid w:val="00805C22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0">
    <w:name w:val="Заголовок №3 (2)_"/>
    <w:link w:val="321"/>
    <w:uiPriority w:val="99"/>
    <w:locked/>
    <w:rsid w:val="00805C22"/>
    <w:rPr>
      <w:rFonts w:ascii="Century Schoolbook" w:hAnsi="Century Schoolbook" w:cs="Century Schoolbook"/>
      <w:sz w:val="27"/>
      <w:szCs w:val="27"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805C22"/>
    <w:pPr>
      <w:widowControl w:val="0"/>
      <w:shd w:val="clear" w:color="auto" w:fill="FFFFFF"/>
      <w:spacing w:before="300" w:after="240" w:line="240" w:lineRule="atLeast"/>
      <w:jc w:val="both"/>
      <w:outlineLvl w:val="2"/>
    </w:pPr>
    <w:rPr>
      <w:rFonts w:ascii="Century Schoolbook" w:hAnsi="Century Schoolbook" w:cs="Century Schoolbook"/>
      <w:sz w:val="27"/>
      <w:szCs w:val="27"/>
    </w:rPr>
  </w:style>
  <w:style w:type="character" w:customStyle="1" w:styleId="322">
    <w:name w:val="Заголовок №3 (2)"/>
    <w:uiPriority w:val="99"/>
    <w:rsid w:val="00805C22"/>
    <w:rPr>
      <w:rFonts w:ascii="Century Schoolbook" w:hAnsi="Century Schoolbook" w:cs="Century Schoolbook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4pt">
    <w:name w:val="Заголовок №4 + 4 pt"/>
    <w:aliases w:val="Не курсив1"/>
    <w:uiPriority w:val="99"/>
    <w:rsid w:val="00805C22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91">
    <w:name w:val="Основной текст (9)_"/>
    <w:link w:val="910"/>
    <w:uiPriority w:val="99"/>
    <w:locked/>
    <w:rsid w:val="00805C22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805C22"/>
    <w:pPr>
      <w:widowControl w:val="0"/>
      <w:shd w:val="clear" w:color="auto" w:fill="FFFFFF"/>
      <w:spacing w:before="300" w:after="300" w:line="240" w:lineRule="atLeast"/>
      <w:jc w:val="both"/>
    </w:pPr>
    <w:rPr>
      <w:rFonts w:ascii="Franklin Gothic Medium" w:hAnsi="Franklin Gothic Medium" w:cs="Franklin Gothic Medium"/>
      <w:i/>
      <w:iCs/>
      <w:sz w:val="25"/>
      <w:szCs w:val="25"/>
    </w:rPr>
  </w:style>
  <w:style w:type="character" w:customStyle="1" w:styleId="92">
    <w:name w:val="Основной текст (9)"/>
    <w:uiPriority w:val="99"/>
    <w:rsid w:val="00805C22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805C22"/>
    <w:rPr>
      <w:rFonts w:ascii="Century Schoolbook" w:hAnsi="Century Schoolbook" w:cs="Century Schoolbook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54">
    <w:name w:val="Основной текст + 5"/>
    <w:aliases w:val="5 pt,Полужирный"/>
    <w:uiPriority w:val="99"/>
    <w:rsid w:val="00805C2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83">
    <w:name w:val="Основной текст + 8"/>
    <w:aliases w:val="5 pt2,Полужирный1"/>
    <w:uiPriority w:val="99"/>
    <w:rsid w:val="00805C2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5">
    <w:name w:val="Основной текст + Полужирный1"/>
    <w:aliases w:val="Курсив3"/>
    <w:uiPriority w:val="99"/>
    <w:rsid w:val="00805C2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MicrosoftSansSerif">
    <w:name w:val="Колонтитул + Microsoft Sans Serif"/>
    <w:aliases w:val="8,5 pt1,Не полужирный,Курсив2"/>
    <w:uiPriority w:val="99"/>
    <w:rsid w:val="00805C22"/>
    <w:rPr>
      <w:rFonts w:ascii="Microsoft Sans Serif" w:hAnsi="Microsoft Sans Serif" w:cs="Microsoft Sans Serif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0">
    <w:name w:val="Основной текст (10)_"/>
    <w:link w:val="101"/>
    <w:uiPriority w:val="99"/>
    <w:locked/>
    <w:rsid w:val="00805C22"/>
    <w:rPr>
      <w:rFonts w:ascii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805C22"/>
    <w:pPr>
      <w:widowControl w:val="0"/>
      <w:shd w:val="clear" w:color="auto" w:fill="FFFFFF"/>
      <w:spacing w:before="2040" w:after="180" w:line="240" w:lineRule="atLeast"/>
      <w:jc w:val="center"/>
    </w:pPr>
    <w:rPr>
      <w:rFonts w:ascii="Franklin Gothic Medium" w:hAnsi="Franklin Gothic Medium" w:cs="Franklin Gothic Medium"/>
      <w:sz w:val="29"/>
      <w:szCs w:val="29"/>
    </w:rPr>
  </w:style>
  <w:style w:type="character" w:customStyle="1" w:styleId="102">
    <w:name w:val="Основной текст (10)"/>
    <w:uiPriority w:val="99"/>
    <w:rsid w:val="00805C22"/>
    <w:rPr>
      <w:rFonts w:ascii="Franklin Gothic Medium" w:hAnsi="Franklin Gothic Medium" w:cs="Franklin Gothic Medium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Georgia">
    <w:name w:val="Колонтитул + Georgia"/>
    <w:aliases w:val="9 pt,Не полужирный1,Курсив1"/>
    <w:uiPriority w:val="99"/>
    <w:rsid w:val="00805C22"/>
    <w:rPr>
      <w:rFonts w:ascii="Georgia" w:hAnsi="Georgia" w:cs="Georgi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2">
    <w:name w:val="Основной текст (7) + Курсив"/>
    <w:uiPriority w:val="99"/>
    <w:rsid w:val="00805C22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1">
    <w:name w:val="Основной текст (11)_"/>
    <w:link w:val="1110"/>
    <w:uiPriority w:val="99"/>
    <w:locked/>
    <w:rsid w:val="00805C22"/>
    <w:rPr>
      <w:rFonts w:ascii="Century Schoolbook" w:hAnsi="Century Schoolbook" w:cs="Century Schoolbook"/>
      <w:b/>
      <w:bCs/>
      <w:sz w:val="11"/>
      <w:szCs w:val="11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805C22"/>
    <w:pPr>
      <w:widowControl w:val="0"/>
      <w:shd w:val="clear" w:color="auto" w:fill="FFFFFF"/>
      <w:spacing w:before="300" w:after="60" w:line="240" w:lineRule="atLeast"/>
    </w:pPr>
    <w:rPr>
      <w:rFonts w:ascii="Century Schoolbook" w:hAnsi="Century Schoolbook" w:cs="Century Schoolbook"/>
      <w:b/>
      <w:bCs/>
      <w:sz w:val="11"/>
      <w:szCs w:val="11"/>
    </w:rPr>
  </w:style>
  <w:style w:type="character" w:customStyle="1" w:styleId="112">
    <w:name w:val="Основной текст (11)"/>
    <w:uiPriority w:val="99"/>
    <w:rsid w:val="00805C2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BodyTextChar1">
    <w:name w:val="Body Text Char1"/>
    <w:uiPriority w:val="99"/>
    <w:locked/>
    <w:rsid w:val="00805C22"/>
    <w:rPr>
      <w:rFonts w:ascii="Century Schoolbook" w:hAnsi="Century Schoolbook" w:cs="Century Schoolbook"/>
      <w:sz w:val="19"/>
      <w:szCs w:val="19"/>
      <w:u w:val="none"/>
    </w:rPr>
  </w:style>
  <w:style w:type="paragraph" w:customStyle="1" w:styleId="ConsPlusNonformat">
    <w:name w:val="ConsPlusNonformat"/>
    <w:uiPriority w:val="99"/>
    <w:rsid w:val="00805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f6">
    <w:name w:val="Знак Знак1 Знак Знак"/>
    <w:basedOn w:val="a"/>
    <w:uiPriority w:val="99"/>
    <w:rsid w:val="00805C2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e">
    <w:name w:val="Emphasis"/>
    <w:uiPriority w:val="20"/>
    <w:qFormat/>
    <w:rsid w:val="00805C22"/>
    <w:rPr>
      <w:i/>
      <w:iCs/>
    </w:rPr>
  </w:style>
  <w:style w:type="character" w:customStyle="1" w:styleId="2d">
    <w:name w:val="Основной текст2"/>
    <w:rsid w:val="00805C2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ff">
    <w:name w:val="Основной текст + Полужирный;Курсив"/>
    <w:rsid w:val="00805C2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5pt">
    <w:name w:val="Основной текст + 7;5 pt"/>
    <w:rsid w:val="00805C2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85pt">
    <w:name w:val="Основной текст + 8;5 pt;Полужирный"/>
    <w:rsid w:val="00805C2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f0">
    <w:name w:val="Основной текст + Курсив"/>
    <w:rsid w:val="00805C2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FontStyle41">
    <w:name w:val="Font Style41"/>
    <w:rsid w:val="00805C22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rsid w:val="00805C22"/>
    <w:rPr>
      <w:rFonts w:ascii="Times New Roman" w:hAnsi="Times New Roman" w:cs="Times New Roman"/>
      <w:b/>
      <w:bCs/>
      <w:sz w:val="18"/>
      <w:szCs w:val="18"/>
    </w:rPr>
  </w:style>
  <w:style w:type="character" w:customStyle="1" w:styleId="85pt0">
    <w:name w:val="Основной текст + 8;5 pt;Полужирный;Курсив"/>
    <w:rsid w:val="00805C2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ff1">
    <w:name w:val="Нормальный (таблица)"/>
    <w:basedOn w:val="a"/>
    <w:next w:val="a"/>
    <w:rsid w:val="00805C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9">
    <w:name w:val="c9"/>
    <w:basedOn w:val="a"/>
    <w:rsid w:val="00805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805C22"/>
  </w:style>
  <w:style w:type="character" w:customStyle="1" w:styleId="c8">
    <w:name w:val="c8"/>
    <w:basedOn w:val="a1"/>
    <w:rsid w:val="00805C22"/>
  </w:style>
  <w:style w:type="character" w:customStyle="1" w:styleId="ff1">
    <w:name w:val="ff1"/>
    <w:basedOn w:val="a1"/>
    <w:rsid w:val="00805C22"/>
  </w:style>
  <w:style w:type="character" w:customStyle="1" w:styleId="ff2">
    <w:name w:val="ff2"/>
    <w:basedOn w:val="a1"/>
    <w:rsid w:val="00805C22"/>
  </w:style>
  <w:style w:type="character" w:customStyle="1" w:styleId="ff5">
    <w:name w:val="ff5"/>
    <w:basedOn w:val="a1"/>
    <w:rsid w:val="00805C22"/>
  </w:style>
  <w:style w:type="character" w:customStyle="1" w:styleId="ff6">
    <w:name w:val="ff6"/>
    <w:basedOn w:val="a1"/>
    <w:rsid w:val="00805C22"/>
  </w:style>
  <w:style w:type="character" w:customStyle="1" w:styleId="ff3">
    <w:name w:val="ff3"/>
    <w:basedOn w:val="a1"/>
    <w:rsid w:val="00805C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092A-252D-46A5-8C9F-04C512C9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9-05-13T09:17:00Z</cp:lastPrinted>
  <dcterms:created xsi:type="dcterms:W3CDTF">2013-09-29T16:17:00Z</dcterms:created>
  <dcterms:modified xsi:type="dcterms:W3CDTF">2019-05-26T09:22:00Z</dcterms:modified>
</cp:coreProperties>
</file>